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51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0-173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51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1-12 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FF4BD4">
        <w:rPr>
          <w:rFonts w:ascii="Times New Roman" w:hAnsi="Times New Roman" w:cs="Times New Roman"/>
          <w:b/>
          <w:sz w:val="40"/>
          <w:szCs w:val="40"/>
        </w:rPr>
        <w:t>május 16-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F4BD4">
        <w:rPr>
          <w:rFonts w:ascii="Times New Roman" w:hAnsi="Times New Roman" w:cs="Times New Roman"/>
          <w:b/>
          <w:sz w:val="24"/>
          <w:szCs w:val="24"/>
        </w:rPr>
        <w:t>május 16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51">
        <w:rPr>
          <w:rFonts w:ascii="Times New Roman" w:hAnsi="Times New Roman" w:cs="Times New Roman"/>
          <w:color w:val="000000" w:themeColor="text1"/>
          <w:sz w:val="24"/>
          <w:szCs w:val="24"/>
        </w:rPr>
        <w:t>16,</w:t>
      </w:r>
      <w:r w:rsidR="00316A8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8907B2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87551">
        <w:rPr>
          <w:rFonts w:ascii="Times New Roman" w:hAnsi="Times New Roman" w:cs="Times New Roman"/>
          <w:sz w:val="24"/>
          <w:szCs w:val="24"/>
        </w:rPr>
        <w:t>Magyar Mária</w:t>
      </w:r>
      <w:r w:rsidR="00162B7A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Kötő Attila képviselő.</w:t>
      </w: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A748A">
        <w:rPr>
          <w:rFonts w:ascii="Times New Roman" w:hAnsi="Times New Roman" w:cs="Times New Roman"/>
          <w:sz w:val="24"/>
          <w:szCs w:val="24"/>
        </w:rPr>
        <w:t>, Szijártóné Gorza Klára könyvvizsgáló</w:t>
      </w:r>
      <w:r w:rsidR="00162B7A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4A182B">
        <w:rPr>
          <w:rFonts w:ascii="Times New Roman" w:hAnsi="Times New Roman" w:cs="Times New Roman"/>
          <w:sz w:val="24"/>
          <w:szCs w:val="24"/>
        </w:rPr>
        <w:t xml:space="preserve">6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4A182B">
        <w:rPr>
          <w:rFonts w:ascii="Times New Roman" w:hAnsi="Times New Roman" w:cs="Times New Roman"/>
          <w:sz w:val="24"/>
          <w:szCs w:val="24"/>
        </w:rPr>
        <w:t>Horváth Vencel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82B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21C3D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4792" w:rsidRDefault="00544792" w:rsidP="0054479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544792" w:rsidRPr="00A177D0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A177D0">
        <w:rPr>
          <w:b/>
          <w:sz w:val="24"/>
          <w:szCs w:val="24"/>
        </w:rPr>
        <w:t>Polgármester beszámolója</w:t>
      </w:r>
      <w:r w:rsidRPr="00A177D0">
        <w:rPr>
          <w:b/>
          <w:sz w:val="24"/>
          <w:szCs w:val="24"/>
        </w:rPr>
        <w:br/>
      </w:r>
      <w:r w:rsidRPr="00A177D0"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b/>
          <w:sz w:val="24"/>
          <w:szCs w:val="24"/>
        </w:rPr>
      </w:pPr>
    </w:p>
    <w:p w:rsidR="00544792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Közös Önkormányzati Hivatal 2018. évi költségvetésének</w:t>
      </w:r>
      <w:r>
        <w:rPr>
          <w:b/>
          <w:sz w:val="24"/>
          <w:szCs w:val="24"/>
        </w:rPr>
        <w:br/>
        <w:t>végrehajtásáról</w:t>
      </w:r>
      <w:r>
        <w:rPr>
          <w:b/>
          <w:sz w:val="24"/>
          <w:szCs w:val="24"/>
        </w:rPr>
        <w:br/>
      </w:r>
      <w:r w:rsidRPr="00626A3B">
        <w:rPr>
          <w:sz w:val="24"/>
          <w:szCs w:val="24"/>
        </w:rPr>
        <w:t>Előadó: Novák Ferenc polgármester</w:t>
      </w:r>
    </w:p>
    <w:p w:rsidR="00544792" w:rsidRPr="003D7139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Default="00544792" w:rsidP="00544792">
      <w:pPr>
        <w:pStyle w:val="Lista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Beszámoló az Önkormányzat 2018. évi költségvetésének végrehajtásáról (Zárszámadás beterjesztése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</w:p>
    <w:p w:rsidR="006123ED" w:rsidRPr="006123ED" w:rsidRDefault="00544792" w:rsidP="006123ED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településkép védelméről szóló 6/2019. (III.14.) önkormányzati rendelet</w:t>
      </w:r>
      <w:r>
        <w:rPr>
          <w:b/>
          <w:sz w:val="24"/>
          <w:szCs w:val="24"/>
        </w:rPr>
        <w:br/>
        <w:t>módosítása</w:t>
      </w:r>
      <w:r w:rsidRPr="005A2B50">
        <w:rPr>
          <w:sz w:val="24"/>
          <w:szCs w:val="24"/>
        </w:rPr>
        <w:br/>
        <w:t>Előadó: Novák Ferenc polgármester</w:t>
      </w:r>
    </w:p>
    <w:p w:rsidR="00544792" w:rsidRPr="003D7139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számoló a KÖH 2018. évi munkájáról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</w:p>
    <w:p w:rsidR="00544792" w:rsidRPr="005A2B50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2018. évi ellenőrzési terv végrehajtásáról</w:t>
      </w:r>
      <w:r w:rsidRPr="005A2B50">
        <w:rPr>
          <w:b/>
          <w:sz w:val="24"/>
          <w:szCs w:val="24"/>
        </w:rPr>
        <w:br/>
      </w:r>
      <w:r w:rsidRPr="005A2B50"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b/>
          <w:sz w:val="24"/>
          <w:szCs w:val="24"/>
        </w:rPr>
      </w:pPr>
    </w:p>
    <w:p w:rsidR="00544792" w:rsidRPr="00551C3B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Óvoda és Bölcsőde intézményvezetői beosztás ellátására beérkezett</w:t>
      </w:r>
      <w:r>
        <w:rPr>
          <w:b/>
          <w:sz w:val="24"/>
          <w:szCs w:val="24"/>
        </w:rPr>
        <w:br/>
        <w:t>pályázat elbírálása</w:t>
      </w:r>
      <w:r w:rsidR="00551C3B">
        <w:rPr>
          <w:b/>
          <w:sz w:val="24"/>
          <w:szCs w:val="24"/>
        </w:rPr>
        <w:br/>
      </w:r>
      <w:r w:rsidR="00551C3B"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Cm"/>
        <w:jc w:val="left"/>
        <w:rPr>
          <w:rFonts w:ascii="Times New Roman" w:hAnsi="Times New Roman"/>
          <w:b w:val="0"/>
        </w:rPr>
      </w:pPr>
    </w:p>
    <w:p w:rsidR="00544792" w:rsidRPr="003D7139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Zalakarosi Óvoda és Bölcsőde óvodai intézményegységében indítható óvodai</w:t>
      </w:r>
      <w:r>
        <w:rPr>
          <w:b/>
          <w:sz w:val="24"/>
          <w:szCs w:val="24"/>
        </w:rPr>
        <w:br/>
        <w:t>csoportok számának meghatározása</w:t>
      </w:r>
      <w:r w:rsidR="00551C3B">
        <w:rPr>
          <w:b/>
          <w:sz w:val="24"/>
          <w:szCs w:val="24"/>
        </w:rPr>
        <w:br/>
      </w:r>
      <w:r w:rsidR="00551C3B">
        <w:rPr>
          <w:sz w:val="24"/>
          <w:szCs w:val="24"/>
        </w:rPr>
        <w:t>Előadó: Novák Ferenc polgármester</w:t>
      </w:r>
    </w:p>
    <w:p w:rsidR="00544792" w:rsidRPr="00FF2AB6" w:rsidRDefault="00544792" w:rsidP="00544792">
      <w:pPr>
        <w:pStyle w:val="Lista"/>
        <w:ind w:left="0" w:firstLine="0"/>
        <w:rPr>
          <w:sz w:val="24"/>
          <w:szCs w:val="24"/>
        </w:rPr>
      </w:pPr>
    </w:p>
    <w:p w:rsidR="00544792" w:rsidRPr="005A2B50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lagfű elleni védekezés helyi feladatai</w:t>
      </w:r>
      <w:r w:rsidRPr="005A2B50">
        <w:rPr>
          <w:b/>
          <w:sz w:val="24"/>
          <w:szCs w:val="24"/>
        </w:rPr>
        <w:t xml:space="preserve"> </w:t>
      </w:r>
      <w:r w:rsidRPr="005A2B50">
        <w:rPr>
          <w:b/>
          <w:sz w:val="24"/>
          <w:szCs w:val="24"/>
        </w:rPr>
        <w:br/>
      </w:r>
      <w:r w:rsidRPr="005A2B50">
        <w:rPr>
          <w:sz w:val="24"/>
          <w:szCs w:val="24"/>
        </w:rPr>
        <w:t>Előadó: Novák Ferenc polgármester</w:t>
      </w:r>
    </w:p>
    <w:p w:rsidR="00544792" w:rsidRPr="001D1D4D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626A3B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zámoló a családsegítés, valamint a gyermekjóléti és gyermekvédelmi feladatok</w:t>
      </w:r>
      <w:r>
        <w:rPr>
          <w:b/>
          <w:sz w:val="24"/>
          <w:szCs w:val="24"/>
        </w:rPr>
        <w:br/>
        <w:t>ellátásáról</w:t>
      </w:r>
      <w:r w:rsidRPr="005A2B50">
        <w:rPr>
          <w:sz w:val="24"/>
          <w:szCs w:val="24"/>
        </w:rPr>
        <w:br/>
        <w:t>Előadó: Novák Ferenc polgármester</w:t>
      </w:r>
    </w:p>
    <w:p w:rsidR="00544792" w:rsidRDefault="00544792" w:rsidP="00544792">
      <w:pPr>
        <w:pStyle w:val="Lista"/>
        <w:rPr>
          <w:sz w:val="24"/>
          <w:szCs w:val="24"/>
        </w:rPr>
      </w:pPr>
    </w:p>
    <w:p w:rsidR="00544792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eszámoló a házi segítségnyújtás tevékenységérő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5A2B50">
        <w:rPr>
          <w:rFonts w:ascii="Times New Roman" w:hAnsi="Times New Roman"/>
          <w:sz w:val="24"/>
          <w:szCs w:val="24"/>
        </w:rPr>
        <w:t>Előadó: Novák Ferenc polgármester</w:t>
      </w:r>
      <w:r w:rsidRPr="005A2B50">
        <w:rPr>
          <w:sz w:val="24"/>
          <w:szCs w:val="24"/>
        </w:rPr>
        <w:br/>
      </w:r>
    </w:p>
    <w:p w:rsidR="00544792" w:rsidRPr="00A13537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gyüttműködési megállapodás az „Együtt egymásért – másokért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mozgáskorlátozottak Nagykanizsa városi egyesületének Zalakarosi csoportjáva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A13537">
        <w:rPr>
          <w:rFonts w:ascii="Times New Roman" w:hAnsi="Times New Roman"/>
          <w:sz w:val="24"/>
          <w:szCs w:val="24"/>
        </w:rPr>
        <w:t>Előadó: Novák Ferenc polgármester</w:t>
      </w:r>
    </w:p>
    <w:p w:rsidR="00544792" w:rsidRPr="00A13537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 Város Önkormányzata közművelődési feladatellátásának átfogó</w:t>
      </w:r>
      <w:r>
        <w:rPr>
          <w:b/>
          <w:sz w:val="24"/>
          <w:szCs w:val="24"/>
        </w:rPr>
        <w:br/>
        <w:t>vizsgálatáról készült szakfelügyeleti ellenőrzés vizsgálati jelentéstervezetének</w:t>
      </w:r>
      <w:r>
        <w:rPr>
          <w:b/>
          <w:sz w:val="24"/>
          <w:szCs w:val="24"/>
        </w:rPr>
        <w:br/>
        <w:t>véleményezése</w:t>
      </w:r>
      <w:r>
        <w:rPr>
          <w:b/>
          <w:sz w:val="24"/>
          <w:szCs w:val="24"/>
        </w:rPr>
        <w:br/>
      </w:r>
      <w:r w:rsidRPr="00A13537"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</w:p>
    <w:p w:rsidR="00544792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ndan kérelme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720" w:firstLine="0"/>
        <w:rPr>
          <w:sz w:val="24"/>
          <w:szCs w:val="24"/>
        </w:rPr>
      </w:pPr>
    </w:p>
    <w:p w:rsidR="00544792" w:rsidRPr="00A46FD3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 Art Kft.-gyógyhelyi tervezéssel kapcsolatos költségek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Pr="00A46FD3" w:rsidRDefault="00544792" w:rsidP="00544792">
      <w:pPr>
        <w:pStyle w:val="Lista"/>
        <w:ind w:left="720" w:firstLine="0"/>
        <w:rPr>
          <w:b/>
          <w:sz w:val="24"/>
          <w:szCs w:val="24"/>
        </w:rPr>
      </w:pPr>
    </w:p>
    <w:p w:rsidR="00544792" w:rsidRPr="009F73AF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CC3C72">
        <w:rPr>
          <w:b/>
          <w:bCs/>
          <w:sz w:val="24"/>
          <w:szCs w:val="24"/>
        </w:rPr>
        <w:t xml:space="preserve"> HUHR/1601/2.1.1/0011 azonosító számú, „Cyclo-Net” című projekt keretében </w:t>
      </w:r>
      <w:r>
        <w:rPr>
          <w:b/>
          <w:bCs/>
          <w:sz w:val="24"/>
          <w:szCs w:val="24"/>
        </w:rPr>
        <w:t xml:space="preserve">marketing tevékenységre </w:t>
      </w:r>
      <w:r w:rsidRPr="00CC3C72">
        <w:rPr>
          <w:b/>
          <w:bCs/>
          <w:sz w:val="24"/>
          <w:szCs w:val="24"/>
        </w:rPr>
        <w:t>vonatkozó ajánlattételi eljárás megind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Pr="009F73AF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EB5EB0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gykanizsai Rendőrkapitányság kérelm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EB5EB0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B5EB0">
        <w:rPr>
          <w:b/>
          <w:sz w:val="24"/>
          <w:szCs w:val="24"/>
        </w:rPr>
        <w:t>Zalakaros Turisztikai Nonprofit Kft</w:t>
      </w:r>
      <w:r>
        <w:rPr>
          <w:b/>
          <w:sz w:val="24"/>
          <w:szCs w:val="24"/>
        </w:rPr>
        <w:t>.</w:t>
      </w:r>
      <w:r w:rsidRPr="00EB5EB0">
        <w:rPr>
          <w:b/>
          <w:sz w:val="24"/>
          <w:szCs w:val="24"/>
        </w:rPr>
        <w:t xml:space="preserve"> kérelme, tiltó táblák kihelyezése, kizárólagos parkolás kérés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Pr="00A46FD3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857EFE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1668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A GRÁNIT Gyógyfürdő Részvénytársaság Dolgozói Közhasznú Alapítvány</w:t>
      </w:r>
      <w:r>
        <w:rPr>
          <w:rFonts w:ascii="Times New Roman" w:hAnsi="Times New Roman"/>
          <w:b/>
          <w:sz w:val="24"/>
          <w:szCs w:val="24"/>
        </w:rPr>
        <w:br/>
        <w:t>alapító okirata módosítása”</w:t>
      </w:r>
      <w:r w:rsidRPr="00857EFE">
        <w:rPr>
          <w:b/>
          <w:sz w:val="24"/>
          <w:szCs w:val="24"/>
        </w:rPr>
        <w:br/>
      </w:r>
      <w:r w:rsidRPr="00857EFE">
        <w:rPr>
          <w:rFonts w:ascii="Times New Roman" w:hAnsi="Times New Roman"/>
          <w:sz w:val="24"/>
          <w:szCs w:val="24"/>
        </w:rPr>
        <w:t>Előadó: Novák Ferenc polgármester</w:t>
      </w:r>
    </w:p>
    <w:p w:rsidR="00544792" w:rsidRPr="005D5ACE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Zalakarosi Fürdő Zrt. Dolgozói Alapítvány támoga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5D5ACE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Fürdő Zrt. 2018. évi zárszámadása, vezérigazgató 2018. évi        ZÁRT</w:t>
      </w:r>
      <w:r>
        <w:rPr>
          <w:b/>
          <w:sz w:val="24"/>
          <w:szCs w:val="24"/>
        </w:rPr>
        <w:br/>
        <w:t>prémiumfeltételeinek értékelése</w:t>
      </w:r>
    </w:p>
    <w:p w:rsidR="00544792" w:rsidRPr="00D60FC9" w:rsidRDefault="00544792" w:rsidP="00544792">
      <w:pPr>
        <w:pStyle w:val="Lista"/>
        <w:ind w:left="720" w:firstLine="0"/>
        <w:rPr>
          <w:b/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544792" w:rsidRPr="00D60FC9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0F75A1" w:rsidRDefault="00544792" w:rsidP="00544792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lakarosi Fürdő Zrt. vezérigazgató 2019. évi prémiumfeltételeinek            ZÁRT</w:t>
      </w:r>
      <w:r>
        <w:rPr>
          <w:b/>
          <w:sz w:val="24"/>
          <w:szCs w:val="24"/>
        </w:rPr>
        <w:br/>
        <w:t>megállap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4792" w:rsidRPr="000F75A1" w:rsidRDefault="00544792" w:rsidP="00544792">
      <w:pPr>
        <w:pStyle w:val="Lista"/>
        <w:ind w:left="0" w:firstLine="0"/>
        <w:rPr>
          <w:b/>
          <w:sz w:val="24"/>
          <w:szCs w:val="24"/>
        </w:rPr>
      </w:pPr>
    </w:p>
    <w:p w:rsidR="00544792" w:rsidRPr="00857EFE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ó a Turisztikai Egyesület 2018. évi gazdálkodásáról                      ZÁRT</w:t>
      </w:r>
      <w:r w:rsidRPr="00857EFE">
        <w:rPr>
          <w:b/>
          <w:sz w:val="24"/>
          <w:szCs w:val="24"/>
        </w:rPr>
        <w:br/>
      </w:r>
      <w:r w:rsidRPr="00857EFE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44792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lakarosi Turisztikai Nonprofit Kft. 2018. évi zárszámadása                      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544792" w:rsidRPr="003D7139" w:rsidRDefault="00544792" w:rsidP="00544792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4792" w:rsidRPr="004E613E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aros-Park Kft. 2018. évi zárszámadása                                                           ZÁRT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57EFE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44792" w:rsidRPr="004E613E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3D7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mető felújítása környezetrendezési tervdokumentáció tervezési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7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RT </w:t>
      </w:r>
      <w:r w:rsidRPr="003D7139">
        <w:rPr>
          <w:rFonts w:ascii="Times New Roman" w:hAnsi="Times New Roman"/>
          <w:b/>
          <w:color w:val="000000" w:themeColor="text1"/>
          <w:sz w:val="24"/>
          <w:szCs w:val="24"/>
        </w:rPr>
        <w:br/>
        <w:t>feladatai” tárgyban beérkezett ajánlatok elbírál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E613E">
        <w:rPr>
          <w:rFonts w:ascii="Times New Roman" w:hAnsi="Times New Roman"/>
          <w:sz w:val="24"/>
          <w:szCs w:val="24"/>
        </w:rPr>
        <w:t>Előadó: Novák Ferenc polgármester</w:t>
      </w:r>
      <w:r w:rsidRPr="004E613E">
        <w:rPr>
          <w:sz w:val="24"/>
          <w:szCs w:val="24"/>
        </w:rPr>
        <w:br/>
      </w:r>
    </w:p>
    <w:p w:rsidR="00544792" w:rsidRPr="00544792" w:rsidRDefault="00544792" w:rsidP="00544792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544792">
        <w:rPr>
          <w:rFonts w:ascii="Times New Roman" w:hAnsi="Times New Roman"/>
          <w:b/>
          <w:sz w:val="24"/>
          <w:szCs w:val="24"/>
        </w:rPr>
        <w:t>Egyebek</w:t>
      </w:r>
      <w:r w:rsidRPr="00544792">
        <w:rPr>
          <w:rFonts w:ascii="Times New Roman" w:hAnsi="Times New Roman"/>
          <w:b/>
          <w:sz w:val="24"/>
          <w:szCs w:val="24"/>
        </w:rPr>
        <w:br/>
        <w:t xml:space="preserve">               27/1. Társulási megállapodás módosítása</w:t>
      </w:r>
    </w:p>
    <w:p w:rsidR="00544792" w:rsidRDefault="00544792" w:rsidP="00544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27/2. </w:t>
      </w:r>
      <w:r w:rsidRPr="00333495">
        <w:rPr>
          <w:rFonts w:ascii="Times New Roman" w:hAnsi="Times New Roman" w:cs="Times New Roman"/>
          <w:b/>
          <w:bCs/>
          <w:sz w:val="24"/>
          <w:szCs w:val="24"/>
        </w:rPr>
        <w:t>Önkormányzati feladatellátást szolgáló fejlesztések támogatásr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</w:t>
      </w:r>
      <w:r w:rsidRPr="0033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495">
        <w:rPr>
          <w:rFonts w:ascii="Times New Roman" w:hAnsi="Times New Roman" w:cs="Times New Roman"/>
          <w:b/>
          <w:sz w:val="24"/>
          <w:szCs w:val="24"/>
        </w:rPr>
        <w:t>pályázat keretén belterületi utak, járdák felújítása pályázat</w:t>
      </w:r>
    </w:p>
    <w:p w:rsidR="00544792" w:rsidRDefault="00544792" w:rsidP="00544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27/3. Költségvetési rendeletben biztosított beruházások engedélyezése</w:t>
      </w:r>
    </w:p>
    <w:p w:rsidR="00544792" w:rsidRPr="006123ED" w:rsidRDefault="000F6986" w:rsidP="006123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44792" w:rsidRPr="000F6986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44792" w:rsidRPr="000F6986">
        <w:rPr>
          <w:rFonts w:ascii="Times New Roman" w:hAnsi="Times New Roman"/>
          <w:b/>
          <w:sz w:val="24"/>
          <w:szCs w:val="24"/>
        </w:rPr>
        <w:t xml:space="preserve">   27/4. Száraz csúszda használatával kapcsolatos kérelem</w:t>
      </w:r>
    </w:p>
    <w:p w:rsidR="0076655E" w:rsidRDefault="0076655E" w:rsidP="00F660F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kőné Gulyás Edit: Javasolja, hogy a Polgármesteri beszámoló megtárgyalása után a 7. számú a Zalakarosi Óvoda és Bölcsőde intézményvezetői beosztás ellátására beérkezett pályázat elbírálása című napirendet tárgyalja meg a képviselőtestület, mivel Baloghné Fábos Éva pályázó meghívást kapott az ülésen való részvételre. </w:t>
      </w:r>
    </w:p>
    <w:p w:rsidR="00595016" w:rsidRDefault="00595016" w:rsidP="00595016">
      <w:pPr>
        <w:pStyle w:val="Lista"/>
        <w:ind w:left="0" w:firstLine="0"/>
        <w:jc w:val="both"/>
        <w:rPr>
          <w:sz w:val="24"/>
          <w:szCs w:val="24"/>
        </w:rPr>
      </w:pPr>
    </w:p>
    <w:p w:rsidR="00595016" w:rsidRPr="008C062A" w:rsidRDefault="00595016" w:rsidP="00595016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az elhangzott javaslatot.</w:t>
      </w:r>
    </w:p>
    <w:p w:rsidR="00595016" w:rsidRPr="008C062A" w:rsidRDefault="00595016" w:rsidP="00595016">
      <w:pPr>
        <w:pStyle w:val="Lista"/>
        <w:ind w:left="0" w:firstLine="0"/>
        <w:rPr>
          <w:bCs/>
          <w:sz w:val="24"/>
          <w:szCs w:val="24"/>
        </w:rPr>
      </w:pPr>
    </w:p>
    <w:p w:rsidR="0076655E" w:rsidRPr="00595016" w:rsidRDefault="00595016" w:rsidP="00595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52417B" w:rsidRPr="00231568" w:rsidRDefault="0052417B" w:rsidP="00F660FE">
      <w:pPr>
        <w:pStyle w:val="Lista"/>
        <w:ind w:left="0" w:firstLine="0"/>
        <w:jc w:val="both"/>
        <w:rPr>
          <w:sz w:val="24"/>
          <w:szCs w:val="24"/>
        </w:rPr>
      </w:pPr>
      <w:r w:rsidRPr="00231568">
        <w:rPr>
          <w:sz w:val="24"/>
          <w:szCs w:val="24"/>
        </w:rPr>
        <w:lastRenderedPageBreak/>
        <w:t>Novák Ferenc:</w:t>
      </w:r>
      <w:r w:rsidR="00CE1542" w:rsidRPr="00231568">
        <w:rPr>
          <w:sz w:val="24"/>
          <w:szCs w:val="24"/>
        </w:rPr>
        <w:t xml:space="preserve"> Javasolja felvételre a meghívóban nem szereplő</w:t>
      </w:r>
      <w:r w:rsidR="00736785" w:rsidRPr="00231568">
        <w:rPr>
          <w:sz w:val="24"/>
          <w:szCs w:val="24"/>
        </w:rPr>
        <w:t xml:space="preserve"> </w:t>
      </w:r>
      <w:r w:rsidRPr="00231568">
        <w:rPr>
          <w:sz w:val="24"/>
          <w:szCs w:val="24"/>
        </w:rPr>
        <w:t>a 2</w:t>
      </w:r>
      <w:r w:rsidR="00A1267B" w:rsidRPr="00231568">
        <w:rPr>
          <w:sz w:val="24"/>
          <w:szCs w:val="24"/>
        </w:rPr>
        <w:t>7.</w:t>
      </w:r>
      <w:r w:rsidRPr="00231568">
        <w:rPr>
          <w:sz w:val="24"/>
          <w:szCs w:val="24"/>
        </w:rPr>
        <w:t xml:space="preserve"> számú Egyebek napirend keretében a 2</w:t>
      </w:r>
      <w:r w:rsidR="00A1267B" w:rsidRPr="00231568">
        <w:rPr>
          <w:sz w:val="24"/>
          <w:szCs w:val="24"/>
        </w:rPr>
        <w:t xml:space="preserve">7/1. számú </w:t>
      </w:r>
      <w:r w:rsidR="00F660FE" w:rsidRPr="00F660FE">
        <w:rPr>
          <w:sz w:val="24"/>
          <w:szCs w:val="24"/>
        </w:rPr>
        <w:t>Társulási megállapodás módosítása</w:t>
      </w:r>
      <w:r w:rsidR="00F660FE">
        <w:rPr>
          <w:sz w:val="24"/>
          <w:szCs w:val="24"/>
        </w:rPr>
        <w:t xml:space="preserve"> </w:t>
      </w:r>
      <w:r w:rsidRPr="00231568">
        <w:rPr>
          <w:bCs/>
          <w:sz w:val="24"/>
          <w:szCs w:val="24"/>
        </w:rPr>
        <w:t>című</w:t>
      </w:r>
      <w:r w:rsidR="00F660FE">
        <w:rPr>
          <w:bCs/>
          <w:sz w:val="24"/>
          <w:szCs w:val="24"/>
        </w:rPr>
        <w:t xml:space="preserve">, a 27/2. számú az </w:t>
      </w:r>
      <w:r w:rsidR="00F660FE" w:rsidRPr="00F660FE">
        <w:rPr>
          <w:bCs/>
          <w:sz w:val="24"/>
          <w:szCs w:val="24"/>
        </w:rPr>
        <w:t>Önkormányzati feladatellátást szolgáló fejlesztések támogatásra</w:t>
      </w:r>
      <w:r w:rsidR="00F660FE">
        <w:rPr>
          <w:bCs/>
          <w:sz w:val="24"/>
          <w:szCs w:val="24"/>
        </w:rPr>
        <w:t xml:space="preserve"> </w:t>
      </w:r>
      <w:r w:rsidR="00F660FE" w:rsidRPr="00F660FE">
        <w:rPr>
          <w:sz w:val="24"/>
          <w:szCs w:val="24"/>
        </w:rPr>
        <w:t>pályázat keretén belterületi utak, járdák felújítása pályázat</w:t>
      </w:r>
      <w:r w:rsidR="00F660FE">
        <w:rPr>
          <w:sz w:val="24"/>
          <w:szCs w:val="24"/>
        </w:rPr>
        <w:t xml:space="preserve"> című, a 27/3. számú a </w:t>
      </w:r>
      <w:r w:rsidR="00F660FE" w:rsidRPr="00F660FE">
        <w:rPr>
          <w:sz w:val="24"/>
          <w:szCs w:val="24"/>
        </w:rPr>
        <w:t>Költségvetési rendeletben biztosított beruházások engedélyezése</w:t>
      </w:r>
      <w:r w:rsidR="00F660FE">
        <w:rPr>
          <w:sz w:val="24"/>
          <w:szCs w:val="24"/>
        </w:rPr>
        <w:t xml:space="preserve"> című és a 27/4. számú a </w:t>
      </w:r>
      <w:r w:rsidR="00F660FE" w:rsidRPr="00F660FE">
        <w:rPr>
          <w:sz w:val="24"/>
          <w:szCs w:val="24"/>
        </w:rPr>
        <w:t>Száraz csúszda használatával kapcsolatos kérelem</w:t>
      </w:r>
      <w:r w:rsidR="00F660FE">
        <w:rPr>
          <w:sz w:val="24"/>
          <w:szCs w:val="24"/>
        </w:rPr>
        <w:t xml:space="preserve"> </w:t>
      </w:r>
      <w:r w:rsidR="00231568" w:rsidRPr="00231568">
        <w:rPr>
          <w:sz w:val="24"/>
          <w:szCs w:val="24"/>
        </w:rPr>
        <w:t>napirend</w:t>
      </w:r>
      <w:r w:rsidR="00CE1542" w:rsidRPr="00231568">
        <w:rPr>
          <w:sz w:val="24"/>
          <w:szCs w:val="24"/>
        </w:rPr>
        <w:t xml:space="preserve"> napirend</w:t>
      </w:r>
      <w:r w:rsidR="00F23116" w:rsidRPr="00231568">
        <w:rPr>
          <w:sz w:val="24"/>
          <w:szCs w:val="24"/>
        </w:rPr>
        <w:t>re</w:t>
      </w:r>
      <w:r w:rsidR="00CE1542" w:rsidRPr="00231568">
        <w:rPr>
          <w:sz w:val="24"/>
          <w:szCs w:val="24"/>
        </w:rPr>
        <w:t xml:space="preserve"> vételét</w:t>
      </w:r>
      <w:r w:rsidR="008C062A" w:rsidRPr="00231568">
        <w:rPr>
          <w:sz w:val="24"/>
          <w:szCs w:val="24"/>
        </w:rPr>
        <w:t>.</w:t>
      </w:r>
    </w:p>
    <w:p w:rsidR="00A1267B" w:rsidRPr="00A145A8" w:rsidRDefault="00A1267B" w:rsidP="00F23116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8C062A" w:rsidRP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</w:t>
      </w:r>
      <w:r w:rsidR="00A1267B">
        <w:rPr>
          <w:sz w:val="24"/>
          <w:szCs w:val="24"/>
        </w:rPr>
        <w:t>az elhangzott javaslatot.</w:t>
      </w:r>
    </w:p>
    <w:p w:rsidR="00F23116" w:rsidRPr="008C062A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:rsidR="003F2D19" w:rsidRDefault="00CE1542" w:rsidP="008C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>
        <w:rPr>
          <w:rFonts w:ascii="Times New Roman" w:hAnsi="Times New Roman" w:cs="Times New Roman"/>
          <w:sz w:val="24"/>
          <w:szCs w:val="24"/>
        </w:rPr>
        <w:t xml:space="preserve"> 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>6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57AC7">
        <w:rPr>
          <w:rFonts w:ascii="Times New Roman" w:hAnsi="Times New Roman" w:cs="Times New Roman"/>
          <w:sz w:val="24"/>
          <w:szCs w:val="24"/>
        </w:rPr>
        <w:t xml:space="preserve">, </w:t>
      </w:r>
      <w:r w:rsidR="00D57AC7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D57AC7">
        <w:rPr>
          <w:rFonts w:ascii="Times New Roman" w:hAnsi="Times New Roman" w:cs="Times New Roman"/>
          <w:sz w:val="24"/>
          <w:szCs w:val="24"/>
        </w:rPr>
        <w:t xml:space="preserve"> és </w:t>
      </w:r>
      <w:r w:rsidR="00D57AC7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D57AC7">
        <w:rPr>
          <w:rFonts w:ascii="Times New Roman" w:hAnsi="Times New Roman" w:cs="Times New Roman"/>
          <w:sz w:val="24"/>
          <w:szCs w:val="24"/>
        </w:rPr>
        <w:t xml:space="preserve">s nélkül </w:t>
      </w:r>
      <w:r w:rsidR="008C062A">
        <w:rPr>
          <w:rFonts w:ascii="Times New Roman" w:hAnsi="Times New Roman" w:cs="Times New Roman"/>
          <w:sz w:val="24"/>
          <w:szCs w:val="24"/>
        </w:rPr>
        <w:t xml:space="preserve">a </w:t>
      </w:r>
      <w:r w:rsidR="00D57AC7">
        <w:rPr>
          <w:rFonts w:ascii="Times New Roman" w:hAnsi="Times New Roman" w:cs="Times New Roman"/>
          <w:sz w:val="24"/>
          <w:szCs w:val="24"/>
        </w:rPr>
        <w:t>javaslatot elfogadta</w:t>
      </w:r>
      <w:r w:rsidR="001C09BD">
        <w:rPr>
          <w:rFonts w:ascii="Times New Roman" w:hAnsi="Times New Roman" w:cs="Times New Roman"/>
          <w:sz w:val="24"/>
          <w:szCs w:val="24"/>
        </w:rPr>
        <w:t>.</w:t>
      </w:r>
    </w:p>
    <w:p w:rsidR="000F6986" w:rsidRDefault="000F6986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</w:t>
      </w:r>
      <w:r w:rsidR="00E66837" w:rsidRPr="00B97738">
        <w:rPr>
          <w:sz w:val="24"/>
          <w:szCs w:val="24"/>
        </w:rPr>
        <w:t>A napirend</w:t>
      </w:r>
      <w:r w:rsidR="00F660FE">
        <w:rPr>
          <w:sz w:val="24"/>
          <w:szCs w:val="24"/>
        </w:rPr>
        <w:t xml:space="preserve">i pontok </w:t>
      </w:r>
      <w:r w:rsidR="00E66837" w:rsidRPr="00B97738">
        <w:rPr>
          <w:sz w:val="24"/>
          <w:szCs w:val="24"/>
        </w:rPr>
        <w:t>felvétel</w:t>
      </w:r>
      <w:r w:rsidR="00F660FE">
        <w:rPr>
          <w:sz w:val="24"/>
          <w:szCs w:val="24"/>
        </w:rPr>
        <w:t>ére</w:t>
      </w:r>
      <w:r w:rsidR="00E66837" w:rsidRPr="00B97738">
        <w:rPr>
          <w:sz w:val="24"/>
          <w:szCs w:val="24"/>
        </w:rPr>
        <w:t xml:space="preserve"> vonatkozó döntések figyelembevételével</w:t>
      </w:r>
      <w:r w:rsidR="00E66837" w:rsidRPr="00B97738">
        <w:t xml:space="preserve"> </w:t>
      </w:r>
      <w:r w:rsidR="00E66837" w:rsidRPr="00B97738">
        <w:rPr>
          <w:sz w:val="24"/>
          <w:szCs w:val="24"/>
        </w:rPr>
        <w:t>szavazásra teszi fel a napirend elfogadására vonatkozó javaslatot.</w:t>
      </w:r>
    </w:p>
    <w:p w:rsidR="00E66837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Pr="00F660FE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736785" w:rsidRPr="00E66837" w:rsidRDefault="0052417B" w:rsidP="00593D43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>Novák Ferenc:</w:t>
      </w:r>
      <w:r w:rsidR="00736785" w:rsidRPr="00E66837">
        <w:rPr>
          <w:sz w:val="24"/>
          <w:szCs w:val="24"/>
        </w:rPr>
        <w:t xml:space="preserve"> </w:t>
      </w:r>
      <w:r w:rsidR="00034015" w:rsidRPr="00E66837">
        <w:rPr>
          <w:sz w:val="24"/>
          <w:szCs w:val="24"/>
        </w:rPr>
        <w:t xml:space="preserve">Javasolja </w:t>
      </w:r>
      <w:r w:rsidR="00736785" w:rsidRPr="00E66837">
        <w:rPr>
          <w:sz w:val="24"/>
          <w:szCs w:val="24"/>
        </w:rPr>
        <w:t>zárt ülés keretében történő megtárgyalását</w:t>
      </w:r>
      <w:r w:rsidR="00E66837" w:rsidRPr="00E66837">
        <w:rPr>
          <w:sz w:val="24"/>
          <w:szCs w:val="24"/>
        </w:rPr>
        <w:t xml:space="preserve"> az elfogadott napirendben szereplő</w:t>
      </w:r>
      <w:r w:rsidR="001C09BD" w:rsidRPr="00E66837">
        <w:rPr>
          <w:sz w:val="24"/>
          <w:szCs w:val="24"/>
        </w:rPr>
        <w:t xml:space="preserve"> </w:t>
      </w:r>
      <w:r w:rsidR="00F660FE">
        <w:rPr>
          <w:sz w:val="24"/>
          <w:szCs w:val="24"/>
        </w:rPr>
        <w:t>21-26.</w:t>
      </w:r>
      <w:r w:rsidR="008E5B5F" w:rsidRPr="00E66837">
        <w:rPr>
          <w:sz w:val="24"/>
          <w:szCs w:val="24"/>
        </w:rPr>
        <w:t xml:space="preserve"> számú napirendi ponto</w:t>
      </w:r>
      <w:r w:rsidR="00F660FE">
        <w:rPr>
          <w:sz w:val="24"/>
          <w:szCs w:val="24"/>
        </w:rPr>
        <w:t>knak</w:t>
      </w:r>
      <w:r w:rsidR="001C09BD" w:rsidRPr="00E66837">
        <w:rPr>
          <w:sz w:val="24"/>
          <w:szCs w:val="24"/>
        </w:rPr>
        <w:t>, figyelemmel az Mötv. 46. §. /2/ bekezdés c./ pontjára.</w:t>
      </w: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elhangzott javaslatot.</w:t>
      </w:r>
    </w:p>
    <w:p w:rsidR="001C09BD" w:rsidRPr="005267D1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8F5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E6FB2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</w:t>
      </w:r>
    </w:p>
    <w:p w:rsidR="004D08F5" w:rsidRDefault="004D08F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551C3B" w:rsidRDefault="00551C3B" w:rsidP="00551C3B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0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551C3B" w:rsidRDefault="00551C3B" w:rsidP="00551C3B">
      <w:pPr>
        <w:pStyle w:val="Lista"/>
        <w:ind w:left="0" w:firstLine="0"/>
        <w:jc w:val="both"/>
        <w:rPr>
          <w:sz w:val="24"/>
          <w:szCs w:val="24"/>
        </w:rPr>
      </w:pPr>
    </w:p>
    <w:p w:rsidR="00551C3B" w:rsidRPr="00E66837" w:rsidRDefault="00551C3B" w:rsidP="00551C3B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 xml:space="preserve">Zalakaros Város Önkormányzat Képviselőtestülete elrendeli a napirenden szereplő </w:t>
      </w:r>
      <w:r>
        <w:rPr>
          <w:sz w:val="24"/>
          <w:szCs w:val="24"/>
        </w:rPr>
        <w:t>21</w:t>
      </w:r>
      <w:r w:rsidRPr="00E66837">
        <w:rPr>
          <w:sz w:val="24"/>
          <w:szCs w:val="24"/>
        </w:rPr>
        <w:t>-</w:t>
      </w:r>
      <w:r>
        <w:rPr>
          <w:sz w:val="24"/>
          <w:szCs w:val="24"/>
        </w:rPr>
        <w:t>26</w:t>
      </w:r>
      <w:r w:rsidRPr="00E66837">
        <w:rPr>
          <w:sz w:val="24"/>
          <w:szCs w:val="24"/>
        </w:rPr>
        <w:t xml:space="preserve"> számú napirendi pontok zárt ülés keretében történő megtárgyalását, figyelemmel az Mötv. 46. §. /2/ bekezdés c./ pontjára.</w:t>
      </w:r>
    </w:p>
    <w:p w:rsidR="00551C3B" w:rsidRDefault="00551C3B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551C3B" w:rsidRPr="004D08F5" w:rsidRDefault="00551C3B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E40F11" w:rsidRPr="005267B8" w:rsidRDefault="00E40F11" w:rsidP="00E40F11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5267B8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C536CD" w:rsidRPr="00E13B5A" w:rsidRDefault="005546CB" w:rsidP="00C536CD">
      <w:pPr>
        <w:pStyle w:val="Listaszerbekezds"/>
        <w:numPr>
          <w:ilvl w:val="0"/>
          <w:numId w:val="18"/>
        </w:numPr>
        <w:tabs>
          <w:tab w:val="left" w:pos="4678"/>
          <w:tab w:val="left" w:pos="609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3B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7017C" w:rsidRPr="00E13B5A">
        <w:rPr>
          <w:rFonts w:ascii="Times New Roman" w:hAnsi="Times New Roman"/>
          <w:b/>
          <w:color w:val="000000" w:themeColor="text1"/>
          <w:sz w:val="24"/>
          <w:szCs w:val="24"/>
        </w:rPr>
        <w:t>Polgármester beszámolója</w:t>
      </w:r>
      <w:r w:rsidR="00593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1198" w:rsidRPr="004D08F5" w:rsidRDefault="00C02644" w:rsidP="004D08F5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Előadó: </w:t>
      </w:r>
      <w:r w:rsidR="00593D43">
        <w:rPr>
          <w:rFonts w:ascii="Times New Roman" w:hAnsi="Times New Roman"/>
          <w:sz w:val="24"/>
          <w:szCs w:val="24"/>
        </w:rPr>
        <w:t>Novák Ferenc polgármester</w:t>
      </w:r>
      <w:r w:rsidR="00E40F11" w:rsidRPr="00C536CD">
        <w:rPr>
          <w:rFonts w:ascii="Times New Roman" w:hAnsi="Times New Roman"/>
          <w:sz w:val="24"/>
          <w:szCs w:val="24"/>
        </w:rPr>
        <w:br/>
      </w:r>
      <w:r w:rsidR="005546CB">
        <w:rPr>
          <w:rFonts w:ascii="Times New Roman" w:hAnsi="Times New Roman"/>
          <w:sz w:val="24"/>
          <w:szCs w:val="24"/>
        </w:rPr>
        <w:t xml:space="preserve">               </w:t>
      </w:r>
      <w:r w:rsidR="00E40F11" w:rsidRPr="00C536C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7D07B3" w:rsidRDefault="00834FA9" w:rsidP="00E40F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kőné Gulyás Edit: A 78/2019. (III.13.) számú képviselőtestületi határozattal kapcsolatosan elmondta, hogy a Nonprofit szervezetek részére meghirdetett pályázatok beérkeztek, melyeket a képviselőtestület az áprilisi soron ülésen megtárgyalta. A támogatások biztosításával a még pályázható összeg 722 ezer forintra apadt, melyre még a szervezetek </w:t>
      </w:r>
      <w:r w:rsidR="00251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őszi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dhatják kérelmüket.</w:t>
      </w:r>
    </w:p>
    <w:p w:rsidR="004307FE" w:rsidRDefault="004307FE" w:rsidP="004307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7FE" w:rsidRDefault="004307FE" w:rsidP="004307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bóné dr. Csányi Mariann</w:t>
      </w:r>
      <w:r w:rsidR="006123E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rre a határozatra véleménye szerint ez a válasz ott teljesen megfelelő, mert ebben csak a pályázati kiírásról van szó, ez még csak a márciusi döntés, 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alóban az áprilisi képviselőtestületi döntés szerint a képviselő asszony által elmondottak </w:t>
      </w:r>
      <w:r w:rsidR="00A344A9">
        <w:rPr>
          <w:rFonts w:ascii="Times New Roman" w:hAnsi="Times New Roman" w:cs="Times New Roman"/>
          <w:color w:val="000000" w:themeColor="text1"/>
          <w:sz w:val="24"/>
          <w:szCs w:val="24"/>
        </w:rPr>
        <w:t>szerint törté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öntés, ezt így fogadják el.</w:t>
      </w:r>
    </w:p>
    <w:p w:rsidR="00834FA9" w:rsidRDefault="00834FA9" w:rsidP="00E40F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4FA9" w:rsidRPr="0073021E" w:rsidRDefault="00834FA9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váth Vencel: A 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Sármelléken működő, Hévíz Város Önkormányzata által működtetett Hévíz-Balaton Airporton tervezett pilótaképzés kapcsán már korábbi ülésen kérte, hogy a polgármester úr írásban tegye fel azt a kérdést, hogy e tevékenységgel Zalakaros</w:t>
      </w:r>
      <w:r w:rsidR="00A3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dekei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ármilyen </w:t>
      </w:r>
      <w:r w:rsidR="006123ED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tekintetben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érül</w:t>
      </w:r>
      <w:r w:rsidR="00A344A9">
        <w:rPr>
          <w:rFonts w:ascii="Times New Roman" w:hAnsi="Times New Roman" w:cs="Times New Roman"/>
          <w:color w:val="000000" w:themeColor="text1"/>
          <w:sz w:val="24"/>
          <w:szCs w:val="24"/>
        </w:rPr>
        <w:t>nek-e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Zalakaros Közbiztonságáért Közalapítvány helyzetével kapcsolatosan elmondja, hogy a bizottsági ülésen </w:t>
      </w:r>
      <w:r w:rsidR="00A507BA">
        <w:rPr>
          <w:rFonts w:ascii="Times New Roman" w:hAnsi="Times New Roman" w:cs="Times New Roman"/>
          <w:color w:val="000000" w:themeColor="text1"/>
          <w:sz w:val="24"/>
          <w:szCs w:val="24"/>
        </w:rPr>
        <w:t>a Csetneki Ügyvédi Iroda jegyzett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gi álláspont került megismerésre, új előterjesztés nem készült, </w:t>
      </w:r>
      <w:r w:rsidR="00FA6630">
        <w:rPr>
          <w:rFonts w:ascii="Times New Roman" w:hAnsi="Times New Roman" w:cs="Times New Roman"/>
          <w:color w:val="000000" w:themeColor="text1"/>
          <w:sz w:val="24"/>
          <w:szCs w:val="24"/>
        </w:rPr>
        <w:t>a közalapítvány sorsát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ig kellene gondolni. </w:t>
      </w:r>
      <w:r w:rsidR="00FA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i Polgárőr Egyesület ülése előtt az </w:t>
      </w:r>
      <w:r w:rsidR="00FA6630">
        <w:rPr>
          <w:rFonts w:ascii="Times New Roman" w:hAnsi="Times New Roman" w:cs="Times New Roman"/>
          <w:color w:val="000000" w:themeColor="text1"/>
          <w:sz w:val="24"/>
          <w:szCs w:val="24"/>
        </w:rPr>
        <w:t>Egyesület támogatása ügyében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8E05FA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 hozott egy döntést, </w:t>
      </w:r>
      <w:r w:rsidR="00FA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e, hogy 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Horváth József, az egyesület elnöke megismerte-e? </w:t>
      </w:r>
    </w:p>
    <w:p w:rsidR="008E05FA" w:rsidRDefault="008E05FA" w:rsidP="008E05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FA9" w:rsidRPr="0073021E" w:rsidRDefault="008E05FA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Az egyesület elnöke és a közgyűlés is tisztában volt a döntéssel.</w:t>
      </w:r>
      <w:r w:rsidR="0061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FA9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333B8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lakosság</w:t>
      </w:r>
      <w:r w:rsidR="000F4E4F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="00F333B8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FA9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a pilótaképzé</w:t>
      </w:r>
      <w:r w:rsidR="00F333B8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4BA7">
        <w:rPr>
          <w:rFonts w:ascii="Times New Roman" w:hAnsi="Times New Roman" w:cs="Times New Roman"/>
          <w:color w:val="000000" w:themeColor="text1"/>
          <w:sz w:val="24"/>
          <w:szCs w:val="24"/>
        </w:rPr>
        <w:t>ről</w:t>
      </w:r>
      <w:r w:rsidR="000F4E4F" w:rsidRPr="000F4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E4F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F4E4F">
        <w:rPr>
          <w:rFonts w:ascii="Times New Roman" w:hAnsi="Times New Roman" w:cs="Times New Roman"/>
          <w:color w:val="000000" w:themeColor="text1"/>
          <w:sz w:val="24"/>
          <w:szCs w:val="24"/>
        </w:rPr>
        <w:t>Karosi Krónikán keresztül tájékoztatjuk</w:t>
      </w:r>
      <w:r w:rsidR="00F333B8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Papp Gábor polgármester úr szívesen venne részt a képviselőtestület következő ülésén. </w:t>
      </w:r>
      <w:r w:rsidR="0073021E"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azt ígérte, hogy nem fogják zavarni a légteret, a hanghatásról a reptér igazgatójától írásban lehetne választ kapni ebben a kérdésben. A Zalakarosi Közbiztonságért Közalapítvány sorsáról a jogi álláspont szerint dönteni kell, a közalapítványok beszámolója a júniusi soros ülésen kerül megtárgyalásra, akkor kellene visszatérni rá. </w:t>
      </w:r>
    </w:p>
    <w:p w:rsidR="0073021E" w:rsidRPr="0073021E" w:rsidRDefault="0073021E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09" w:rsidRDefault="0073021E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Szabóné dr. Csányi Mariann</w:t>
      </w:r>
      <w:r w:rsidR="006123E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zért került 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C1D1B" w:rsidRPr="00BC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Közbiztonságáért Közalapítvány jelenlegi jogi helyzetéről 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C1D1B" w:rsidRPr="00BC1D1B">
        <w:rPr>
          <w:rFonts w:ascii="Times New Roman" w:hAnsi="Times New Roman" w:cs="Times New Roman"/>
          <w:color w:val="000000" w:themeColor="text1"/>
          <w:sz w:val="24"/>
          <w:szCs w:val="24"/>
        </w:rPr>
        <w:t>ájékoztatás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testület elé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képviselőtestület ennek tudatában tegye meg a lépéseket. Ha 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>a közalapítvány tisztségviselőkkel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>való feltöltése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övid időn belül</w:t>
      </w:r>
      <w:r w:rsidR="00BC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örténik meg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57D5">
        <w:rPr>
          <w:rFonts w:ascii="Times New Roman" w:hAnsi="Times New Roman" w:cs="Times New Roman"/>
          <w:color w:val="000000" w:themeColor="text1"/>
          <w:sz w:val="24"/>
          <w:szCs w:val="24"/>
        </w:rPr>
        <w:t>az ügyészség bármiko</w:t>
      </w:r>
      <w:r w:rsidR="00BC57D5">
        <w:rPr>
          <w:rFonts w:ascii="Times New Roman" w:hAnsi="Times New Roman" w:cs="Times New Roman"/>
          <w:sz w:val="24"/>
          <w:szCs w:val="24"/>
        </w:rPr>
        <w:t>r t</w:t>
      </w:r>
      <w:r w:rsidR="00BC1D1B">
        <w:rPr>
          <w:rFonts w:ascii="Times New Roman" w:hAnsi="Times New Roman" w:cs="Times New Roman"/>
          <w:sz w:val="24"/>
          <w:szCs w:val="24"/>
        </w:rPr>
        <w:t>örvényességi felügyeleti eljárás</w:t>
      </w:r>
      <w:r w:rsidR="00BC57D5">
        <w:rPr>
          <w:rFonts w:ascii="Times New Roman" w:hAnsi="Times New Roman" w:cs="Times New Roman"/>
          <w:sz w:val="24"/>
          <w:szCs w:val="24"/>
        </w:rPr>
        <w:t>t indíthat</w:t>
      </w:r>
      <w:r w:rsidR="00BC1D1B">
        <w:rPr>
          <w:rFonts w:ascii="Times New Roman" w:hAnsi="Times New Roman" w:cs="Times New Roman"/>
          <w:sz w:val="24"/>
          <w:szCs w:val="24"/>
        </w:rPr>
        <w:t xml:space="preserve"> a közalapítvány ellen</w:t>
      </w:r>
      <w:r w:rsidRPr="00730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5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0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1D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 </w:t>
      </w:r>
      <w:r w:rsidR="0070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l, </w:t>
      </w:r>
      <w:r w:rsidR="001D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hoz azonban, hogy működő alapítvány </w:t>
      </w:r>
      <w:r w:rsidR="006123ED">
        <w:rPr>
          <w:rFonts w:ascii="Times New Roman" w:hAnsi="Times New Roman" w:cs="Times New Roman"/>
          <w:color w:val="000000" w:themeColor="text1"/>
          <w:sz w:val="24"/>
          <w:szCs w:val="24"/>
        </w:rPr>
        <w:t>legyen kellenek</w:t>
      </w:r>
      <w:r w:rsidR="00BC5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berek, akik tisztséget vállalnak a közalapítványnál</w:t>
      </w:r>
      <w:r w:rsidR="001D1554">
        <w:rPr>
          <w:rFonts w:ascii="Times New Roman" w:hAnsi="Times New Roman" w:cs="Times New Roman"/>
          <w:color w:val="000000" w:themeColor="text1"/>
          <w:sz w:val="24"/>
          <w:szCs w:val="24"/>
        </w:rPr>
        <w:t>, így kiüresedett szervezet.</w:t>
      </w:r>
      <w:r w:rsidR="0013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F09" w:rsidRDefault="00134F09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09" w:rsidRDefault="007B2B7A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A pilótaképzéssel kapcsolatban írásbeli tájékoztatást mindenképpen szükségesnek tart, </w:t>
      </w:r>
      <w:r w:rsidR="006E796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07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a, hogy a képviselőtestület</w:t>
      </w:r>
      <w:r w:rsidR="006E7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évíz polgármesterének </w:t>
      </w:r>
      <w:r w:rsidR="006E796B">
        <w:rPr>
          <w:rFonts w:ascii="Times New Roman" w:hAnsi="Times New Roman" w:cs="Times New Roman"/>
          <w:color w:val="000000" w:themeColor="text1"/>
          <w:sz w:val="24"/>
          <w:szCs w:val="24"/>
        </w:rPr>
        <w:t>szóbeli tájékoztatás</w:t>
      </w:r>
      <w:r w:rsidR="00907563">
        <w:rPr>
          <w:rFonts w:ascii="Times New Roman" w:hAnsi="Times New Roman" w:cs="Times New Roman"/>
          <w:color w:val="000000" w:themeColor="text1"/>
          <w:sz w:val="24"/>
          <w:szCs w:val="24"/>
        </w:rPr>
        <w:t>ra vonatkozó ajánlatát fogadja el.</w:t>
      </w:r>
      <w:r w:rsidR="006E7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F09" w:rsidRDefault="00134F09" w:rsidP="00E40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4DC" w:rsidRPr="0052088C" w:rsidRDefault="00FA46AA" w:rsidP="00520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 xml:space="preserve">Novák Ferenc: Szavazásra teszi fel a </w:t>
      </w:r>
      <w:r w:rsidR="00AE2456" w:rsidRPr="0052088C">
        <w:rPr>
          <w:rFonts w:ascii="Times New Roman" w:hAnsi="Times New Roman" w:cs="Times New Roman"/>
          <w:sz w:val="24"/>
          <w:szCs w:val="24"/>
        </w:rPr>
        <w:t>polgármesteri beszámoló</w:t>
      </w:r>
      <w:r w:rsidR="00907563">
        <w:rPr>
          <w:rFonts w:ascii="Times New Roman" w:hAnsi="Times New Roman" w:cs="Times New Roman"/>
          <w:sz w:val="24"/>
          <w:szCs w:val="24"/>
        </w:rPr>
        <w:t xml:space="preserve"> elfogadását</w:t>
      </w:r>
      <w:r w:rsidR="007604DC" w:rsidRPr="0052088C">
        <w:rPr>
          <w:rFonts w:ascii="Times New Roman" w:hAnsi="Times New Roman" w:cs="Times New Roman"/>
          <w:sz w:val="24"/>
          <w:szCs w:val="24"/>
        </w:rPr>
        <w:t xml:space="preserve"> </w:t>
      </w:r>
      <w:r w:rsidR="00907563">
        <w:rPr>
          <w:rFonts w:ascii="Times New Roman" w:hAnsi="Times New Roman" w:cs="Times New Roman"/>
          <w:sz w:val="24"/>
          <w:szCs w:val="24"/>
        </w:rPr>
        <w:t xml:space="preserve">azzal a </w:t>
      </w:r>
      <w:r w:rsidR="007604DC" w:rsidRPr="0052088C">
        <w:rPr>
          <w:rFonts w:ascii="Times New Roman" w:hAnsi="Times New Roman" w:cs="Times New Roman"/>
          <w:sz w:val="24"/>
          <w:szCs w:val="24"/>
        </w:rPr>
        <w:t>kiegészítéssel</w:t>
      </w:r>
      <w:r w:rsidR="00907563">
        <w:rPr>
          <w:rFonts w:ascii="Times New Roman" w:hAnsi="Times New Roman" w:cs="Times New Roman"/>
          <w:sz w:val="24"/>
          <w:szCs w:val="24"/>
        </w:rPr>
        <w:t>, hogy</w:t>
      </w:r>
      <w:r w:rsidR="0052088C" w:rsidRPr="0052088C">
        <w:rPr>
          <w:rFonts w:ascii="Times New Roman" w:hAnsi="Times New Roman" w:cs="Times New Roman"/>
          <w:sz w:val="24"/>
          <w:szCs w:val="24"/>
        </w:rPr>
        <w:t xml:space="preserve"> </w:t>
      </w:r>
      <w:r w:rsidR="007604DC" w:rsidRPr="0052088C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felkéri a polgármestert, hogy a Sármelléken működő, Hévíz Város Önkormányzata által működtetett Hévíz-Balaton Airporton tervezett pilótaképzés kapcsán a településre és környezetére gyakorolt hatás ismertetésére, bemutatására hívja meg Papp Gábort Hévíz Város polgármesterét – Papp Gábor polgármester úr felajánlását elfogadva- a következő soros testületi ülésre, egyben felkéri a polgármestert, hogy a Hévíz Város Önkormányzata által felajánlott írásbeli tájékoztatást tegye közzé a település közvéleménye számára.</w:t>
      </w:r>
    </w:p>
    <w:p w:rsidR="007604DC" w:rsidRDefault="007604DC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F2" w:rsidRDefault="00E429F2" w:rsidP="0048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604DC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771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1198" w:rsidRDefault="00771198" w:rsidP="0048096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DC8" w:rsidRDefault="00997DC8" w:rsidP="00997DC8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lastRenderedPageBreak/>
        <w:t>Képviselőtestület 1</w:t>
      </w:r>
      <w:r>
        <w:rPr>
          <w:b/>
          <w:sz w:val="24"/>
          <w:szCs w:val="24"/>
        </w:rPr>
        <w:t>51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997DC8" w:rsidRDefault="00997DC8" w:rsidP="00997D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DC8" w:rsidRPr="006317E2" w:rsidRDefault="00997DC8" w:rsidP="00997D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7E2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a polgármesteri beszámolót elfogadja az alábbi kiegészítéssel:</w:t>
      </w:r>
    </w:p>
    <w:p w:rsidR="00997DC8" w:rsidRDefault="00997DC8" w:rsidP="00997DC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952890">
        <w:rPr>
          <w:sz w:val="24"/>
          <w:szCs w:val="24"/>
        </w:rPr>
        <w:t xml:space="preserve">1./ </w:t>
      </w:r>
      <w:r w:rsidRPr="006317E2">
        <w:rPr>
          <w:color w:val="000000" w:themeColor="text1"/>
          <w:sz w:val="24"/>
          <w:szCs w:val="24"/>
        </w:rPr>
        <w:t>Zalakaros Város Önkormányzat Képviselőtestülete</w:t>
      </w:r>
      <w:r>
        <w:rPr>
          <w:color w:val="000000" w:themeColor="text1"/>
          <w:sz w:val="24"/>
          <w:szCs w:val="24"/>
        </w:rPr>
        <w:t xml:space="preserve"> felkéri a polgármestert, hogy a </w:t>
      </w:r>
      <w:r w:rsidRPr="00952890">
        <w:rPr>
          <w:color w:val="000000" w:themeColor="text1"/>
          <w:sz w:val="24"/>
          <w:szCs w:val="24"/>
        </w:rPr>
        <w:t>Sármelléken működő, Hévíz Város Önkormányzata által működtetett Hévíz-Balaton Airporton</w:t>
      </w:r>
      <w:r>
        <w:rPr>
          <w:color w:val="000000" w:themeColor="text1"/>
          <w:sz w:val="24"/>
          <w:szCs w:val="24"/>
        </w:rPr>
        <w:t xml:space="preserve"> tervezett pilótaképzés kapcsán a településre és környezetére gyakorolt hatás ismertetésére, bemutatására hívja meg Papp Gábort Hévíz Város polgármesterét – Papp Gábor polgármester úr felajánlását elfogadva- a következő soros testületi ülésre, egyben felkéri a polgármestert, hogy a Hévíz Város Önkormányzata által felajánlott írásbeli tájékoztatást tegye közzé a település közvéleménye számára.</w:t>
      </w:r>
    </w:p>
    <w:p w:rsidR="00997DC8" w:rsidRDefault="00997DC8" w:rsidP="00997DC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97DC8" w:rsidRDefault="00997DC8" w:rsidP="00997DC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táridő: azonnal</w:t>
      </w:r>
    </w:p>
    <w:p w:rsidR="00997DC8" w:rsidRDefault="00997DC8" w:rsidP="00997DC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lelős: Novák Ferenc polgármester</w:t>
      </w:r>
    </w:p>
    <w:p w:rsidR="00A87F3B" w:rsidRPr="00976823" w:rsidRDefault="00997DC8" w:rsidP="0097682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ratív felelős: Szilágyi Erika településstratégiai referens </w:t>
      </w:r>
    </w:p>
    <w:p w:rsidR="00B77BE5" w:rsidRDefault="00B77BE5" w:rsidP="00A8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7563" w:rsidRDefault="00907563" w:rsidP="00907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Tájékoztatni fogja Papp Gábor polgármester urat a képviselőtestület ez irányú döntéséről. </w:t>
      </w:r>
    </w:p>
    <w:p w:rsidR="00907563" w:rsidRPr="006317E2" w:rsidRDefault="00907563" w:rsidP="00A8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7BE5" w:rsidRPr="00B77BE5" w:rsidRDefault="00B77BE5" w:rsidP="00B77BE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lakarosi Óvoda és Bölcsőde intézményvezetői beosztás ellátására beérkezett</w:t>
      </w:r>
      <w:r>
        <w:rPr>
          <w:rFonts w:ascii="Times New Roman" w:hAnsi="Times New Roman"/>
          <w:b/>
          <w:sz w:val="24"/>
          <w:szCs w:val="24"/>
        </w:rPr>
        <w:br/>
        <w:t>pályázat elbírálása</w:t>
      </w:r>
    </w:p>
    <w:p w:rsidR="006F4D4D" w:rsidRDefault="00C02644" w:rsidP="00B77BE5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  <w:r w:rsidRPr="007D07B3">
        <w:rPr>
          <w:rFonts w:ascii="Times New Roman" w:hAnsi="Times New Roman"/>
          <w:sz w:val="24"/>
          <w:szCs w:val="24"/>
        </w:rPr>
        <w:t xml:space="preserve">Előadó: </w:t>
      </w:r>
      <w:r w:rsidR="0007304D" w:rsidRPr="007D07B3">
        <w:rPr>
          <w:rFonts w:ascii="Times New Roman" w:hAnsi="Times New Roman"/>
          <w:sz w:val="24"/>
          <w:szCs w:val="24"/>
        </w:rPr>
        <w:t>Novák Ferenc</w:t>
      </w:r>
      <w:r w:rsidRPr="007D07B3">
        <w:rPr>
          <w:rFonts w:ascii="Times New Roman" w:hAnsi="Times New Roman"/>
          <w:sz w:val="24"/>
          <w:szCs w:val="24"/>
        </w:rPr>
        <w:t xml:space="preserve"> polgármester</w:t>
      </w:r>
    </w:p>
    <w:p w:rsidR="006F4D4D" w:rsidRDefault="003043F8" w:rsidP="006F4D4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7D07B3">
        <w:rPr>
          <w:rFonts w:ascii="Times New Roman" w:hAnsi="Times New Roman"/>
          <w:sz w:val="24"/>
          <w:szCs w:val="24"/>
        </w:rPr>
        <w:t xml:space="preserve">(Előterjesztés a jegyzőkönyvhöz mellékelve.)   </w:t>
      </w:r>
    </w:p>
    <w:p w:rsidR="00D64710" w:rsidRDefault="00D64710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823" w:rsidRDefault="00976823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enyéri Lászlóné a Zalakarosi Óvoda és Bölcsőde megbízott intézményvezetője és Baloghné Fábos Éva pályázó 16,45 órakor megjelent az ülésteremben.</w:t>
      </w:r>
    </w:p>
    <w:p w:rsidR="00976823" w:rsidRDefault="00976823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2E3D" w:rsidRDefault="008E5752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: </w:t>
      </w:r>
      <w:r w:rsidR="00952E3D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</w:t>
      </w:r>
      <w:r w:rsidR="00952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határozatot:</w:t>
      </w:r>
    </w:p>
    <w:p w:rsidR="00952E3D" w:rsidRDefault="00952E3D" w:rsidP="00952E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A3E" w:rsidRDefault="004D2A3E" w:rsidP="004D2A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3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D2A3E" w:rsidRPr="00961835" w:rsidRDefault="004D2A3E" w:rsidP="004D2A3E">
      <w:pPr>
        <w:pStyle w:val="Szvegtrzs"/>
        <w:spacing w:after="0"/>
        <w:jc w:val="both"/>
        <w:rPr>
          <w:color w:val="000000"/>
          <w:sz w:val="24"/>
          <w:szCs w:val="24"/>
        </w:rPr>
      </w:pPr>
      <w:r w:rsidRPr="00961835">
        <w:rPr>
          <w:color w:val="000000"/>
          <w:sz w:val="24"/>
          <w:szCs w:val="24"/>
        </w:rPr>
        <w:t>A képviselőtestület 30/2019. (II.07.) számú határozatára tekintettel - a közalkalmazottak jogállásáról szóló 1992. évi XXXIII. törvény 20/A.§ (6) bekezdése értelmében a magasabb vezetői beosztásra kiírt pályázat esetén a pályázót a kinevezési, megbízási jogkör gyakorlója által létrehozott legalább háromtagú szakértői bizottság hallgatja meg, a fenti szabályra tekintettel a képviselőtestület a feladatra a Pénzügyi, Városüzemeltetési, Ügyrendi és Humánpolitikai Bizottságot jelölte ki- a bizottság meghallgatta a jelöltet. A bizottság kialakította véleményét, mely a bizottsági ülés jegyzőkönyvének mellékletét képezi.</w:t>
      </w:r>
    </w:p>
    <w:p w:rsidR="004D2A3E" w:rsidRPr="00961835" w:rsidRDefault="004D2A3E" w:rsidP="004D2A3E">
      <w:pPr>
        <w:pStyle w:val="Szvegtrzs"/>
        <w:spacing w:after="0"/>
        <w:jc w:val="both"/>
        <w:rPr>
          <w:sz w:val="28"/>
          <w:szCs w:val="24"/>
          <w:u w:val="single"/>
        </w:rPr>
      </w:pPr>
      <w:r w:rsidRPr="00961835">
        <w:rPr>
          <w:color w:val="000000"/>
          <w:sz w:val="24"/>
          <w:szCs w:val="24"/>
        </w:rPr>
        <w:t xml:space="preserve">A bizottság a véleményezési eljárásban részt vevő közösségek, valamint a bizottság véleményének figyelembevételével javasolja a képviselőtestület számára az előterjesztés szerinti határozati javaslat elfogadását. </w:t>
      </w:r>
    </w:p>
    <w:p w:rsidR="008E5752" w:rsidRDefault="008E5752" w:rsidP="00AE0D7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3CFE" w:rsidRDefault="00873CF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A bizottsági ülésen a pályázó kiegészítette pályázatát, ember- és gyermekközpontú személy, nagyon szerény, jó vezető le</w:t>
      </w:r>
      <w:r w:rsidR="00907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 és örül, hogy helybéli ember pályázott, és remélhetőleg vezetői megbízást kap a képviselőtestülettő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3CFE" w:rsidRDefault="00873CF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CFE" w:rsidRDefault="00873CF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zirákiné Pakulár Judit: Végre, hogy elvállalta ezt a nagy és szép munkát. Mint szakmailag, mint emberileg támogatja őt. </w:t>
      </w:r>
    </w:p>
    <w:p w:rsidR="00873CFE" w:rsidRDefault="00873CF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CFE" w:rsidRDefault="00873CFE" w:rsidP="00AE0D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né Fábos Éva: Köszöni a szavakat. Amit leírt, azt igyekszik teljesíteni is, a kollégák és a gyermekek is érezzék jól ott magukat. </w:t>
      </w:r>
    </w:p>
    <w:p w:rsidR="00976823" w:rsidRDefault="00976823" w:rsidP="00AE0D7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E44" w:rsidRPr="0033759F" w:rsidRDefault="0007304D" w:rsidP="003375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394E44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az előterjesztés szerinti </w:t>
      </w:r>
      <w:r w:rsidR="00873CFE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394E44" w:rsidRDefault="00394E44" w:rsidP="00394E4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04D" w:rsidRDefault="00394E44" w:rsidP="00394E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73C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8E5752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873CFE" w:rsidRPr="009B6AC0" w:rsidRDefault="00873CFE" w:rsidP="00394E4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1940" w:rsidRDefault="006A1940" w:rsidP="006A1940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2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6A1940" w:rsidRDefault="006A1940" w:rsidP="006A1940">
      <w:pPr>
        <w:pStyle w:val="Lista"/>
        <w:rPr>
          <w:b/>
          <w:sz w:val="24"/>
          <w:szCs w:val="24"/>
        </w:rPr>
      </w:pPr>
    </w:p>
    <w:p w:rsidR="006A1940" w:rsidRPr="00316DE7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Zalakaros Város Önkormányzat Képviselő</w:t>
      </w:r>
      <w:r w:rsidRPr="00316DE7">
        <w:rPr>
          <w:rFonts w:ascii="Times New Roman" w:hAnsi="Times New Roman"/>
          <w:sz w:val="24"/>
          <w:szCs w:val="24"/>
        </w:rPr>
        <w:t xml:space="preserve">testülete a </w:t>
      </w:r>
      <w:r>
        <w:rPr>
          <w:rFonts w:ascii="Times New Roman" w:hAnsi="Times New Roman"/>
          <w:sz w:val="24"/>
          <w:szCs w:val="24"/>
        </w:rPr>
        <w:t>Zalakarosi Óvoda és Bölcsőde intézmény</w:t>
      </w:r>
      <w:r w:rsidRPr="00316DE7">
        <w:rPr>
          <w:rFonts w:ascii="Times New Roman" w:hAnsi="Times New Roman"/>
          <w:sz w:val="24"/>
          <w:szCs w:val="24"/>
        </w:rPr>
        <w:t>vezető feladatainak ellátásával 2019. június 1. napjától 2024. július 1. napjái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DE7">
        <w:rPr>
          <w:rFonts w:ascii="Times New Roman" w:hAnsi="Times New Roman"/>
          <w:sz w:val="24"/>
          <w:szCs w:val="24"/>
        </w:rPr>
        <w:t xml:space="preserve">terjedő határozott időre </w:t>
      </w:r>
      <w:r>
        <w:rPr>
          <w:rFonts w:ascii="Times New Roman" w:hAnsi="Times New Roman"/>
          <w:sz w:val="24"/>
          <w:szCs w:val="24"/>
        </w:rPr>
        <w:t>Baloghné Fábos Évát</w:t>
      </w:r>
      <w:r w:rsidRPr="00316DE7">
        <w:rPr>
          <w:rFonts w:ascii="Times New Roman" w:hAnsi="Times New Roman"/>
          <w:sz w:val="24"/>
          <w:szCs w:val="24"/>
        </w:rPr>
        <w:t>, az intéz</w:t>
      </w:r>
      <w:r>
        <w:rPr>
          <w:rFonts w:ascii="Times New Roman" w:hAnsi="Times New Roman"/>
          <w:sz w:val="24"/>
          <w:szCs w:val="24"/>
        </w:rPr>
        <w:t xml:space="preserve">mény óvodapedagógus munkakörben </w:t>
      </w:r>
      <w:r w:rsidRPr="00316DE7">
        <w:rPr>
          <w:rFonts w:ascii="Times New Roman" w:hAnsi="Times New Roman"/>
          <w:sz w:val="24"/>
          <w:szCs w:val="24"/>
        </w:rPr>
        <w:t>határozatlan időre kinevezett közalkalmazottját bízza meg.</w:t>
      </w: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40" w:rsidRPr="00316DE7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</w:t>
      </w:r>
      <w:r w:rsidRPr="00316DE7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az intézményvezető i</w:t>
      </w:r>
      <w:r w:rsidRPr="00316DE7">
        <w:rPr>
          <w:rFonts w:ascii="Times New Roman" w:hAnsi="Times New Roman"/>
          <w:sz w:val="24"/>
          <w:szCs w:val="24"/>
        </w:rPr>
        <w:t>lletményét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16DE7">
        <w:rPr>
          <w:rFonts w:ascii="Times New Roman" w:hAnsi="Times New Roman"/>
          <w:sz w:val="24"/>
          <w:szCs w:val="24"/>
        </w:rPr>
        <w:t xml:space="preserve"> nemzeti köznevelésről szóló 2011. évi CXC. törvény</w:t>
      </w:r>
      <w:r>
        <w:rPr>
          <w:rFonts w:ascii="Times New Roman" w:hAnsi="Times New Roman"/>
          <w:sz w:val="24"/>
          <w:szCs w:val="24"/>
        </w:rPr>
        <w:t xml:space="preserve"> figyelembevételével az </w:t>
      </w:r>
      <w:r w:rsidRPr="00316DE7">
        <w:rPr>
          <w:rFonts w:ascii="Times New Roman" w:hAnsi="Times New Roman"/>
          <w:sz w:val="24"/>
          <w:szCs w:val="24"/>
        </w:rPr>
        <w:t>alábbiak szerint határozza meg:</w:t>
      </w:r>
    </w:p>
    <w:p w:rsidR="006A1940" w:rsidRPr="00082D2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D20">
        <w:rPr>
          <w:rFonts w:ascii="Times New Roman" w:hAnsi="Times New Roman"/>
          <w:sz w:val="24"/>
          <w:szCs w:val="24"/>
        </w:rPr>
        <w:t>alapilletmény: 347 130 Ft</w:t>
      </w:r>
    </w:p>
    <w:p w:rsidR="006A1940" w:rsidRPr="00082D2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D20">
        <w:rPr>
          <w:rFonts w:ascii="Times New Roman" w:hAnsi="Times New Roman"/>
          <w:sz w:val="24"/>
          <w:szCs w:val="24"/>
        </w:rPr>
        <w:t>munkáltatói döntésen alapuló illetménykiegészítés: 34 713 Ft</w:t>
      </w:r>
    </w:p>
    <w:p w:rsidR="006A1940" w:rsidRPr="00082D2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D20">
        <w:rPr>
          <w:rFonts w:ascii="Times New Roman" w:hAnsi="Times New Roman"/>
          <w:sz w:val="24"/>
          <w:szCs w:val="24"/>
        </w:rPr>
        <w:t>vezetői pótlék (40 %): 73 080 Ft</w:t>
      </w:r>
    </w:p>
    <w:p w:rsidR="006A1940" w:rsidRPr="00316DE7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D20">
        <w:rPr>
          <w:rFonts w:ascii="Times New Roman" w:hAnsi="Times New Roman"/>
          <w:sz w:val="24"/>
          <w:szCs w:val="24"/>
        </w:rPr>
        <w:t>összesen: 454 923 Ft</w:t>
      </w: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Zalakaros Város Önkormányzat Képviselő</w:t>
      </w:r>
      <w:r w:rsidRPr="00316DE7">
        <w:rPr>
          <w:rFonts w:ascii="Times New Roman" w:hAnsi="Times New Roman"/>
          <w:sz w:val="24"/>
          <w:szCs w:val="24"/>
        </w:rPr>
        <w:t>testülete felkéri a munkáltatói jogok</w:t>
      </w:r>
      <w:r>
        <w:rPr>
          <w:rFonts w:ascii="Times New Roman" w:hAnsi="Times New Roman"/>
          <w:sz w:val="24"/>
          <w:szCs w:val="24"/>
        </w:rPr>
        <w:t xml:space="preserve">at gyakorló polgármestert, hogy </w:t>
      </w:r>
      <w:r w:rsidRPr="00316DE7">
        <w:rPr>
          <w:rFonts w:ascii="Times New Roman" w:hAnsi="Times New Roman"/>
          <w:sz w:val="24"/>
          <w:szCs w:val="24"/>
        </w:rPr>
        <w:t>gondoskodjon a vezetői megbízással kapcsolatos munkaügyi</w:t>
      </w:r>
      <w:r>
        <w:rPr>
          <w:rFonts w:ascii="Times New Roman" w:hAnsi="Times New Roman"/>
          <w:sz w:val="24"/>
          <w:szCs w:val="24"/>
        </w:rPr>
        <w:t xml:space="preserve"> dokumentumok elkészítéséről és </w:t>
      </w:r>
      <w:r w:rsidRPr="00316DE7">
        <w:rPr>
          <w:rFonts w:ascii="Times New Roman" w:hAnsi="Times New Roman"/>
          <w:sz w:val="24"/>
          <w:szCs w:val="24"/>
        </w:rPr>
        <w:t>átadásáról.</w:t>
      </w: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. május 31.</w:t>
      </w: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6A1940" w:rsidRDefault="006A1940" w:rsidP="006A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:rsidR="006A1940" w:rsidRDefault="006A1940" w:rsidP="006A1940">
      <w:pPr>
        <w:tabs>
          <w:tab w:val="left" w:pos="17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orváthné Juhász Barbara pénzügyi osztályvezető- tájékoztatásul a      </w:t>
      </w:r>
    </w:p>
    <w:p w:rsidR="008E5752" w:rsidRPr="006A1940" w:rsidRDefault="006A1940" w:rsidP="006A1940">
      <w:pPr>
        <w:tabs>
          <w:tab w:val="left" w:pos="17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költségvetés számára</w:t>
      </w:r>
    </w:p>
    <w:p w:rsidR="006F4D4D" w:rsidRDefault="006F4D4D" w:rsidP="009F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CFE" w:rsidRDefault="00873CFE" w:rsidP="00873C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log</w:t>
      </w:r>
      <w:r w:rsidR="009B1D4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 Fábos Éva: Köszöni a bizalmat. </w:t>
      </w:r>
    </w:p>
    <w:p w:rsidR="009B1D44" w:rsidRDefault="009B1D44" w:rsidP="00873C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D44" w:rsidRDefault="009B1D44" w:rsidP="00873C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enyéri Lászlóné és Baloghné</w:t>
      </w:r>
      <w:r w:rsidR="00E32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bos </w:t>
      </w:r>
      <w:r w:rsidR="00776C66">
        <w:rPr>
          <w:rFonts w:ascii="Times New Roman" w:hAnsi="Times New Roman" w:cs="Times New Roman"/>
          <w:color w:val="000000" w:themeColor="text1"/>
          <w:sz w:val="24"/>
          <w:szCs w:val="24"/>
        </w:rPr>
        <w:t>Éva 16,56 órakor távozott az ülésteremből.</w:t>
      </w:r>
    </w:p>
    <w:p w:rsidR="00873CFE" w:rsidRDefault="00873CFE" w:rsidP="009F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5752" w:rsidRPr="008E5752" w:rsidRDefault="008E5752" w:rsidP="008E5752">
      <w:pPr>
        <w:pStyle w:val="Listaszerbekezds"/>
        <w:numPr>
          <w:ilvl w:val="0"/>
          <w:numId w:val="18"/>
        </w:numPr>
        <w:spacing w:after="0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5752">
        <w:rPr>
          <w:rFonts w:ascii="Times New Roman" w:hAnsi="Times New Roman"/>
          <w:b/>
          <w:color w:val="000000" w:themeColor="text1"/>
          <w:sz w:val="24"/>
          <w:szCs w:val="24"/>
        </w:rPr>
        <w:t>Beszámoló a Zalakarosi Közös Önkormányzati Hivatal 2018. évi költségvetésének</w:t>
      </w:r>
      <w:r w:rsidRPr="008E5752">
        <w:rPr>
          <w:rFonts w:ascii="Times New Roman" w:hAnsi="Times New Roman"/>
          <w:b/>
          <w:color w:val="000000" w:themeColor="text1"/>
          <w:sz w:val="24"/>
          <w:szCs w:val="24"/>
        </w:rPr>
        <w:br/>
        <w:t>végrehajtásáról</w:t>
      </w:r>
    </w:p>
    <w:p w:rsidR="00394E44" w:rsidRPr="008E5752" w:rsidRDefault="008E5752" w:rsidP="008E575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02644" w:rsidRPr="008E5752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07304D" w:rsidRPr="008E5752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</w:t>
      </w:r>
      <w:r w:rsidR="006B69CF" w:rsidRPr="008E5752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D64710" w:rsidRDefault="00D64710" w:rsidP="00394E4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B69CF" w:rsidRPr="00394E44" w:rsidRDefault="006B69CF" w:rsidP="00394E4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6B69CF" w:rsidRDefault="006B69CF" w:rsidP="006B69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69CF" w:rsidRDefault="006B69CF" w:rsidP="009B6AC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7C4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7C40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E68">
        <w:rPr>
          <w:rFonts w:ascii="Times New Roman" w:eastAsia="Times New Roman" w:hAnsi="Times New Roman" w:cs="Times New Roman"/>
          <w:b/>
          <w:sz w:val="24"/>
          <w:szCs w:val="24"/>
        </w:rPr>
        <w:t>130</w:t>
      </w:r>
      <w:r w:rsidR="0007304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="009B6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AF5E68" w:rsidRDefault="00AF5E68" w:rsidP="00AF5E68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. </w:t>
      </w:r>
    </w:p>
    <w:p w:rsidR="00387FE7" w:rsidRDefault="00387FE7" w:rsidP="00387FE7">
      <w:pPr>
        <w:pStyle w:val="Lista"/>
        <w:ind w:left="0" w:firstLine="0"/>
        <w:jc w:val="both"/>
        <w:rPr>
          <w:sz w:val="24"/>
          <w:szCs w:val="24"/>
        </w:rPr>
      </w:pPr>
    </w:p>
    <w:p w:rsidR="00B84B7E" w:rsidRPr="00A80332" w:rsidRDefault="0007304D" w:rsidP="00A80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6B69CF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B84B7E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szerinti </w:t>
      </w:r>
      <w:r w:rsidR="00776C66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B84B7E" w:rsidRDefault="00B84B7E" w:rsidP="00B84B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76C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8E5752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947D07" w:rsidRDefault="00947D07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BBD" w:rsidRDefault="001D4BBD" w:rsidP="001D4BBD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3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1D4BBD" w:rsidRDefault="001D4BBD" w:rsidP="001D4BBD">
      <w:pPr>
        <w:pStyle w:val="Lista"/>
        <w:ind w:left="0" w:firstLine="0"/>
        <w:rPr>
          <w:sz w:val="28"/>
          <w:szCs w:val="24"/>
          <w:u w:val="single"/>
        </w:rPr>
      </w:pPr>
    </w:p>
    <w:p w:rsidR="001D4BBD" w:rsidRPr="00AD0DF9" w:rsidRDefault="001D4BBD" w:rsidP="001D4BB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</w:t>
      </w:r>
      <w:r w:rsidRPr="00316DE7">
        <w:rPr>
          <w:rFonts w:ascii="Times New Roman" w:hAnsi="Times New Roman"/>
          <w:sz w:val="24"/>
          <w:szCs w:val="24"/>
        </w:rPr>
        <w:t xml:space="preserve">testülete </w:t>
      </w: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>a Zalakarosi Közös Önkormányzati Hivatal 2018. évi költségvetési gazdálkodásáról szóló beszámolót: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8.522.344 Ft eredeti bevételi előirányzattal,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3.404.189 Ft módosított bevételi előirányzattal,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3.408.177 Ft bevételi teljesítéssel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8.522.344 Ft eredeti kiadási előirányzattal,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3.404.189 Ft módosított kiadási előirányzattal,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1.244.359 Ft kiadási teljesítéssel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2.163.818 Ft összes maradvánnyal, amelyből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0 Ft kötelezettségekkel terhelt maradvány,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2.163.818 Ft szabad maradvány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</w:t>
      </w:r>
      <w:r w:rsidRPr="00316DE7">
        <w:rPr>
          <w:rFonts w:ascii="Times New Roman" w:hAnsi="Times New Roman"/>
          <w:sz w:val="24"/>
          <w:szCs w:val="24"/>
        </w:rPr>
        <w:t xml:space="preserve">testülete </w:t>
      </w: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>a Zalakarosi Közös Önkormányzati Hivatal maradványát elvonja és Zalakaros Város Önkormányzatának 2019. évi általános tartalékába helyezi.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9. május 31.</w:t>
      </w:r>
    </w:p>
    <w:p w:rsidR="001D4BBD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DF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Szabóné dr. Csányi Marianna jegyző</w:t>
      </w:r>
    </w:p>
    <w:p w:rsidR="001D4BBD" w:rsidRPr="00AD0DF9" w:rsidRDefault="001D4BBD" w:rsidP="001D4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peratív felelős:</w:t>
      </w:r>
      <w:r w:rsidRPr="00AD0DF9">
        <w:t xml:space="preserve"> </w:t>
      </w:r>
      <w:r w:rsidRPr="00AD0DF9">
        <w:rPr>
          <w:rFonts w:ascii="Times New Roman" w:hAnsi="Times New Roman"/>
          <w:sz w:val="24"/>
          <w:szCs w:val="24"/>
        </w:rPr>
        <w:t>Horváthné Juhász Barbara pénzügyi osztályvezető</w:t>
      </w:r>
    </w:p>
    <w:p w:rsidR="008E5752" w:rsidRDefault="008E5752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52" w:rsidRDefault="008E5752" w:rsidP="008E5752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752">
        <w:rPr>
          <w:rFonts w:ascii="Times New Roman" w:hAnsi="Times New Roman"/>
          <w:b/>
          <w:sz w:val="24"/>
          <w:szCs w:val="24"/>
        </w:rPr>
        <w:t>Beszámoló az Önkormányzat 2018. évi költségvetésének végrehajtásáról</w:t>
      </w:r>
      <w:r w:rsidRPr="008E5752">
        <w:rPr>
          <w:rFonts w:ascii="Times New Roman" w:hAnsi="Times New Roman"/>
          <w:b/>
          <w:sz w:val="24"/>
          <w:szCs w:val="24"/>
        </w:rPr>
        <w:br/>
        <w:t>(Zárszámadás beterjesztése)</w:t>
      </w:r>
    </w:p>
    <w:p w:rsidR="008E5752" w:rsidRDefault="008E5752" w:rsidP="006123E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</w:t>
      </w:r>
    </w:p>
    <w:p w:rsidR="008E5752" w:rsidRDefault="008E5752" w:rsidP="008E575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E5752" w:rsidRPr="00394E44" w:rsidRDefault="008E5752" w:rsidP="008E5752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5752" w:rsidRPr="00CD09FA" w:rsidRDefault="008E5752" w:rsidP="008E575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zdasági, Városfejlesztési és Turisztikai Bizottság </w:t>
      </w:r>
      <w:r w:rsidR="00CD0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D0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 w:rsidR="00CD09FA">
        <w:rPr>
          <w:rFonts w:ascii="Times New Roman" w:eastAsia="Times New Roman" w:hAnsi="Times New Roman" w:cs="Times New Roman"/>
          <w:b/>
          <w:sz w:val="24"/>
          <w:szCs w:val="24"/>
        </w:rPr>
        <w:t>1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CD0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CD0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CD09FA" w:rsidRPr="00CD09FA" w:rsidRDefault="00CD09FA" w:rsidP="00CD09FA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 w:rsidRPr="00CD09FA">
        <w:rPr>
          <w:color w:val="000000" w:themeColor="text1"/>
          <w:sz w:val="24"/>
          <w:szCs w:val="24"/>
        </w:rPr>
        <w:t xml:space="preserve">A bizottság javasolja a képviselőtestület számára az előterjesztés szerinti rendeleti javaslat elfogadását. </w:t>
      </w:r>
    </w:p>
    <w:p w:rsidR="00CD09FA" w:rsidRPr="00CD09FA" w:rsidRDefault="00CD09FA" w:rsidP="00CD09FA">
      <w:pPr>
        <w:pStyle w:val="Lista"/>
        <w:ind w:left="0" w:firstLine="0"/>
        <w:jc w:val="both"/>
        <w:rPr>
          <w:sz w:val="24"/>
          <w:szCs w:val="24"/>
        </w:rPr>
      </w:pPr>
      <w:r w:rsidRPr="00CD09FA">
        <w:rPr>
          <w:sz w:val="24"/>
          <w:szCs w:val="24"/>
        </w:rPr>
        <w:lastRenderedPageBreak/>
        <w:t>A bizottság javasolja továbbá a képviselőtestület számára, hozzon olyan tartalmú határozatot, hogy a kintlévőségekre tekintettel a szociális kölcsön rendszere kerüljön felülvizsgálatra.</w:t>
      </w:r>
    </w:p>
    <w:p w:rsidR="008E5752" w:rsidRPr="00CD09FA" w:rsidRDefault="00CD09FA" w:rsidP="00CD0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A">
        <w:rPr>
          <w:rFonts w:ascii="Times New Roman" w:hAnsi="Times New Roman" w:cs="Times New Roman"/>
          <w:sz w:val="24"/>
          <w:szCs w:val="24"/>
        </w:rPr>
        <w:t>A bizottság javasolja továbbá a képviselőtestület számára, kérje fel a Zalakarosi Közös Önkormányzati Hivatalt, hogy készítsen tájékoztató anyagot a 2019.évi bevételek várható alakulásáról a tervezetthez képest a május 31-i adatok alapján június 5-ig, továbbá készüljön kitekintés az önkormányzat 2020. évi költségvetésének lehetőségeiről a rendelkezésre álló információk alapján.</w:t>
      </w:r>
    </w:p>
    <w:p w:rsidR="00CD09FA" w:rsidRDefault="00CD09FA" w:rsidP="00CD09F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2083" w:rsidRDefault="00842083" w:rsidP="008E575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ijártóné Gorza Klára: A zárszámadási rendelettervezetet elfogadásra javasolja</w:t>
      </w:r>
      <w:r w:rsidR="003066C5">
        <w:rPr>
          <w:sz w:val="24"/>
          <w:szCs w:val="24"/>
        </w:rPr>
        <w:t xml:space="preserve">. A konszolidált beszámoló megbízható és valós képet ad az önkormányzat 2018. december 31-én fennálló vagyoni és pénzügyi helyzetéről. </w:t>
      </w:r>
    </w:p>
    <w:p w:rsidR="00CC4604" w:rsidRDefault="00CC4604" w:rsidP="008E5752">
      <w:pPr>
        <w:pStyle w:val="Lista"/>
        <w:ind w:left="0" w:firstLine="0"/>
        <w:jc w:val="both"/>
        <w:rPr>
          <w:sz w:val="24"/>
          <w:szCs w:val="24"/>
        </w:rPr>
      </w:pPr>
    </w:p>
    <w:p w:rsidR="003066C5" w:rsidRDefault="00CC4604" w:rsidP="008E575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Vencel: Kiegészíti azzal, hogy a nagy teljesítés </w:t>
      </w:r>
      <w:r w:rsidR="00BE4166">
        <w:rPr>
          <w:sz w:val="24"/>
          <w:szCs w:val="24"/>
        </w:rPr>
        <w:t>el</w:t>
      </w:r>
      <w:r>
        <w:rPr>
          <w:sz w:val="24"/>
          <w:szCs w:val="24"/>
        </w:rPr>
        <w:t xml:space="preserve">maradás a Gyógyhelyi pályázat miatt van, a pénzek tartalékolása miatt. </w:t>
      </w:r>
      <w:r w:rsidR="00BE4166">
        <w:rPr>
          <w:sz w:val="24"/>
          <w:szCs w:val="24"/>
        </w:rPr>
        <w:t>A</w:t>
      </w:r>
      <w:r>
        <w:rPr>
          <w:sz w:val="24"/>
          <w:szCs w:val="24"/>
        </w:rPr>
        <w:t xml:space="preserve"> kintlévőségek kezelése javult</w:t>
      </w:r>
      <w:r w:rsidR="00BE4166">
        <w:rPr>
          <w:sz w:val="24"/>
          <w:szCs w:val="24"/>
        </w:rPr>
        <w:t xml:space="preserve">. </w:t>
      </w:r>
      <w:r w:rsidR="001A29E7">
        <w:rPr>
          <w:sz w:val="24"/>
          <w:szCs w:val="24"/>
        </w:rPr>
        <w:t xml:space="preserve">A szociális kölcsönök visszafizetéséből szinte semmi nem térült vissza, erre bizottsági határozat született, hogy a kérelmeknél ezekre figyelemmel mást megoldást kellene találni. </w:t>
      </w:r>
    </w:p>
    <w:p w:rsidR="00BE4166" w:rsidRDefault="00BE4166" w:rsidP="008E5752">
      <w:pPr>
        <w:pStyle w:val="Lista"/>
        <w:ind w:left="0" w:firstLine="0"/>
        <w:jc w:val="both"/>
        <w:rPr>
          <w:sz w:val="24"/>
          <w:szCs w:val="24"/>
        </w:rPr>
      </w:pPr>
    </w:p>
    <w:p w:rsidR="008E5752" w:rsidRPr="00A80332" w:rsidRDefault="008E5752" w:rsidP="008E57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rendelettervezet elfogadását.</w:t>
      </w: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13505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350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BA511C" w:rsidRDefault="00BA511C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</w:t>
      </w:r>
      <w:r w:rsidRPr="00DA1464">
        <w:rPr>
          <w:sz w:val="24"/>
          <w:szCs w:val="24"/>
        </w:rPr>
        <w:t xml:space="preserve"> </w:t>
      </w:r>
      <w:r>
        <w:rPr>
          <w:sz w:val="24"/>
          <w:szCs w:val="24"/>
        </w:rPr>
        <w:t>a 11/2019. (V.17.) önkormányzati rendeletét a</w:t>
      </w:r>
      <w:r w:rsidRPr="00AD0DF9">
        <w:rPr>
          <w:sz w:val="24"/>
          <w:szCs w:val="24"/>
        </w:rPr>
        <w:t>z Önkormányzat 2018. évi költségvetési beszámolójáról és pénzmaradványáról</w:t>
      </w:r>
      <w:r>
        <w:rPr>
          <w:sz w:val="24"/>
          <w:szCs w:val="24"/>
        </w:rPr>
        <w:t xml:space="preserve"> (</w:t>
      </w:r>
      <w:r w:rsidRPr="00AD0DF9">
        <w:rPr>
          <w:sz w:val="24"/>
          <w:szCs w:val="24"/>
        </w:rPr>
        <w:t>Zárszámadás)</w:t>
      </w:r>
      <w:r w:rsidR="009E7878">
        <w:rPr>
          <w:sz w:val="24"/>
          <w:szCs w:val="24"/>
        </w:rPr>
        <w:t>.</w:t>
      </w:r>
    </w:p>
    <w:p w:rsidR="008E5752" w:rsidRDefault="008E5752" w:rsidP="001350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4166" w:rsidRDefault="00BA511C" w:rsidP="00BE416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</w:t>
      </w:r>
      <w:r w:rsidR="00BE4166">
        <w:rPr>
          <w:color w:val="000000" w:themeColor="text1"/>
          <w:sz w:val="24"/>
          <w:szCs w:val="24"/>
        </w:rPr>
        <w:t xml:space="preserve">a bizottsági </w:t>
      </w:r>
      <w:r w:rsidR="0013505B">
        <w:rPr>
          <w:color w:val="000000" w:themeColor="text1"/>
          <w:sz w:val="24"/>
          <w:szCs w:val="24"/>
        </w:rPr>
        <w:t>javaslat</w:t>
      </w:r>
      <w:r w:rsidR="00BE4166">
        <w:rPr>
          <w:color w:val="000000" w:themeColor="text1"/>
          <w:sz w:val="24"/>
          <w:szCs w:val="24"/>
        </w:rPr>
        <w:t xml:space="preserve"> határozathozatalt igénylő pontjait, vagyis a </w:t>
      </w:r>
      <w:r w:rsidR="00BE4166">
        <w:rPr>
          <w:sz w:val="24"/>
          <w:szCs w:val="24"/>
        </w:rPr>
        <w:t>képviselőtestület</w:t>
      </w:r>
      <w:r w:rsidR="00BE4166" w:rsidRPr="005D399A">
        <w:rPr>
          <w:sz w:val="24"/>
          <w:szCs w:val="24"/>
        </w:rPr>
        <w:t xml:space="preserve"> </w:t>
      </w:r>
      <w:r w:rsidR="00BE4166">
        <w:rPr>
          <w:sz w:val="24"/>
          <w:szCs w:val="24"/>
        </w:rPr>
        <w:t>kérje fel</w:t>
      </w:r>
      <w:r w:rsidR="00BE4166" w:rsidRPr="005D399A">
        <w:rPr>
          <w:sz w:val="24"/>
          <w:szCs w:val="24"/>
        </w:rPr>
        <w:t xml:space="preserve"> a Zalakarosi Közös Önkormányzati Hivatalt, hogy készítsen tájékoztató anyagot a 2019.évi bevételek várható alakulásáról a tervezetthez képest</w:t>
      </w:r>
      <w:r w:rsidR="00BE4166">
        <w:rPr>
          <w:sz w:val="24"/>
          <w:szCs w:val="24"/>
        </w:rPr>
        <w:t xml:space="preserve"> a május 31-i adatok alapján június 5-ig</w:t>
      </w:r>
      <w:r w:rsidR="00BE4166" w:rsidRPr="005D399A">
        <w:rPr>
          <w:sz w:val="24"/>
          <w:szCs w:val="24"/>
        </w:rPr>
        <w:t>, továbbá készüljön kitekintés az önkormányzat 2020. évi költségvetésének lehetőségeiről a rendelkezésre álló információk alapján.</w:t>
      </w:r>
      <w:r w:rsidR="00BE4166">
        <w:rPr>
          <w:sz w:val="24"/>
          <w:szCs w:val="24"/>
        </w:rPr>
        <w:t xml:space="preserve"> Valamint a képviselőtestület kérje fel a polgármestert,</w:t>
      </w:r>
      <w:r w:rsidR="00BE4166" w:rsidRPr="00316DE7">
        <w:rPr>
          <w:sz w:val="24"/>
          <w:szCs w:val="24"/>
        </w:rPr>
        <w:t xml:space="preserve"> </w:t>
      </w:r>
      <w:r w:rsidR="00BE4166" w:rsidRPr="005D399A">
        <w:rPr>
          <w:sz w:val="24"/>
          <w:szCs w:val="24"/>
        </w:rPr>
        <w:t>hogy a kintlévőségekre tekintettel a</w:t>
      </w:r>
      <w:r w:rsidR="00BE4166">
        <w:rPr>
          <w:sz w:val="24"/>
          <w:szCs w:val="24"/>
        </w:rPr>
        <w:t>z önkormányzat által nyújtott</w:t>
      </w:r>
      <w:r w:rsidR="00BE4166" w:rsidRPr="005D399A">
        <w:rPr>
          <w:sz w:val="24"/>
          <w:szCs w:val="24"/>
        </w:rPr>
        <w:t xml:space="preserve"> szociális kölcsön rendszere kerüljön felülvizsgálatra.</w:t>
      </w:r>
    </w:p>
    <w:p w:rsidR="00BA511C" w:rsidRPr="00A80332" w:rsidRDefault="0013505B" w:rsidP="00BA5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511C" w:rsidRDefault="00BA511C" w:rsidP="00BA51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13505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35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hozta:</w:t>
      </w:r>
    </w:p>
    <w:p w:rsidR="008E5752" w:rsidRDefault="008E5752" w:rsidP="008E57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11C" w:rsidRDefault="00BA511C" w:rsidP="00BA511C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4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Zalakaros Város Önkormányzat Képviselő</w:t>
      </w:r>
      <w:r w:rsidRPr="00316DE7">
        <w:rPr>
          <w:sz w:val="24"/>
          <w:szCs w:val="24"/>
        </w:rPr>
        <w:t>testülete</w:t>
      </w:r>
      <w:r w:rsidRPr="005D399A">
        <w:rPr>
          <w:sz w:val="24"/>
          <w:szCs w:val="24"/>
        </w:rPr>
        <w:t xml:space="preserve"> </w:t>
      </w:r>
      <w:r>
        <w:rPr>
          <w:sz w:val="24"/>
          <w:szCs w:val="24"/>
        </w:rPr>
        <w:t>felkéri</w:t>
      </w:r>
      <w:r w:rsidRPr="005D399A">
        <w:rPr>
          <w:sz w:val="24"/>
          <w:szCs w:val="24"/>
        </w:rPr>
        <w:t xml:space="preserve"> a Zalakarosi Közös Önkormányzati Hivatalt, hogy készítsen tájékoztató anyagot a 2019.évi bevételek várható alakulásáról a tervezetthez képest</w:t>
      </w:r>
      <w:r>
        <w:rPr>
          <w:sz w:val="24"/>
          <w:szCs w:val="24"/>
        </w:rPr>
        <w:t xml:space="preserve"> a május 31-i adatok alapján június 5-ig</w:t>
      </w:r>
      <w:r w:rsidRPr="005D399A">
        <w:rPr>
          <w:sz w:val="24"/>
          <w:szCs w:val="24"/>
        </w:rPr>
        <w:t>, továbbá készüljön kitekintés az önkormányzat 2020. évi költségvetésének lehetőségeiről a rendelkezésre álló információk alapján.</w:t>
      </w:r>
    </w:p>
    <w:p w:rsidR="00BA511C" w:rsidRPr="005D399A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Zalakaros Város Önkormányzat Képviselő</w:t>
      </w:r>
      <w:r w:rsidRPr="00316DE7">
        <w:rPr>
          <w:sz w:val="24"/>
          <w:szCs w:val="24"/>
        </w:rPr>
        <w:t>testülete</w:t>
      </w:r>
      <w:r>
        <w:rPr>
          <w:sz w:val="24"/>
          <w:szCs w:val="24"/>
        </w:rPr>
        <w:t xml:space="preserve"> felkéri a polgármestert,</w:t>
      </w:r>
      <w:r w:rsidRPr="00316DE7">
        <w:rPr>
          <w:sz w:val="24"/>
          <w:szCs w:val="24"/>
        </w:rPr>
        <w:t xml:space="preserve"> </w:t>
      </w:r>
      <w:r w:rsidRPr="005D399A">
        <w:rPr>
          <w:sz w:val="24"/>
          <w:szCs w:val="24"/>
        </w:rPr>
        <w:t>hogy a kintlévőségekre tekintettel a</w:t>
      </w:r>
      <w:r>
        <w:rPr>
          <w:sz w:val="24"/>
          <w:szCs w:val="24"/>
        </w:rPr>
        <w:t>z önkormányzat által nyújtott</w:t>
      </w:r>
      <w:r w:rsidRPr="005D399A">
        <w:rPr>
          <w:sz w:val="24"/>
          <w:szCs w:val="24"/>
        </w:rPr>
        <w:t xml:space="preserve"> szociális kölcsön rendszere kerüljön felülvizsgálatra.</w:t>
      </w: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2019. június 5. – 1./ pont tekintetében</w:t>
      </w: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019. június 12. – 2./ pont tekintetében</w:t>
      </w:r>
    </w:p>
    <w:p w:rsidR="00BA511C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:rsidR="00BA511C" w:rsidRPr="006661BB" w:rsidRDefault="00BA511C" w:rsidP="00BA51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</w:t>
      </w:r>
      <w:r w:rsidRPr="00AD0DF9">
        <w:rPr>
          <w:sz w:val="24"/>
          <w:szCs w:val="24"/>
        </w:rPr>
        <w:t>Horváthné Juhász Barbara pénzügyi osztályvezető</w:t>
      </w:r>
      <w:r>
        <w:rPr>
          <w:sz w:val="24"/>
          <w:szCs w:val="24"/>
        </w:rPr>
        <w:t xml:space="preserve"> - 1./ pont tekintetében </w:t>
      </w:r>
    </w:p>
    <w:p w:rsidR="00BA511C" w:rsidRPr="00AD0DF9" w:rsidRDefault="00BA511C" w:rsidP="00BA511C">
      <w:pPr>
        <w:pStyle w:val="Lista"/>
        <w:tabs>
          <w:tab w:val="left" w:pos="1795"/>
        </w:tabs>
        <w:ind w:left="0" w:firstLine="0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                        </w:t>
      </w:r>
      <w:r>
        <w:rPr>
          <w:sz w:val="24"/>
          <w:szCs w:val="24"/>
        </w:rPr>
        <w:t>Torma László aljegyző - 2./ pont tekintetében</w:t>
      </w:r>
    </w:p>
    <w:p w:rsidR="008E5752" w:rsidRDefault="008E5752" w:rsidP="008E57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752" w:rsidRPr="008E5752" w:rsidRDefault="008E5752" w:rsidP="008E5752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E5752">
        <w:rPr>
          <w:rFonts w:ascii="Times New Roman" w:hAnsi="Times New Roman"/>
          <w:b/>
          <w:sz w:val="24"/>
          <w:szCs w:val="24"/>
        </w:rPr>
        <w:t>A településkép védelméről szóló 6/2019. (III.14.) önkormányzati rendelet módos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>(Előterjesztés a jegyzőkönyvhöz mellékelve.)</w:t>
      </w:r>
    </w:p>
    <w:p w:rsidR="008E5752" w:rsidRDefault="008E5752" w:rsidP="008E575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Ismerteti a</w:t>
      </w:r>
      <w:r w:rsidR="00C5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zottsági határozatot:</w:t>
      </w: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69CA" w:rsidRPr="00CD09FA" w:rsidRDefault="00C569CA" w:rsidP="00C569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 14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.16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39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19. (V.16.) </w:t>
      </w:r>
      <w:r w:rsidRPr="00CD0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DD6610" w:rsidRPr="00DC50EF" w:rsidRDefault="00DD6610" w:rsidP="00DD6610">
      <w:pPr>
        <w:pStyle w:val="Szvegtrzs"/>
        <w:spacing w:after="0"/>
        <w:jc w:val="both"/>
        <w:rPr>
          <w:sz w:val="28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rendeleti javaslat „A” változatának elfogadását azzal a kiegészítéssel, hogy a képviselőtestület rendelkezzen arról, hogy a </w:t>
      </w:r>
      <w:r w:rsidRPr="006A2926">
        <w:rPr>
          <w:color w:val="000000" w:themeColor="text1"/>
          <w:sz w:val="24"/>
          <w:szCs w:val="24"/>
        </w:rPr>
        <w:t>17. § (6) bekezdésében a „lumen/” szövegrész</w:t>
      </w:r>
      <w:r>
        <w:rPr>
          <w:color w:val="000000" w:themeColor="text1"/>
          <w:sz w:val="24"/>
          <w:szCs w:val="24"/>
        </w:rPr>
        <w:t xml:space="preserve"> is hatályát veszti.</w:t>
      </w:r>
    </w:p>
    <w:p w:rsidR="008E5752" w:rsidRPr="00DD6610" w:rsidRDefault="008E5752" w:rsidP="00DD66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752" w:rsidRPr="00A80332" w:rsidRDefault="008E5752" w:rsidP="008E57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BE4166">
        <w:rPr>
          <w:rFonts w:ascii="Times New Roman" w:hAnsi="Times New Roman" w:cs="Times New Roman"/>
          <w:color w:val="000000" w:themeColor="text1"/>
          <w:sz w:val="24"/>
          <w:szCs w:val="24"/>
        </w:rPr>
        <w:t>a bizottsági javaslat</w:t>
      </w:r>
      <w:r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403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 w:rsidR="00BE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rendeletet fogadta el:</w:t>
      </w:r>
    </w:p>
    <w:p w:rsidR="008E5752" w:rsidRDefault="008E5752" w:rsidP="008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52" w:rsidRDefault="00BA511C" w:rsidP="009E7878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megalkotja</w:t>
      </w:r>
      <w:r w:rsidRPr="00DA1464">
        <w:rPr>
          <w:sz w:val="24"/>
          <w:szCs w:val="24"/>
        </w:rPr>
        <w:t xml:space="preserve"> </w:t>
      </w:r>
      <w:r>
        <w:rPr>
          <w:sz w:val="24"/>
          <w:szCs w:val="24"/>
        </w:rPr>
        <w:t>a 12/2019. (V.17.) önkormányzati rendeletét</w:t>
      </w:r>
      <w:r w:rsidRPr="006661BB">
        <w:t xml:space="preserve"> </w:t>
      </w:r>
      <w:r w:rsidRPr="006661BB">
        <w:rPr>
          <w:sz w:val="24"/>
          <w:szCs w:val="24"/>
        </w:rPr>
        <w:t>a településkép védelméről szóló 6/2019. (III.14.) önkormányzati rendelet módosításáról</w:t>
      </w:r>
      <w:r w:rsidR="009E7878">
        <w:rPr>
          <w:sz w:val="24"/>
          <w:szCs w:val="24"/>
        </w:rPr>
        <w:t>.</w:t>
      </w:r>
    </w:p>
    <w:p w:rsidR="009E7878" w:rsidRPr="009E7878" w:rsidRDefault="009E7878" w:rsidP="009E7878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</w:p>
    <w:p w:rsidR="008E5752" w:rsidRPr="009E7878" w:rsidRDefault="008E5752" w:rsidP="008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5752" w:rsidRDefault="008E5752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644" w:rsidRPr="008E5752" w:rsidRDefault="008E5752" w:rsidP="008E5752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8E5752">
        <w:rPr>
          <w:rFonts w:ascii="Times New Roman" w:hAnsi="Times New Roman"/>
          <w:b/>
          <w:sz w:val="24"/>
          <w:szCs w:val="24"/>
        </w:rPr>
        <w:t>Beszámoló a KÖH 2018. évi munkájáról</w:t>
      </w:r>
      <w:r>
        <w:rPr>
          <w:rFonts w:ascii="Times New Roman" w:hAnsi="Times New Roman"/>
          <w:sz w:val="24"/>
          <w:szCs w:val="24"/>
        </w:rPr>
        <w:br/>
      </w:r>
      <w:r w:rsidR="00C02644" w:rsidRPr="008E5752">
        <w:rPr>
          <w:rFonts w:ascii="Times New Roman" w:hAnsi="Times New Roman"/>
          <w:sz w:val="24"/>
          <w:szCs w:val="24"/>
        </w:rPr>
        <w:t xml:space="preserve">Előadó: </w:t>
      </w:r>
      <w:r w:rsidR="0007304D" w:rsidRPr="008E5752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8E5752">
        <w:rPr>
          <w:rFonts w:ascii="Times New Roman" w:hAnsi="Times New Roman"/>
          <w:sz w:val="24"/>
          <w:szCs w:val="24"/>
        </w:rPr>
        <w:t>polgármester</w:t>
      </w:r>
    </w:p>
    <w:p w:rsidR="0007654B" w:rsidRDefault="00C02644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654B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225FE3" w:rsidRDefault="00225FE3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54B" w:rsidRPr="00A255BE" w:rsidRDefault="00225FE3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rváth Vencel</w:t>
      </w:r>
      <w:r w:rsidR="007812DC" w:rsidRPr="00A255B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7654B" w:rsidRPr="00A25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654B" w:rsidRPr="00A255BE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07654B" w:rsidRPr="00A255BE" w:rsidRDefault="0007654B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67" w:rsidRDefault="0007654B" w:rsidP="0007654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F007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E5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3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</w:t>
      </w:r>
      <w:r w:rsidR="00EE5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V.09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Pénzügyi, Városüzemeltetési, Ügyrendi és Humánpolitikai Bizottság</w:t>
      </w:r>
      <w:r w:rsidR="00F007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2</w:t>
      </w:r>
      <w:r w:rsidR="00947D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EE5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="00415B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20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225FE3" w:rsidRDefault="00EE58CD" w:rsidP="00EE58CD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. </w:t>
      </w:r>
    </w:p>
    <w:p w:rsidR="00306BC7" w:rsidRDefault="00306BC7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27" w:rsidRPr="00925501" w:rsidRDefault="0007304D" w:rsidP="00DB4C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="0007654B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ásra teszi fel </w:t>
      </w:r>
      <w:r w:rsidR="006F4D4D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06BC7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F4D4D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terjesztés szerinti határozati javaslat elfogadását.</w:t>
      </w:r>
    </w:p>
    <w:p w:rsidR="00DB4C27" w:rsidRPr="00925501" w:rsidRDefault="00DB4C27" w:rsidP="00DB4C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C27" w:rsidRPr="00925501" w:rsidRDefault="00DB4C27" w:rsidP="00DB4C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Képviselőtestület </w:t>
      </w:r>
      <w:r w:rsidR="009E78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6BC7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</w:t>
      </w:r>
      <w:r w:rsid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lábbi határozatot hozta:</w:t>
      </w:r>
    </w:p>
    <w:p w:rsidR="00225FE3" w:rsidRDefault="00225FE3" w:rsidP="00225FE3">
      <w:pPr>
        <w:pStyle w:val="Listaszerbekezds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325C" w:rsidRDefault="00F4325C" w:rsidP="00F4325C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5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F4325C" w:rsidRDefault="00F4325C" w:rsidP="00F4325C">
      <w:pPr>
        <w:pStyle w:val="Lista"/>
        <w:ind w:left="0" w:firstLine="0"/>
        <w:rPr>
          <w:b/>
          <w:sz w:val="24"/>
          <w:szCs w:val="24"/>
        </w:rPr>
      </w:pPr>
    </w:p>
    <w:p w:rsidR="00F4325C" w:rsidRPr="005C7E55" w:rsidRDefault="00F4325C" w:rsidP="00F432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</w:p>
    <w:p w:rsidR="00F4325C" w:rsidRPr="005C7E55" w:rsidRDefault="00F4325C" w:rsidP="00F43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7E55">
        <w:rPr>
          <w:rFonts w:ascii="Times New Roman" w:eastAsia="Times New Roman" w:hAnsi="Times New Roman"/>
          <w:sz w:val="24"/>
          <w:szCs w:val="24"/>
        </w:rPr>
        <w:t>1./ a Zalakarosi Közös Önkormányzati Hivatal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C7E55">
        <w:rPr>
          <w:rFonts w:ascii="Times New Roman" w:eastAsia="Times New Roman" w:hAnsi="Times New Roman"/>
          <w:sz w:val="24"/>
          <w:szCs w:val="24"/>
        </w:rPr>
        <w:t>. évi munkájáról előterjesztett beszámolót elfogadja.</w:t>
      </w:r>
    </w:p>
    <w:p w:rsidR="00F4325C" w:rsidRPr="005C7E55" w:rsidRDefault="00F4325C" w:rsidP="00F43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325C" w:rsidRPr="005C7E55" w:rsidRDefault="00F4325C" w:rsidP="00F432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7E55">
        <w:rPr>
          <w:rFonts w:ascii="Times New Roman" w:eastAsia="Times New Roman" w:hAnsi="Times New Roman"/>
          <w:sz w:val="24"/>
          <w:szCs w:val="24"/>
        </w:rPr>
        <w:t>Határidő: 201</w:t>
      </w:r>
      <w:r>
        <w:rPr>
          <w:rFonts w:ascii="Times New Roman" w:eastAsia="Times New Roman" w:hAnsi="Times New Roman"/>
          <w:sz w:val="24"/>
          <w:szCs w:val="24"/>
        </w:rPr>
        <w:t>9. május 31.</w:t>
      </w:r>
    </w:p>
    <w:p w:rsidR="00F4325C" w:rsidRPr="005C7E55" w:rsidRDefault="00F4325C" w:rsidP="00F432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7E55">
        <w:rPr>
          <w:rFonts w:ascii="Times New Roman" w:eastAsia="Times New Roman" w:hAnsi="Times New Roman"/>
          <w:sz w:val="24"/>
          <w:szCs w:val="24"/>
        </w:rPr>
        <w:t>Felelős: Szabóné Dr. Csányi Mariann jegyz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4325C" w:rsidRPr="005C7E55" w:rsidRDefault="00F4325C" w:rsidP="00F432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7E55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:rsidR="00225FE3" w:rsidRDefault="00225FE3" w:rsidP="00225FE3">
      <w:pPr>
        <w:pStyle w:val="Listaszerbekezds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2644" w:rsidRDefault="00C56B52" w:rsidP="00C56B52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eszámoló a 2018. évi ellenőrzési terv végrehajtásáró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C02644" w:rsidRPr="0007654B">
        <w:rPr>
          <w:rFonts w:ascii="Times New Roman" w:hAnsi="Times New Roman"/>
          <w:sz w:val="24"/>
          <w:szCs w:val="24"/>
        </w:rPr>
        <w:t xml:space="preserve">Előadó: </w:t>
      </w:r>
      <w:r w:rsidR="0007304D">
        <w:rPr>
          <w:rFonts w:ascii="Times New Roman" w:hAnsi="Times New Roman"/>
          <w:sz w:val="24"/>
          <w:szCs w:val="24"/>
        </w:rPr>
        <w:t>Novák Ferenc p</w:t>
      </w:r>
      <w:r w:rsidR="00C02644" w:rsidRPr="0007654B">
        <w:rPr>
          <w:rFonts w:ascii="Times New Roman" w:hAnsi="Times New Roman"/>
          <w:sz w:val="24"/>
          <w:szCs w:val="24"/>
        </w:rPr>
        <w:t>olgármester</w:t>
      </w:r>
    </w:p>
    <w:p w:rsidR="006401A8" w:rsidRDefault="006401A8" w:rsidP="006401A8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6401A8" w:rsidRPr="006401A8" w:rsidRDefault="006401A8" w:rsidP="006401A8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7812DC" w:rsidRPr="00394E44" w:rsidRDefault="006401A8" w:rsidP="007812D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</w:t>
      </w:r>
      <w:r w:rsidR="007812DC" w:rsidRPr="00394E44">
        <w:rPr>
          <w:rFonts w:ascii="Times New Roman" w:hAnsi="Times New Roman"/>
          <w:color w:val="000000" w:themeColor="text1"/>
          <w:sz w:val="24"/>
          <w:szCs w:val="24"/>
        </w:rPr>
        <w:t>: Ismerteti az összevont bizottsági határozatot:</w:t>
      </w:r>
    </w:p>
    <w:p w:rsidR="007812DC" w:rsidRDefault="007812DC" w:rsidP="007812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2DC" w:rsidRDefault="007812DC" w:rsidP="007812D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54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D4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E540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E53">
        <w:rPr>
          <w:rFonts w:ascii="Times New Roman" w:eastAsia="Times New Roman" w:hAnsi="Times New Roman" w:cs="Times New Roman"/>
          <w:b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0D4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:rsidR="000D4E53" w:rsidRDefault="000D4E53" w:rsidP="000D4E53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. </w:t>
      </w:r>
    </w:p>
    <w:p w:rsidR="00947D07" w:rsidRDefault="00947D07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54B" w:rsidRDefault="0007304D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7654B">
        <w:rPr>
          <w:rFonts w:ascii="Times New Roman" w:hAnsi="Times New Roman" w:cs="Times New Roman"/>
          <w:sz w:val="24"/>
          <w:szCs w:val="24"/>
        </w:rPr>
        <w:t xml:space="preserve"> Szavazásra teszi fel az előterjesztés szerinti</w:t>
      </w:r>
      <w:r w:rsidR="00423E1F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33759F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:rsidR="0007654B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716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95D11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</w:t>
      </w:r>
      <w:r w:rsidR="00423E1F">
        <w:rPr>
          <w:rFonts w:ascii="Times New Roman" w:hAnsi="Times New Roman" w:cs="Times New Roman"/>
          <w:sz w:val="24"/>
          <w:szCs w:val="24"/>
        </w:rPr>
        <w:t>határozatot hoz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32B" w:rsidRDefault="0017332B" w:rsidP="00173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25C" w:rsidRDefault="00F4325C" w:rsidP="00F4325C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6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F4325C" w:rsidRDefault="00F4325C" w:rsidP="00F4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25C" w:rsidRPr="00081CC3" w:rsidRDefault="00F4325C" w:rsidP="00F4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C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önkormányzat 2018. évi ellenőrzési tervének végrehajtásáról szóló belső ellenőri jelentést jelen előterjesztés melléklete szerinti tartalommal elfogadja.</w:t>
      </w:r>
    </w:p>
    <w:p w:rsidR="00F4325C" w:rsidRPr="00081CC3" w:rsidRDefault="00F4325C" w:rsidP="00F4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25C" w:rsidRPr="00081CC3" w:rsidRDefault="00F4325C" w:rsidP="00F4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CC3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F4325C" w:rsidRPr="00081CC3" w:rsidRDefault="00F4325C" w:rsidP="00F4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CC3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4325C" w:rsidRDefault="00F4325C" w:rsidP="00F4325C">
      <w:pPr>
        <w:pStyle w:val="Lista"/>
        <w:rPr>
          <w:b/>
          <w:sz w:val="24"/>
          <w:szCs w:val="24"/>
        </w:rPr>
      </w:pPr>
      <w:r>
        <w:rPr>
          <w:sz w:val="24"/>
          <w:szCs w:val="24"/>
        </w:rPr>
        <w:t xml:space="preserve">Operatív felelős: </w:t>
      </w:r>
      <w:r w:rsidRPr="00AD0DF9">
        <w:rPr>
          <w:sz w:val="24"/>
          <w:szCs w:val="24"/>
        </w:rPr>
        <w:t>Horváthné Juhász Barbara pénzügyi osztályvezető</w:t>
      </w:r>
    </w:p>
    <w:p w:rsidR="00F4325C" w:rsidRDefault="00F4325C" w:rsidP="00173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716" w:rsidRPr="00F310BB" w:rsidRDefault="00F36713" w:rsidP="00F310BB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10BB">
        <w:rPr>
          <w:rFonts w:ascii="Times New Roman" w:hAnsi="Times New Roman"/>
          <w:b/>
          <w:sz w:val="24"/>
          <w:szCs w:val="24"/>
        </w:rPr>
        <w:t>A Zalakarosi Óvoda és Bölcsőde óvodai intézményegységében indítható óvodai csoportok számának meghatározása</w:t>
      </w:r>
    </w:p>
    <w:p w:rsidR="00C02644" w:rsidRPr="00947D07" w:rsidRDefault="00F608BE" w:rsidP="00947D07">
      <w:pPr>
        <w:pStyle w:val="Lista"/>
        <w:tabs>
          <w:tab w:val="left" w:pos="17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2644" w:rsidRPr="00B06E1E">
        <w:rPr>
          <w:color w:val="000000" w:themeColor="text1"/>
          <w:sz w:val="24"/>
          <w:szCs w:val="24"/>
        </w:rPr>
        <w:t xml:space="preserve">Előadó: </w:t>
      </w:r>
      <w:r w:rsidR="00E17313" w:rsidRPr="00B06E1E">
        <w:rPr>
          <w:color w:val="000000" w:themeColor="text1"/>
          <w:sz w:val="24"/>
          <w:szCs w:val="24"/>
        </w:rPr>
        <w:t>Novák Ferenc p</w:t>
      </w:r>
      <w:r w:rsidR="00C02644" w:rsidRPr="00B06E1E">
        <w:rPr>
          <w:color w:val="000000" w:themeColor="text1"/>
          <w:sz w:val="24"/>
          <w:szCs w:val="24"/>
        </w:rPr>
        <w:t>olgármester</w:t>
      </w:r>
    </w:p>
    <w:p w:rsidR="00377E71" w:rsidRPr="00377E71" w:rsidRDefault="00377E71" w:rsidP="00377E71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77E71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</w:t>
      </w:r>
      <w:r w:rsidR="00C0264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77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7E71" w:rsidRDefault="00377E71" w:rsidP="00377E71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7313" w:rsidRDefault="008B7464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 w:rsidR="00F3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</w:t>
      </w:r>
      <w:r w:rsidR="0072218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8B74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6C3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146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:rsidR="00947D07" w:rsidRDefault="001466C3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A11">
        <w:rPr>
          <w:rFonts w:ascii="Times New Roman" w:hAnsi="Times New Roman" w:cs="Times New Roman"/>
          <w:bCs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 xml:space="preserve">határozati </w:t>
      </w:r>
      <w:r w:rsidRPr="00663A11">
        <w:rPr>
          <w:rFonts w:ascii="Times New Roman" w:hAnsi="Times New Roman" w:cs="Times New Roman"/>
          <w:bCs/>
          <w:sz w:val="24"/>
          <w:szCs w:val="24"/>
        </w:rPr>
        <w:t>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6713" w:rsidRDefault="00F36713" w:rsidP="00377E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D07" w:rsidRDefault="00E17313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96">
        <w:rPr>
          <w:rFonts w:ascii="Times New Roman" w:hAnsi="Times New Roman" w:cs="Times New Roman"/>
          <w:sz w:val="24"/>
          <w:szCs w:val="24"/>
        </w:rPr>
        <w:t>Novák Ferenc</w:t>
      </w:r>
      <w:r w:rsidR="00377E71" w:rsidRPr="00B71096">
        <w:rPr>
          <w:rFonts w:ascii="Times New Roman" w:hAnsi="Times New Roman" w:cs="Times New Roman"/>
          <w:sz w:val="24"/>
          <w:szCs w:val="24"/>
        </w:rPr>
        <w:t xml:space="preserve"> Szavazásra teszi fel</w:t>
      </w:r>
      <w:r w:rsidR="00B71096" w:rsidRPr="00B71096">
        <w:rPr>
          <w:rFonts w:ascii="Times New Roman" w:hAnsi="Times New Roman" w:cs="Times New Roman"/>
          <w:sz w:val="24"/>
          <w:szCs w:val="24"/>
        </w:rPr>
        <w:t xml:space="preserve"> </w:t>
      </w:r>
      <w:r w:rsidR="00F608BE">
        <w:rPr>
          <w:rFonts w:ascii="Times New Roman" w:hAnsi="Times New Roman" w:cs="Times New Roman"/>
          <w:sz w:val="24"/>
          <w:szCs w:val="24"/>
        </w:rPr>
        <w:t>az előterjesztés szerinti határozati javasla</w:t>
      </w:r>
      <w:r w:rsidR="00113F60">
        <w:rPr>
          <w:rFonts w:ascii="Times New Roman" w:hAnsi="Times New Roman" w:cs="Times New Roman"/>
          <w:sz w:val="24"/>
          <w:szCs w:val="24"/>
        </w:rPr>
        <w:t>t elfogadását.</w:t>
      </w:r>
    </w:p>
    <w:p w:rsidR="00976D67" w:rsidRPr="00B71096" w:rsidRDefault="00976D67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E71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>Képviselőtestület</w:t>
      </w:r>
      <w:r w:rsidR="008B7464">
        <w:rPr>
          <w:rFonts w:ascii="Times New Roman" w:hAnsi="Times New Roman" w:cs="Times New Roman"/>
          <w:sz w:val="24"/>
          <w:szCs w:val="24"/>
        </w:rPr>
        <w:t xml:space="preserve"> </w:t>
      </w:r>
      <w:r w:rsidR="00113F60">
        <w:rPr>
          <w:rFonts w:ascii="Times New Roman" w:hAnsi="Times New Roman" w:cs="Times New Roman"/>
          <w:sz w:val="24"/>
          <w:szCs w:val="24"/>
        </w:rPr>
        <w:t>6</w:t>
      </w:r>
      <w:r w:rsidR="008B7464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270F55" w:rsidRDefault="00270F55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F55" w:rsidRDefault="00270F55" w:rsidP="00270F55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7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270F55" w:rsidRPr="001D105D" w:rsidRDefault="00270F55" w:rsidP="00270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a Zalakarosi Óvoda és Bölcsőde óvodai intézményegységében a 2019/20-as nevelési évben az indítható csoportok számát 3 óvodai csoportban határozza meg.</w:t>
      </w:r>
    </w:p>
    <w:p w:rsidR="00270F55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F55" w:rsidRPr="001D105D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május 31.</w:t>
      </w:r>
    </w:p>
    <w:p w:rsidR="00270F55" w:rsidRPr="001D105D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270F55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84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</w:t>
      </w:r>
    </w:p>
    <w:p w:rsidR="00270F55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Szenyéri Lászlóné Zalakarosi Óvoda és Bölcsőde intézményvezető- </w:t>
      </w:r>
    </w:p>
    <w:p w:rsidR="00270F55" w:rsidRDefault="00270F55" w:rsidP="00270F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elyettes</w:t>
      </w:r>
    </w:p>
    <w:p w:rsidR="00F36713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10BB" w:rsidRPr="00F310BB" w:rsidRDefault="00F310BB" w:rsidP="00F310BB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lagfű elleni védekezés</w:t>
      </w:r>
      <w:r w:rsidR="00ED6E66">
        <w:rPr>
          <w:rFonts w:ascii="Times New Roman" w:hAnsi="Times New Roman"/>
          <w:b/>
          <w:sz w:val="24"/>
          <w:szCs w:val="24"/>
        </w:rPr>
        <w:t xml:space="preserve"> helyi feladatai</w:t>
      </w:r>
    </w:p>
    <w:p w:rsidR="00C02644" w:rsidRPr="00F310BB" w:rsidRDefault="00C02644" w:rsidP="00F310BB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10BB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F310BB">
        <w:rPr>
          <w:rFonts w:ascii="Times New Roman" w:hAnsi="Times New Roman"/>
          <w:color w:val="000000" w:themeColor="text1"/>
          <w:sz w:val="24"/>
          <w:szCs w:val="24"/>
        </w:rPr>
        <w:t>Novák Ferenc p</w:t>
      </w:r>
      <w:r w:rsidRPr="00F310BB">
        <w:rPr>
          <w:rFonts w:ascii="Times New Roman" w:hAnsi="Times New Roman"/>
          <w:color w:val="000000" w:themeColor="text1"/>
          <w:sz w:val="24"/>
          <w:szCs w:val="24"/>
        </w:rPr>
        <w:t>olgármester</w:t>
      </w:r>
    </w:p>
    <w:p w:rsidR="003B44D0" w:rsidRPr="003B44D0" w:rsidRDefault="003B44D0" w:rsidP="003B44D0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B44D0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3B44D0" w:rsidRDefault="003B44D0" w:rsidP="003B44D0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7313" w:rsidRDefault="00180947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: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 w:rsidR="00882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bizottsági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határozatot:</w:t>
      </w:r>
    </w:p>
    <w:p w:rsidR="0088211B" w:rsidRDefault="0088211B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2D6" w:rsidRDefault="00E17313" w:rsidP="0088211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8B74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2D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B74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A07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) számú határozata:</w:t>
      </w:r>
    </w:p>
    <w:p w:rsidR="0088211B" w:rsidRPr="000E78AC" w:rsidRDefault="00E17313" w:rsidP="0088211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211B" w:rsidRPr="00663A11">
        <w:rPr>
          <w:rFonts w:ascii="Times New Roman" w:hAnsi="Times New Roman" w:cs="Times New Roman"/>
          <w:bCs/>
          <w:sz w:val="24"/>
          <w:szCs w:val="24"/>
        </w:rPr>
        <w:t>A b</w:t>
      </w:r>
      <w:r w:rsidR="0088211B">
        <w:rPr>
          <w:rFonts w:ascii="Times New Roman" w:hAnsi="Times New Roman" w:cs="Times New Roman"/>
          <w:bCs/>
          <w:sz w:val="24"/>
          <w:szCs w:val="24"/>
        </w:rPr>
        <w:t>i</w:t>
      </w:r>
      <w:r w:rsidR="0088211B" w:rsidRPr="00663A11">
        <w:rPr>
          <w:rFonts w:ascii="Times New Roman" w:hAnsi="Times New Roman" w:cs="Times New Roman"/>
          <w:bCs/>
          <w:sz w:val="24"/>
          <w:szCs w:val="24"/>
        </w:rPr>
        <w:t xml:space="preserve">zottság javasolja a képviselőtestület számára az előterjesztés szerinti </w:t>
      </w:r>
      <w:r w:rsidR="0088211B">
        <w:rPr>
          <w:rFonts w:ascii="Times New Roman" w:hAnsi="Times New Roman" w:cs="Times New Roman"/>
          <w:bCs/>
          <w:sz w:val="24"/>
          <w:szCs w:val="24"/>
        </w:rPr>
        <w:t xml:space="preserve">határozati </w:t>
      </w:r>
      <w:r w:rsidR="0088211B" w:rsidRPr="00663A11">
        <w:rPr>
          <w:rFonts w:ascii="Times New Roman" w:hAnsi="Times New Roman" w:cs="Times New Roman"/>
          <w:bCs/>
          <w:sz w:val="24"/>
          <w:szCs w:val="24"/>
        </w:rPr>
        <w:t>javaslat elfogadását</w:t>
      </w:r>
      <w:r w:rsidR="0088211B">
        <w:rPr>
          <w:rFonts w:ascii="Times New Roman" w:hAnsi="Times New Roman" w:cs="Times New Roman"/>
          <w:bCs/>
          <w:sz w:val="24"/>
          <w:szCs w:val="24"/>
        </w:rPr>
        <w:t>.</w:t>
      </w:r>
    </w:p>
    <w:p w:rsidR="00180947" w:rsidRDefault="00180947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3E8" w:rsidRDefault="00E17313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4953E8"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:rsidR="00BD0ECB" w:rsidRDefault="00BD0ECB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56" w:rsidRDefault="004953E8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17313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 </w:t>
      </w:r>
    </w:p>
    <w:p w:rsidR="00712340" w:rsidRDefault="00712340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2BD" w:rsidRDefault="006D22BD" w:rsidP="006D22BD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8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6D22BD" w:rsidRDefault="006D22BD" w:rsidP="006D22BD">
      <w:pPr>
        <w:pStyle w:val="Lista"/>
        <w:ind w:left="0" w:firstLine="0"/>
        <w:rPr>
          <w:b/>
          <w:sz w:val="24"/>
          <w:szCs w:val="24"/>
        </w:rPr>
      </w:pP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C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081CC3">
        <w:rPr>
          <w:rFonts w:ascii="Times New Roman" w:eastAsia="Times New Roman" w:hAnsi="Times New Roman" w:cs="Times New Roman"/>
          <w:sz w:val="24"/>
          <w:szCs w:val="24"/>
        </w:rPr>
        <w:t>elfogadja a parlagfű elleni védekezés 2019. évi feladatairól szóló munkatervet és elrendeli annak ütemterv szerinti végrehajtását.</w:t>
      </w:r>
    </w:p>
    <w:p w:rsidR="006D22BD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C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81CC3">
        <w:rPr>
          <w:rFonts w:ascii="Times New Roman" w:eastAsia="Times New Roman" w:hAnsi="Times New Roman" w:cs="Times New Roman"/>
          <w:sz w:val="24"/>
          <w:szCs w:val="24"/>
        </w:rPr>
        <w:t>elkéri a polgármestert és a jegyzőt, hogy a feladatok előkészületeiről és a program végrehajtásáról tájékoztassa a képviselőtestületet.</w:t>
      </w: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81CC3">
        <w:rPr>
          <w:rFonts w:ascii="Times New Roman" w:eastAsia="Times New Roman" w:hAnsi="Times New Roman" w:cs="Times New Roman"/>
          <w:sz w:val="24"/>
          <w:szCs w:val="26"/>
        </w:rPr>
        <w:lastRenderedPageBreak/>
        <w:t>Határidő: 2019. október 30.</w:t>
      </w: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81CC3">
        <w:rPr>
          <w:rFonts w:ascii="Times New Roman" w:eastAsia="Times New Roman" w:hAnsi="Times New Roman" w:cs="Times New Roman"/>
          <w:sz w:val="24"/>
          <w:szCs w:val="26"/>
        </w:rPr>
        <w:t>Felelős: Novák Ferenc polgármester</w:t>
      </w: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81CC3"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081CC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Szabóné Dr. Csányi Mariann</w:t>
      </w:r>
      <w:r w:rsidRPr="00081CC3">
        <w:rPr>
          <w:rFonts w:ascii="Times New Roman" w:eastAsia="Times New Roman" w:hAnsi="Times New Roman" w:cs="Times New Roman"/>
          <w:sz w:val="24"/>
          <w:szCs w:val="26"/>
        </w:rPr>
        <w:t xml:space="preserve"> jegyző</w:t>
      </w:r>
    </w:p>
    <w:p w:rsidR="006D22BD" w:rsidRPr="00081CC3" w:rsidRDefault="006D22BD" w:rsidP="006D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81CC3">
        <w:rPr>
          <w:rFonts w:ascii="Times New Roman" w:eastAsia="Times New Roman" w:hAnsi="Times New Roman" w:cs="Times New Roman"/>
          <w:sz w:val="24"/>
          <w:szCs w:val="26"/>
        </w:rPr>
        <w:t xml:space="preserve">Operatív felelős: Szilágyi Erika </w:t>
      </w:r>
      <w:r>
        <w:rPr>
          <w:rFonts w:ascii="Times New Roman" w:eastAsia="Times New Roman" w:hAnsi="Times New Roman" w:cs="Times New Roman"/>
          <w:sz w:val="24"/>
          <w:szCs w:val="26"/>
        </w:rPr>
        <w:t>településstratégiai referens</w:t>
      </w:r>
    </w:p>
    <w:p w:rsidR="00180947" w:rsidRDefault="00180947" w:rsidP="002C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644" w:rsidRPr="005C72B6" w:rsidRDefault="00ED6E66" w:rsidP="00F310BB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eszámoló a családsegítés, valamint a gyermekjóléti és gyermekvédelmi feladatok ellátásáról</w:t>
      </w:r>
      <w:r w:rsidR="00A37412" w:rsidRPr="005C72B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C02644" w:rsidRPr="005C72B6">
        <w:rPr>
          <w:rFonts w:ascii="Times New Roman" w:hAnsi="Times New Roman"/>
          <w:sz w:val="24"/>
          <w:szCs w:val="24"/>
        </w:rPr>
        <w:t xml:space="preserve">Előadó: </w:t>
      </w:r>
      <w:r w:rsidR="00E17313" w:rsidRPr="005C72B6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5C72B6">
        <w:rPr>
          <w:rFonts w:ascii="Times New Roman" w:hAnsi="Times New Roman"/>
          <w:sz w:val="24"/>
          <w:szCs w:val="24"/>
        </w:rPr>
        <w:t>polgármester</w:t>
      </w:r>
    </w:p>
    <w:p w:rsidR="004953E8" w:rsidRDefault="004953E8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F74EF" w:rsidRDefault="003F74EF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313" w:rsidRDefault="004F00DC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</w:t>
      </w:r>
      <w:r w:rsidR="00080FA0">
        <w:rPr>
          <w:rFonts w:ascii="Times New Roman" w:hAnsi="Times New Roman"/>
          <w:color w:val="000000" w:themeColor="text1"/>
          <w:sz w:val="24"/>
          <w:szCs w:val="24"/>
        </w:rPr>
        <w:t xml:space="preserve"> Gulyás Edit: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 w:rsidR="00ED6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4613" w:rsidRPr="00B0350E" w:rsidRDefault="008B4613" w:rsidP="008B46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6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D6E66" w:rsidRPr="0062302F" w:rsidRDefault="008B4613" w:rsidP="00623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A11">
        <w:rPr>
          <w:rFonts w:ascii="Times New Roman" w:hAnsi="Times New Roman" w:cs="Times New Roman"/>
          <w:bCs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határozati</w:t>
      </w:r>
      <w:r w:rsidRPr="00663A11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D6E66" w:rsidRDefault="00ED6E66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AD9" w:rsidRDefault="008030E6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 a</w:t>
      </w:r>
      <w:r w:rsidR="00E7702A">
        <w:rPr>
          <w:rFonts w:ascii="Times New Roman" w:hAnsi="Times New Roman" w:cs="Times New Roman"/>
          <w:sz w:val="24"/>
          <w:szCs w:val="24"/>
        </w:rPr>
        <w:t xml:space="preserve">z előterjesztés szerinti határozati javaslat elfogadását. </w:t>
      </w:r>
    </w:p>
    <w:p w:rsidR="004C62CD" w:rsidRDefault="004C62CD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3E8" w:rsidRDefault="004953E8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>Képviselőtestület</w:t>
      </w:r>
      <w:r w:rsidR="00E17313">
        <w:rPr>
          <w:rFonts w:ascii="Times New Roman" w:hAnsi="Times New Roman" w:cs="Times New Roman"/>
          <w:sz w:val="24"/>
          <w:szCs w:val="24"/>
        </w:rPr>
        <w:t xml:space="preserve"> </w:t>
      </w:r>
      <w:r w:rsidR="00E7702A">
        <w:rPr>
          <w:rFonts w:ascii="Times New Roman" w:hAnsi="Times New Roman" w:cs="Times New Roman"/>
          <w:sz w:val="24"/>
          <w:szCs w:val="24"/>
        </w:rPr>
        <w:t>6</w:t>
      </w:r>
      <w:r w:rsidR="00E173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ED6E66">
        <w:rPr>
          <w:rFonts w:ascii="Times New Roman" w:hAnsi="Times New Roman" w:cs="Times New Roman"/>
          <w:sz w:val="24"/>
          <w:szCs w:val="24"/>
        </w:rPr>
        <w:t xml:space="preserve"> és az alábbi határozatot hozta:</w:t>
      </w:r>
    </w:p>
    <w:p w:rsidR="00C0760B" w:rsidRPr="001C2CC1" w:rsidRDefault="00C0760B" w:rsidP="00C0760B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C0760B" w:rsidRDefault="00C0760B" w:rsidP="00C0760B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9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60B" w:rsidRPr="002C65D5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 gyermekek védelméről és a gyámügyi igazgatásról szóló 1997. évi XXXI. törvény 96.§. (6) bekezdése szerint a helyi önkormányzat a gyermekjóléti és gyermekvédelmi feladatainak ellátásáról - a külön jogszabályban meghatározott tartalommal – elkészített átfogó értékelést az előterjesztésnek megfelelően elfogadja. </w:t>
      </w: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60B" w:rsidRPr="002C65D5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elkéri a jegyzőt, hogy az elfogadott beszámolót a Zala Megyei Kormányhivatal </w:t>
      </w:r>
      <w:hyperlink r:id="rId8" w:history="1">
        <w:r w:rsidRPr="002C65D5">
          <w:rPr>
            <w:rFonts w:ascii="Times New Roman" w:eastAsia="Times New Roman" w:hAnsi="Times New Roman" w:cs="Times New Roman"/>
            <w:sz w:val="24"/>
            <w:szCs w:val="24"/>
          </w:rPr>
          <w:t>Hatósági Főosztály</w:t>
        </w:r>
      </w:hyperlink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 Szociális és Gyámügyi Osztályának küldje meg. </w:t>
      </w: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Határidő. 2019. május 31. </w:t>
      </w: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Felelős: Szabóné Dr. Csányi Mariann jegyző </w:t>
      </w:r>
    </w:p>
    <w:p w:rsidR="00C0760B" w:rsidRPr="002C65D5" w:rsidRDefault="00C0760B" w:rsidP="00C07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>Operatív felelős: Sárempekné Bakonyi Judit igazgatási ügyintéző</w:t>
      </w:r>
    </w:p>
    <w:p w:rsidR="00ED6E66" w:rsidRDefault="00ED6E66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66" w:rsidRPr="008F20F0" w:rsidRDefault="00ED6E66" w:rsidP="00ED6E66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20F0">
        <w:rPr>
          <w:rFonts w:ascii="Times New Roman" w:hAnsi="Times New Roman"/>
          <w:b/>
          <w:sz w:val="24"/>
          <w:szCs w:val="24"/>
        </w:rPr>
        <w:t>Beszámoló a házi segítségnyújtás</w:t>
      </w:r>
      <w:r w:rsidR="008F20F0" w:rsidRPr="008F20F0">
        <w:rPr>
          <w:rFonts w:ascii="Times New Roman" w:hAnsi="Times New Roman"/>
          <w:b/>
          <w:sz w:val="24"/>
          <w:szCs w:val="24"/>
        </w:rPr>
        <w:t xml:space="preserve"> tevékenységéről</w:t>
      </w:r>
    </w:p>
    <w:p w:rsidR="00C02644" w:rsidRPr="00C45E25" w:rsidRDefault="005C72B6" w:rsidP="00C45E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02644" w:rsidRPr="00C45E25">
        <w:rPr>
          <w:rFonts w:ascii="Times New Roman" w:hAnsi="Times New Roman"/>
          <w:sz w:val="24"/>
          <w:szCs w:val="24"/>
        </w:rPr>
        <w:t xml:space="preserve">Előadó: </w:t>
      </w:r>
      <w:r w:rsidR="00E17313" w:rsidRPr="00C45E25">
        <w:rPr>
          <w:rFonts w:ascii="Times New Roman" w:hAnsi="Times New Roman"/>
          <w:sz w:val="24"/>
          <w:szCs w:val="24"/>
        </w:rPr>
        <w:t>Novák Ferenc polgármester</w:t>
      </w:r>
      <w:r w:rsidR="00C02644" w:rsidRPr="00C45E25">
        <w:rPr>
          <w:rFonts w:ascii="Times New Roman" w:hAnsi="Times New Roman"/>
          <w:sz w:val="24"/>
          <w:szCs w:val="24"/>
        </w:rPr>
        <w:t xml:space="preserve"> </w:t>
      </w:r>
    </w:p>
    <w:p w:rsidR="004953E8" w:rsidRPr="00C02644" w:rsidRDefault="00C02644" w:rsidP="00C02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F74EF">
        <w:rPr>
          <w:rFonts w:ascii="Times New Roman" w:hAnsi="Times New Roman"/>
          <w:sz w:val="24"/>
          <w:szCs w:val="24"/>
        </w:rPr>
        <w:t xml:space="preserve"> </w:t>
      </w:r>
      <w:r w:rsidR="004953E8" w:rsidRPr="00C02644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4953E8" w:rsidRPr="00B90FCA" w:rsidRDefault="004953E8" w:rsidP="00B90FC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12F5" w:rsidRDefault="008F20F0" w:rsidP="00BF1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határozatot:</w:t>
      </w:r>
    </w:p>
    <w:p w:rsidR="002E7AE6" w:rsidRPr="002E7AE6" w:rsidRDefault="002E7AE6" w:rsidP="00BF1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2F5" w:rsidRPr="00B0350E" w:rsidRDefault="00BF12F5" w:rsidP="00BF12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7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8F20F0" w:rsidRPr="00BF12F5" w:rsidRDefault="00BF12F5" w:rsidP="00BF1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A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bizottság javasolja a képviselőtestület számára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határozati</w:t>
      </w:r>
      <w:r w:rsidRPr="00663A11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20F0" w:rsidRDefault="008F20F0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666F9" w:rsidRDefault="007666F9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486DE5">
        <w:rPr>
          <w:rFonts w:ascii="Times New Roman" w:hAnsi="Times New Roman"/>
          <w:sz w:val="24"/>
          <w:szCs w:val="24"/>
        </w:rPr>
        <w:t>Szavazásra teszi fel</w:t>
      </w:r>
      <w:r>
        <w:rPr>
          <w:rFonts w:ascii="Times New Roman" w:hAnsi="Times New Roman"/>
          <w:sz w:val="24"/>
          <w:szCs w:val="24"/>
        </w:rPr>
        <w:t xml:space="preserve"> az előterjesztés szerinti határozati javaslat</w:t>
      </w:r>
      <w:r w:rsidR="00486DE5">
        <w:rPr>
          <w:rFonts w:ascii="Times New Roman" w:hAnsi="Times New Roman"/>
          <w:sz w:val="24"/>
          <w:szCs w:val="24"/>
        </w:rPr>
        <w:t xml:space="preserve"> elfogadását. </w:t>
      </w:r>
    </w:p>
    <w:p w:rsidR="008F20F0" w:rsidRDefault="008F20F0" w:rsidP="00847462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953E8" w:rsidRDefault="004953E8" w:rsidP="0090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7462">
        <w:rPr>
          <w:rFonts w:ascii="Times New Roman" w:hAnsi="Times New Roman" w:cs="Times New Roman"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86DE5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231D73">
        <w:rPr>
          <w:rFonts w:ascii="Times New Roman" w:hAnsi="Times New Roman" w:cs="Times New Roman"/>
          <w:sz w:val="24"/>
          <w:szCs w:val="24"/>
        </w:rPr>
        <w:t xml:space="preserve"> </w:t>
      </w:r>
      <w:r w:rsidR="00486DE5">
        <w:rPr>
          <w:rFonts w:ascii="Times New Roman" w:hAnsi="Times New Roman" w:cs="Times New Roman"/>
          <w:sz w:val="24"/>
          <w:szCs w:val="24"/>
        </w:rPr>
        <w:t>és</w:t>
      </w:r>
      <w:r w:rsidR="00231D7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486DE5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 és az alábbi határozatot hozta:  </w:t>
      </w:r>
    </w:p>
    <w:p w:rsidR="00C0760B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760B" w:rsidRDefault="00C0760B" w:rsidP="00C0760B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0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C0760B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760B" w:rsidRPr="00B40F0A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40F0A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házi segítségnyújtás 2018</w:t>
      </w:r>
      <w:r w:rsidRPr="00B40F0A">
        <w:rPr>
          <w:rFonts w:ascii="Times New Roman" w:eastAsia="Times New Roman" w:hAnsi="Times New Roman" w:cs="Times New Roman"/>
          <w:sz w:val="24"/>
          <w:szCs w:val="20"/>
        </w:rPr>
        <w:t xml:space="preserve">. évi munkájáról szóló beszámolót </w:t>
      </w:r>
      <w:r>
        <w:rPr>
          <w:rFonts w:ascii="Times New Roman" w:eastAsia="Times New Roman" w:hAnsi="Times New Roman" w:cs="Times New Roman"/>
          <w:sz w:val="24"/>
          <w:szCs w:val="20"/>
        </w:rPr>
        <w:t>tudomásul veszi</w:t>
      </w:r>
      <w:r w:rsidRPr="00B40F0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0760B" w:rsidRPr="00B40F0A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760B" w:rsidRPr="00B40F0A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40F0A">
        <w:rPr>
          <w:rFonts w:ascii="Times New Roman" w:eastAsia="Times New Roman" w:hAnsi="Times New Roman" w:cs="Times New Roman"/>
          <w:sz w:val="24"/>
          <w:szCs w:val="20"/>
        </w:rPr>
        <w:t>Határidő: azonnal</w:t>
      </w:r>
    </w:p>
    <w:p w:rsidR="00C0760B" w:rsidRPr="00B40F0A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40F0A">
        <w:rPr>
          <w:rFonts w:ascii="Times New Roman" w:eastAsia="Times New Roman" w:hAnsi="Times New Roman" w:cs="Times New Roman"/>
          <w:sz w:val="24"/>
          <w:szCs w:val="20"/>
        </w:rPr>
        <w:t>Felelős: Novák Ferenc polgármester</w:t>
      </w:r>
    </w:p>
    <w:p w:rsidR="00C0760B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40F0A">
        <w:rPr>
          <w:rFonts w:ascii="Times New Roman" w:eastAsia="Times New Roman" w:hAnsi="Times New Roman" w:cs="Times New Roman"/>
          <w:sz w:val="24"/>
          <w:szCs w:val="20"/>
        </w:rPr>
        <w:t xml:space="preserve">Operatív felelős: Bodor Johanna igazgatási ügyintéző – Szociális Alapellátó Szolgálat vezetőjének tájékoztatása </w:t>
      </w:r>
    </w:p>
    <w:p w:rsidR="008F20F0" w:rsidRDefault="008F20F0" w:rsidP="00C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44" w:rsidRPr="004953E8" w:rsidRDefault="008F20F0" w:rsidP="008F20F0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üttműködési megállapodás az „Együtt egymásért – másokért”</w:t>
      </w:r>
      <w:r w:rsidR="00855B1F">
        <w:rPr>
          <w:rFonts w:ascii="Times New Roman" w:hAnsi="Times New Roman"/>
          <w:b/>
          <w:sz w:val="24"/>
          <w:szCs w:val="24"/>
        </w:rPr>
        <w:br/>
        <w:t>mozgáskorlátozottak Nagykanizsa városi egyesületének Zalakarosi csoportjával</w:t>
      </w:r>
      <w:r w:rsidR="00855B1F">
        <w:rPr>
          <w:rFonts w:ascii="Times New Roman" w:hAnsi="Times New Roman"/>
          <w:b/>
          <w:sz w:val="24"/>
          <w:szCs w:val="24"/>
        </w:rPr>
        <w:br/>
      </w:r>
      <w:r w:rsidR="00C02644" w:rsidRPr="004953E8">
        <w:rPr>
          <w:rFonts w:ascii="Times New Roman" w:hAnsi="Times New Roman"/>
          <w:sz w:val="24"/>
          <w:szCs w:val="24"/>
        </w:rPr>
        <w:t xml:space="preserve">Előadó: </w:t>
      </w:r>
      <w:r w:rsidR="00E17313">
        <w:rPr>
          <w:rFonts w:ascii="Times New Roman" w:hAnsi="Times New Roman"/>
          <w:sz w:val="24"/>
          <w:szCs w:val="24"/>
        </w:rPr>
        <w:t>Novák Ferenc polgármester</w:t>
      </w:r>
    </w:p>
    <w:p w:rsidR="004953E8" w:rsidRDefault="004953E8" w:rsidP="004953E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E17313" w:rsidRPr="004953E8" w:rsidRDefault="00E17313" w:rsidP="004953E8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7313" w:rsidRDefault="00815C7A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: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 w:rsidR="00855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bizottsági határozatot:</w:t>
      </w:r>
    </w:p>
    <w:p w:rsidR="00E72BD6" w:rsidRDefault="00E72BD6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351" w:rsidRPr="00B0350E" w:rsidRDefault="002B2351" w:rsidP="002B23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8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2B2351" w:rsidRDefault="002B2351" w:rsidP="002B2351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</w:t>
      </w:r>
      <w:r w:rsidRPr="001E4742">
        <w:t xml:space="preserve"> </w:t>
      </w:r>
      <w:r w:rsidRPr="001E4742">
        <w:rPr>
          <w:sz w:val="24"/>
          <w:szCs w:val="24"/>
        </w:rPr>
        <w:t>a</w:t>
      </w:r>
      <w:r>
        <w:t xml:space="preserve"> </w:t>
      </w:r>
      <w:r w:rsidRPr="001E4742">
        <w:rPr>
          <w:color w:val="000000" w:themeColor="text1"/>
          <w:sz w:val="24"/>
          <w:szCs w:val="24"/>
        </w:rPr>
        <w:t>Mozgáskorlátozott</w:t>
      </w:r>
      <w:r>
        <w:rPr>
          <w:color w:val="000000" w:themeColor="text1"/>
          <w:sz w:val="24"/>
          <w:szCs w:val="24"/>
        </w:rPr>
        <w:t xml:space="preserve">ak Nagykanizsa Városi Egyesületével kötendő együttműködési megállapodás jóváhagyását azzal, hogy a határozatban kerüljön rögzítésre, hogy az </w:t>
      </w:r>
      <w:r w:rsidRPr="001E4742">
        <w:rPr>
          <w:color w:val="000000" w:themeColor="text1"/>
          <w:sz w:val="24"/>
          <w:szCs w:val="24"/>
        </w:rPr>
        <w:t>együttműködési megállapodás</w:t>
      </w:r>
      <w:r>
        <w:rPr>
          <w:color w:val="000000" w:themeColor="text1"/>
          <w:sz w:val="24"/>
          <w:szCs w:val="24"/>
        </w:rPr>
        <w:t>ba foglalt önkormányzati vállalások operatív felelőseként az önkormányzat és intézményei vesznek részt a feladatellátásban.</w:t>
      </w:r>
    </w:p>
    <w:p w:rsidR="00855B1F" w:rsidRDefault="00855B1F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77E5" w:rsidRPr="0061546D" w:rsidRDefault="00E17313" w:rsidP="0061546D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Novák Ferenc:</w:t>
      </w:r>
      <w:r w:rsidR="004953E8" w:rsidRPr="004953E8">
        <w:rPr>
          <w:rFonts w:ascii="Times New Roman" w:hAnsi="Times New Roman"/>
          <w:sz w:val="24"/>
          <w:szCs w:val="24"/>
        </w:rPr>
        <w:t xml:space="preserve"> Szavazásra teszi fel a</w:t>
      </w:r>
      <w:r w:rsidR="00815C7A">
        <w:rPr>
          <w:rFonts w:ascii="Times New Roman" w:hAnsi="Times New Roman"/>
          <w:sz w:val="24"/>
          <w:szCs w:val="24"/>
        </w:rPr>
        <w:t xml:space="preserve"> bizottsági határozati javaslat elfogadását</w:t>
      </w:r>
      <w:r w:rsidR="00336E27">
        <w:rPr>
          <w:rFonts w:ascii="Times New Roman" w:hAnsi="Times New Roman"/>
          <w:sz w:val="24"/>
          <w:szCs w:val="24"/>
        </w:rPr>
        <w:t>.</w:t>
      </w:r>
    </w:p>
    <w:p w:rsidR="004953E8" w:rsidRPr="007F77E5" w:rsidRDefault="007F77E5" w:rsidP="007F7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15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953E8" w:rsidRPr="00001609">
        <w:rPr>
          <w:rFonts w:ascii="Times New Roman" w:hAnsi="Times New Roman"/>
          <w:sz w:val="24"/>
          <w:szCs w:val="24"/>
        </w:rPr>
        <w:t xml:space="preserve">Képviselőtestület </w:t>
      </w:r>
      <w:r w:rsidRPr="00001609">
        <w:rPr>
          <w:rFonts w:ascii="Times New Roman" w:hAnsi="Times New Roman"/>
          <w:sz w:val="24"/>
          <w:szCs w:val="24"/>
        </w:rPr>
        <w:t>6</w:t>
      </w:r>
      <w:r w:rsidR="004953E8" w:rsidRPr="00001609">
        <w:rPr>
          <w:rFonts w:ascii="Times New Roman" w:hAnsi="Times New Roman"/>
          <w:sz w:val="24"/>
          <w:szCs w:val="24"/>
        </w:rPr>
        <w:t xml:space="preserve"> igen szavazattal, ellenszavazat</w:t>
      </w:r>
      <w:r w:rsidR="00815C7A" w:rsidRPr="00001609">
        <w:rPr>
          <w:rFonts w:ascii="Times New Roman" w:hAnsi="Times New Roman"/>
          <w:sz w:val="24"/>
          <w:szCs w:val="24"/>
        </w:rPr>
        <w:t xml:space="preserve"> </w:t>
      </w:r>
      <w:r w:rsidR="00001609" w:rsidRPr="00001609">
        <w:rPr>
          <w:rFonts w:ascii="Times New Roman" w:hAnsi="Times New Roman"/>
          <w:sz w:val="24"/>
          <w:szCs w:val="24"/>
        </w:rPr>
        <w:t xml:space="preserve">és </w:t>
      </w:r>
      <w:r w:rsidR="004953E8" w:rsidRPr="00001609">
        <w:rPr>
          <w:rFonts w:ascii="Times New Roman" w:hAnsi="Times New Roman"/>
          <w:sz w:val="24"/>
          <w:szCs w:val="24"/>
        </w:rPr>
        <w:t>tartózkodás</w:t>
      </w:r>
      <w:r w:rsidR="00001609" w:rsidRPr="00001609">
        <w:rPr>
          <w:rFonts w:ascii="Times New Roman" w:hAnsi="Times New Roman"/>
          <w:sz w:val="24"/>
          <w:szCs w:val="24"/>
        </w:rPr>
        <w:t xml:space="preserve"> nélkül</w:t>
      </w:r>
      <w:r w:rsidR="004953E8" w:rsidRPr="0000160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  <w:r w:rsidR="004953E8" w:rsidRPr="007F77E5">
        <w:rPr>
          <w:rFonts w:ascii="Times New Roman" w:hAnsi="Times New Roman"/>
          <w:sz w:val="24"/>
          <w:szCs w:val="24"/>
        </w:rPr>
        <w:t xml:space="preserve">  </w:t>
      </w:r>
    </w:p>
    <w:p w:rsidR="004953E8" w:rsidRDefault="004953E8" w:rsidP="004953E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A4C" w:rsidRDefault="00357A4C" w:rsidP="00357A4C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1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357A4C" w:rsidRDefault="00357A4C" w:rsidP="00357A4C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357A4C" w:rsidRDefault="00357A4C" w:rsidP="00357A4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/ </w:t>
      </w:r>
      <w:r w:rsidRPr="00B40F0A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jóváhagyja a Zalakaros Város Önkormányzata, valamint </w:t>
      </w:r>
      <w:r w:rsidRPr="00CC72CF">
        <w:rPr>
          <w:rFonts w:ascii="Times New Roman" w:eastAsia="Times New Roman" w:hAnsi="Times New Roman" w:cs="Times New Roman"/>
          <w:sz w:val="24"/>
          <w:szCs w:val="20"/>
        </w:rPr>
        <w:t>Mozgáskorlátozottak Na</w:t>
      </w:r>
      <w:r>
        <w:rPr>
          <w:rFonts w:ascii="Times New Roman" w:eastAsia="Times New Roman" w:hAnsi="Times New Roman" w:cs="Times New Roman"/>
          <w:sz w:val="24"/>
          <w:szCs w:val="20"/>
        </w:rPr>
        <w:t>gykanizsa Városi Egyesülete (</w:t>
      </w:r>
      <w:r w:rsidRPr="00CC72CF">
        <w:rPr>
          <w:rFonts w:ascii="Times New Roman" w:eastAsia="Times New Roman" w:hAnsi="Times New Roman" w:cs="Times New Roman"/>
          <w:sz w:val="24"/>
          <w:szCs w:val="20"/>
        </w:rPr>
        <w:t>8800 Nagykanizsa Zrínyi M. út 40/A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) között kötendő együttműködési megállapodást, azzal a kiegészítéssel, hogy a megállapodásban </w:t>
      </w:r>
      <w:r w:rsidRPr="00CC72CF">
        <w:rPr>
          <w:rFonts w:ascii="Times New Roman" w:eastAsia="Times New Roman" w:hAnsi="Times New Roman" w:cs="Times New Roman"/>
          <w:sz w:val="24"/>
          <w:szCs w:val="20"/>
        </w:rPr>
        <w:t>kerüljön rögzítésre, hogy az együttműködési megállapodásba foglalt önkormányzati vállalások operatív felelőseként az önkormányzat és intézményei vesznek részt a feladatellátásban.</w:t>
      </w:r>
    </w:p>
    <w:p w:rsidR="00357A4C" w:rsidRDefault="00357A4C" w:rsidP="00357A4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2./ </w:t>
      </w:r>
      <w:r w:rsidRPr="00B40F0A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felhatalmazza a polgármestert, a határozat 1./ pontja szerint kiegészített együttműködési megállapodás aláírására.</w:t>
      </w:r>
    </w:p>
    <w:p w:rsidR="00357A4C" w:rsidRPr="002C65D5" w:rsidRDefault="00357A4C" w:rsidP="00357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Határidő. 2019. május 31. </w:t>
      </w:r>
    </w:p>
    <w:p w:rsidR="00357A4C" w:rsidRPr="002C65D5" w:rsidRDefault="00357A4C" w:rsidP="00357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>Novák Ferenc</w:t>
      </w:r>
      <w:r w:rsidRPr="002C6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A4C" w:rsidRPr="002C65D5" w:rsidRDefault="00357A4C" w:rsidP="00357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5D5">
        <w:rPr>
          <w:rFonts w:ascii="Times New Roman" w:eastAsia="Times New Roman" w:hAnsi="Times New Roman" w:cs="Times New Roman"/>
          <w:sz w:val="24"/>
          <w:szCs w:val="24"/>
        </w:rPr>
        <w:t>Operatív felelős: Sárempekné Bakonyi Judit igazgatási ügyintéző</w:t>
      </w:r>
    </w:p>
    <w:p w:rsidR="00357A4C" w:rsidRDefault="00357A4C" w:rsidP="00495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13F0" w:rsidRDefault="008013F0" w:rsidP="008013F0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lakaros Város Önkormányzata közművelődési feladatellátásának átfogó vizsgálatáról készült szakfelügyeleti ellenőrzés vizsgálati jelentésterveztének véleményezése</w:t>
      </w:r>
    </w:p>
    <w:p w:rsidR="00426369" w:rsidRDefault="00426369" w:rsidP="008013F0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Előadó: </w:t>
      </w:r>
      <w:r w:rsidR="00E17313">
        <w:rPr>
          <w:rFonts w:ascii="Times New Roman" w:hAnsi="Times New Roman"/>
          <w:sz w:val="24"/>
          <w:szCs w:val="24"/>
        </w:rPr>
        <w:t>Novák Ferenc polgármester</w:t>
      </w:r>
    </w:p>
    <w:p w:rsidR="004953E8" w:rsidRPr="004953E8" w:rsidRDefault="004953E8" w:rsidP="004953E8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E03B8" w:rsidRDefault="002E03B8" w:rsidP="00E1731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313" w:rsidRDefault="008013F0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bizottsági határozatot:</w:t>
      </w:r>
    </w:p>
    <w:p w:rsidR="00072404" w:rsidRDefault="00072404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1AA" w:rsidRPr="00B0350E" w:rsidRDefault="001B71AA" w:rsidP="001B7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9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Pr="00D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DE0D52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14727C" w:rsidRPr="006123ED" w:rsidRDefault="001B71AA" w:rsidP="006123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A11">
        <w:rPr>
          <w:rFonts w:ascii="Times New Roman" w:hAnsi="Times New Roman" w:cs="Times New Roman"/>
          <w:bCs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határozati</w:t>
      </w:r>
      <w:r w:rsidRPr="00663A11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4727C">
        <w:rPr>
          <w:rFonts w:ascii="Times New Roman" w:hAnsi="Times New Roman"/>
          <w:sz w:val="24"/>
          <w:szCs w:val="24"/>
        </w:rPr>
        <w:t xml:space="preserve">            </w:t>
      </w:r>
    </w:p>
    <w:p w:rsidR="008013F0" w:rsidRDefault="008013F0" w:rsidP="001472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046223">
        <w:rPr>
          <w:rFonts w:ascii="Times New Roman" w:hAnsi="Times New Roman"/>
          <w:sz w:val="24"/>
          <w:szCs w:val="24"/>
        </w:rPr>
        <w:t xml:space="preserve"> az előterjesztés szerinti határozati javaslat elfog</w:t>
      </w:r>
    </w:p>
    <w:p w:rsidR="008013F0" w:rsidRDefault="008013F0" w:rsidP="00147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27C" w:rsidRDefault="0014727C" w:rsidP="001472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F77E5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>6</w:t>
      </w:r>
      <w:r w:rsidRPr="007F77E5">
        <w:rPr>
          <w:rFonts w:ascii="Times New Roman" w:hAnsi="Times New Roman"/>
          <w:sz w:val="24"/>
          <w:szCs w:val="24"/>
        </w:rPr>
        <w:t xml:space="preserve"> igen szavazattal, ellenszavazat</w:t>
      </w:r>
      <w:r>
        <w:rPr>
          <w:rFonts w:ascii="Times New Roman" w:hAnsi="Times New Roman"/>
          <w:sz w:val="24"/>
          <w:szCs w:val="24"/>
        </w:rPr>
        <w:t xml:space="preserve"> </w:t>
      </w:r>
      <w:r w:rsidR="0061546D">
        <w:rPr>
          <w:rFonts w:ascii="Times New Roman" w:hAnsi="Times New Roman"/>
          <w:sz w:val="24"/>
          <w:szCs w:val="24"/>
        </w:rPr>
        <w:t>és</w:t>
      </w:r>
      <w:r w:rsidRPr="007F77E5">
        <w:rPr>
          <w:rFonts w:ascii="Times New Roman" w:hAnsi="Times New Roman"/>
          <w:sz w:val="24"/>
          <w:szCs w:val="24"/>
        </w:rPr>
        <w:t xml:space="preserve"> tartózkodás</w:t>
      </w:r>
      <w:r>
        <w:rPr>
          <w:rFonts w:ascii="Times New Roman" w:hAnsi="Times New Roman"/>
          <w:sz w:val="24"/>
          <w:szCs w:val="24"/>
        </w:rPr>
        <w:t xml:space="preserve"> </w:t>
      </w:r>
      <w:r w:rsidR="0061546D">
        <w:rPr>
          <w:rFonts w:ascii="Times New Roman" w:hAnsi="Times New Roman"/>
          <w:sz w:val="24"/>
          <w:szCs w:val="24"/>
        </w:rPr>
        <w:t>nélkül</w:t>
      </w:r>
      <w:r w:rsidRPr="007F77E5">
        <w:rPr>
          <w:rFonts w:ascii="Times New Roman" w:hAnsi="Times New Roman"/>
          <w:sz w:val="24"/>
          <w:szCs w:val="24"/>
        </w:rPr>
        <w:t xml:space="preserve"> a javaslatot elfogadta</w:t>
      </w:r>
      <w:r w:rsidR="008013F0">
        <w:rPr>
          <w:rFonts w:ascii="Times New Roman" w:hAnsi="Times New Roman"/>
          <w:sz w:val="24"/>
          <w:szCs w:val="24"/>
        </w:rPr>
        <w:t xml:space="preserve"> és az alábbi határozatot hozta:</w:t>
      </w:r>
    </w:p>
    <w:p w:rsidR="0061546D" w:rsidRDefault="0061546D" w:rsidP="00147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2DC" w:rsidRPr="00046223" w:rsidRDefault="00D702DC" w:rsidP="00046223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2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D702DC" w:rsidRDefault="00D702DC" w:rsidP="00D702DC">
      <w:pPr>
        <w:jc w:val="both"/>
        <w:rPr>
          <w:rFonts w:ascii="Times New Roman" w:hAnsi="Times New Roman"/>
          <w:sz w:val="24"/>
          <w:szCs w:val="24"/>
        </w:rPr>
      </w:pPr>
      <w:r w:rsidRPr="00C436B5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megismerte és jóváhagyja </w:t>
      </w:r>
      <w:r w:rsidRPr="00C436B5">
        <w:rPr>
          <w:rFonts w:ascii="Times New Roman" w:hAnsi="Times New Roman"/>
          <w:sz w:val="24"/>
          <w:szCs w:val="24"/>
        </w:rPr>
        <w:t>Zalakaros Város Önkormányzata közművelődési feladatellátásának átfogó vizsgálatáról készült szakfelügyeleti ellenőrzés</w:t>
      </w:r>
      <w:r>
        <w:rPr>
          <w:rFonts w:ascii="Times New Roman" w:hAnsi="Times New Roman"/>
          <w:sz w:val="24"/>
          <w:szCs w:val="24"/>
        </w:rPr>
        <w:t xml:space="preserve"> vizsgálati jelentéstervezetét.</w:t>
      </w:r>
    </w:p>
    <w:p w:rsidR="00D702DC" w:rsidRDefault="00D702DC" w:rsidP="000462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felkéri a polgármestert, hogy a jelentéstervezetben foglalt javaslatok alapján készítse elő a</w:t>
      </w:r>
      <w:r w:rsidRPr="0007522D">
        <w:rPr>
          <w:rFonts w:ascii="Times New Roman" w:hAnsi="Times New Roman"/>
          <w:sz w:val="24"/>
          <w:szCs w:val="24"/>
        </w:rPr>
        <w:t xml:space="preserve"> helyi közművelődésről</w:t>
      </w:r>
      <w:r>
        <w:rPr>
          <w:rFonts w:ascii="Times New Roman" w:hAnsi="Times New Roman"/>
          <w:sz w:val="24"/>
          <w:szCs w:val="24"/>
        </w:rPr>
        <w:t xml:space="preserve"> szóló 7/1999. (III.24.) </w:t>
      </w:r>
      <w:r w:rsidRPr="00137140">
        <w:rPr>
          <w:rFonts w:ascii="Times New Roman" w:hAnsi="Times New Roman"/>
          <w:sz w:val="24"/>
          <w:szCs w:val="24"/>
        </w:rPr>
        <w:t>önkormányzati rendelet módosítását, a Zalakarosi Közösségi Ház-és Könyvtár alapító okiratának valamint Szervezeti-és Működési Szabályzatának módosítását,</w:t>
      </w:r>
      <w:r>
        <w:rPr>
          <w:rFonts w:ascii="Times New Roman" w:hAnsi="Times New Roman"/>
          <w:sz w:val="24"/>
          <w:szCs w:val="24"/>
        </w:rPr>
        <w:t xml:space="preserve"> a Zalakarosi Közös Önkormányzati Hivatal ügyrendjének felülvizsgálatát, valamint készüljön előterjesztés </w:t>
      </w:r>
      <w:r w:rsidRPr="00137140">
        <w:rPr>
          <w:rFonts w:ascii="Times New Roman" w:hAnsi="Times New Roman"/>
          <w:sz w:val="24"/>
          <w:szCs w:val="24"/>
        </w:rPr>
        <w:t>a közművelődési feladatellátáshoz szükséges létesítményi, tárgyi, személyi és infrastrukturális feltételek teljesülésé</w:t>
      </w:r>
      <w:r>
        <w:rPr>
          <w:rFonts w:ascii="Times New Roman" w:hAnsi="Times New Roman"/>
          <w:sz w:val="24"/>
          <w:szCs w:val="24"/>
        </w:rPr>
        <w:t>ről.</w:t>
      </w:r>
    </w:p>
    <w:p w:rsidR="00D702DC" w:rsidRDefault="00D702DC" w:rsidP="00D7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. augusztus 31.</w:t>
      </w:r>
    </w:p>
    <w:p w:rsidR="00D702DC" w:rsidRDefault="00D702DC" w:rsidP="00D7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D702DC" w:rsidRDefault="00D702DC" w:rsidP="00D7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7D6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Sinkovics Norbert Zalakarosi Közösségi Ház-és Könyvtár igazgatója</w:t>
      </w:r>
    </w:p>
    <w:p w:rsidR="00D17663" w:rsidRPr="004B3719" w:rsidRDefault="00D702DC" w:rsidP="004B3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Torma László aljegyző</w:t>
      </w:r>
    </w:p>
    <w:p w:rsidR="008013F0" w:rsidRDefault="008013F0" w:rsidP="00341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16C2" w:rsidRPr="0095634F" w:rsidRDefault="008013F0" w:rsidP="00F310BB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dan kérelme</w:t>
      </w:r>
    </w:p>
    <w:p w:rsidR="00426369" w:rsidRPr="007C24BE" w:rsidRDefault="0095634F" w:rsidP="007C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26369" w:rsidRPr="007C24BE">
        <w:rPr>
          <w:rFonts w:ascii="Times New Roman" w:hAnsi="Times New Roman"/>
          <w:sz w:val="24"/>
          <w:szCs w:val="24"/>
        </w:rPr>
        <w:t xml:space="preserve">Előadó: </w:t>
      </w:r>
      <w:r w:rsidR="00EF06B1" w:rsidRPr="007C24BE">
        <w:rPr>
          <w:rFonts w:ascii="Times New Roman" w:hAnsi="Times New Roman"/>
          <w:sz w:val="24"/>
          <w:szCs w:val="24"/>
        </w:rPr>
        <w:t>Novák Ferenc polgármester</w:t>
      </w:r>
    </w:p>
    <w:p w:rsidR="004953E8" w:rsidRDefault="004953E8" w:rsidP="00426369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9954AC" w:rsidRDefault="009954AC" w:rsidP="00E1731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gyar Mária 17,25 órakor távozott az ülésteremből. </w:t>
      </w:r>
    </w:p>
    <w:p w:rsidR="0052326A" w:rsidRDefault="0052326A" w:rsidP="00E1731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313" w:rsidRDefault="00F13BFE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rváth Vencel</w:t>
      </w:r>
      <w:r w:rsidR="00E1731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17313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E173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313" w:rsidRDefault="00E17313" w:rsidP="00403DD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67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174C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74C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1677A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74C89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174C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174C89" w:rsidRPr="00FA3EF9" w:rsidRDefault="00174C89" w:rsidP="00174C8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A3EF9">
        <w:rPr>
          <w:rFonts w:ascii="Times New Roman" w:hAnsi="Times New Roman"/>
          <w:sz w:val="24"/>
          <w:szCs w:val="24"/>
        </w:rPr>
        <w:t>A bizottság javasolja a képviselőtestület számára, hogy a Mendan kérelmét egyelőre ne támogassa, a képviselőtestület kérje fel a szállodát, hogy a lehatárolásnál a legkisebb költséggel határolja le a területet.</w:t>
      </w:r>
    </w:p>
    <w:p w:rsidR="00384E20" w:rsidRPr="0026654D" w:rsidRDefault="00174C89" w:rsidP="002665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A3EF9">
        <w:rPr>
          <w:rFonts w:ascii="Times New Roman" w:hAnsi="Times New Roman"/>
          <w:sz w:val="24"/>
          <w:szCs w:val="24"/>
        </w:rPr>
        <w:t xml:space="preserve">A bizottság javasolja továbbá a képviselőtestület számára, hogy a parkolás kérdését komplex módon kezelje, beleértve az egyes munkáltatók munkavállalóinak parkoltatási kérdését, a szállodákon belüli kötelező és belső parkolás kérdését, a fürdő és az önkormányzat között a parkolás közös kérdéseiben való megegyezést, továbbá az „okos” parkolás, parkoló előrejelző rendszerek lehetőségének vizsgálatát.      </w:t>
      </w:r>
    </w:p>
    <w:p w:rsidR="008013F0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váth Vencel: Zalakarosban a parkolásnak a fő célja, hogy az ideérkező vendégek és a szállodákban dolgozók tudjanak parkolni, Zalakarosban a parkolás ingyenes jelenleg. </w:t>
      </w: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A parkolók javítására nem kis pénzt kellene ráfordítani. </w:t>
      </w: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irákiné Pakulár Judit: Ez egy kardinális kérdés Zalakaroson, ez a megoldás egy tűzoltási megoldás lehetne, ezt tovább kell rágni egy kicsit. </w:t>
      </w: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326A" w:rsidRDefault="0052326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Ez frekventált helyen van, a fürdő mellett. De nemcsak szigetszerűen kell gondolkodnunk, hanem komplexen kell kezelni. </w:t>
      </w:r>
      <w:r w:rsidR="007C2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rdemes lenne átgondolni ezt a döntést. </w:t>
      </w:r>
    </w:p>
    <w:p w:rsidR="004D7EA5" w:rsidRDefault="004D7EA5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EA5" w:rsidRDefault="004D7EA5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váth Vencel:</w:t>
      </w:r>
      <w:r w:rsidR="004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égig kellene gondolni belátható időn belül a mobilparkolást, az okos parkolást, a fürdő parkolását, a szállodák parkolását, ezt mind végig kellene gondolni. Vagy ez a testület tegye meg a döntést, ha meri, ha nem, akkor tegye meg az új képviselőtestület.</w:t>
      </w: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irákiné Pakulár Judit: Ebben komoly sz</w:t>
      </w:r>
      <w:r w:rsidR="0037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ember munkáját vegyük igénybe.</w:t>
      </w:r>
    </w:p>
    <w:p w:rsidR="003746E6" w:rsidRDefault="003746E6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 A következő 2 évben nem lesznek akkor</w:t>
      </w:r>
      <w:r w:rsidR="0037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rásaink, amik szükségesek lennének ennek megoldására. </w:t>
      </w: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váth Vencel: Ezt ne mondjuk ki, az adómorál vizsgálata is e miatt lett kérve. </w:t>
      </w: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6A8A" w:rsidRDefault="00486A8A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óthné Őri Ibolya: </w:t>
      </w:r>
      <w:r w:rsidR="0037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m eredményes megoldás, ha javítgatjuk. Ha a Mendan területe beépítésre kerül a forgalmi rendet meg kell változtatni. </w:t>
      </w:r>
    </w:p>
    <w:p w:rsidR="00292D84" w:rsidRDefault="00292D84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D84" w:rsidRPr="0052326A" w:rsidRDefault="00292D84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irákiné Pakulár Judit: Az év 365 napjából maximum 20 napon van a parkolással probléma. Ezt szervezéssel é</w:t>
      </w:r>
      <w:r w:rsidR="0037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 meglévő dolgaink átszervezésév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g lehetne oldani, ezért kell szakember bevonása. </w:t>
      </w:r>
    </w:p>
    <w:p w:rsidR="008013F0" w:rsidRDefault="008013F0" w:rsidP="002B61A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7313" w:rsidRDefault="00384E20" w:rsidP="002B61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</w:t>
      </w:r>
      <w:r w:rsidR="00B67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avazásra teszi fel az </w:t>
      </w:r>
      <w:r w:rsidR="0007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ábbi határozati javaslatot:</w:t>
      </w:r>
    </w:p>
    <w:p w:rsidR="00143DD9" w:rsidRPr="00D90ED1" w:rsidRDefault="00143DD9" w:rsidP="00143DD9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FA3EF9">
        <w:rPr>
          <w:rFonts w:ascii="Times New Roman" w:hAnsi="Times New Roman"/>
          <w:sz w:val="24"/>
          <w:szCs w:val="24"/>
        </w:rPr>
        <w:t>a Menda</w:t>
      </w:r>
      <w:r>
        <w:rPr>
          <w:rFonts w:ascii="Times New Roman" w:hAnsi="Times New Roman"/>
          <w:sz w:val="24"/>
          <w:szCs w:val="24"/>
        </w:rPr>
        <w:t>n kérelmét egyelőre nem támogatja</w:t>
      </w:r>
      <w:r w:rsidRPr="00FA3EF9">
        <w:rPr>
          <w:rFonts w:ascii="Times New Roman" w:hAnsi="Times New Roman"/>
          <w:sz w:val="24"/>
          <w:szCs w:val="24"/>
        </w:rPr>
        <w:t xml:space="preserve">, a képviselőtestület </w:t>
      </w:r>
      <w:r>
        <w:rPr>
          <w:rFonts w:ascii="Times New Roman" w:hAnsi="Times New Roman"/>
          <w:sz w:val="24"/>
          <w:szCs w:val="24"/>
        </w:rPr>
        <w:t>felkéri</w:t>
      </w:r>
      <w:r w:rsidRPr="00FA3EF9">
        <w:rPr>
          <w:rFonts w:ascii="Times New Roman" w:hAnsi="Times New Roman"/>
          <w:sz w:val="24"/>
          <w:szCs w:val="24"/>
        </w:rPr>
        <w:t xml:space="preserve"> a szállodát, hogy a lehatárolásnál a legkisebb költséggel határolja le a területet.</w:t>
      </w:r>
    </w:p>
    <w:p w:rsidR="00143DD9" w:rsidRDefault="00143DD9" w:rsidP="00143DD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632305" w:rsidRDefault="00143DD9" w:rsidP="0063230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FA3EF9">
        <w:rPr>
          <w:rFonts w:ascii="Times New Roman" w:hAnsi="Times New Roman"/>
          <w:sz w:val="24"/>
          <w:szCs w:val="24"/>
        </w:rPr>
        <w:t>a parkolás kérdését komplex módon</w:t>
      </w:r>
      <w:r>
        <w:rPr>
          <w:rFonts w:ascii="Times New Roman" w:hAnsi="Times New Roman"/>
          <w:sz w:val="24"/>
          <w:szCs w:val="24"/>
        </w:rPr>
        <w:t xml:space="preserve"> kívánja kezelni</w:t>
      </w:r>
      <w:r w:rsidRPr="00FA3EF9">
        <w:rPr>
          <w:rFonts w:ascii="Times New Roman" w:hAnsi="Times New Roman"/>
          <w:sz w:val="24"/>
          <w:szCs w:val="24"/>
        </w:rPr>
        <w:t>, beleértve az egyes munkáltatók munkavállalóinak parkoltatási kérdését, a szállodákon belüli kötelező és belső parkolás kérdését, a fürdő és az önkormányzat között a parkolás közös kérdéseiben való megegyezést, továbbá az „okos” parkolás, parkoló előrejelző rendsz</w:t>
      </w:r>
      <w:r>
        <w:rPr>
          <w:rFonts w:ascii="Times New Roman" w:hAnsi="Times New Roman"/>
          <w:sz w:val="24"/>
          <w:szCs w:val="24"/>
        </w:rPr>
        <w:t>erek lehetőségének vizsgálatát szakember bevonásával november 30-ig</w:t>
      </w:r>
      <w:r w:rsidR="00632305">
        <w:rPr>
          <w:rFonts w:ascii="Times New Roman" w:hAnsi="Times New Roman"/>
          <w:sz w:val="24"/>
          <w:szCs w:val="24"/>
        </w:rPr>
        <w:t>.</w:t>
      </w:r>
    </w:p>
    <w:p w:rsidR="00632305" w:rsidRPr="000734D4" w:rsidRDefault="00632305" w:rsidP="0063230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DE6051" w:rsidRDefault="00DE6051" w:rsidP="00DE605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632305">
        <w:rPr>
          <w:rFonts w:ascii="Times New Roman" w:hAnsi="Times New Roman"/>
          <w:sz w:val="24"/>
          <w:szCs w:val="24"/>
        </w:rPr>
        <w:t>5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>elfogadta</w:t>
      </w:r>
      <w:r w:rsidR="008013F0">
        <w:rPr>
          <w:rFonts w:ascii="Times New Roman" w:hAnsi="Times New Roman"/>
          <w:sz w:val="24"/>
          <w:szCs w:val="24"/>
        </w:rPr>
        <w:t xml:space="preserve"> és az alábbi határozatot hozta:</w:t>
      </w:r>
    </w:p>
    <w:p w:rsidR="00632305" w:rsidRPr="004953E8" w:rsidRDefault="00632305" w:rsidP="00DE605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3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</w:p>
    <w:p w:rsidR="004B3719" w:rsidRPr="00D90ED1" w:rsidRDefault="004B3719" w:rsidP="004B3719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</w:t>
      </w:r>
      <w:r w:rsidRPr="00FA3EF9">
        <w:rPr>
          <w:rFonts w:ascii="Times New Roman" w:hAnsi="Times New Roman"/>
          <w:sz w:val="24"/>
          <w:szCs w:val="24"/>
        </w:rPr>
        <w:t>a Menda</w:t>
      </w:r>
      <w:r>
        <w:rPr>
          <w:rFonts w:ascii="Times New Roman" w:hAnsi="Times New Roman"/>
          <w:sz w:val="24"/>
          <w:szCs w:val="24"/>
        </w:rPr>
        <w:t>n kérelmét egyelőre nem támogatja</w:t>
      </w:r>
      <w:r w:rsidRPr="00FA3EF9">
        <w:rPr>
          <w:rFonts w:ascii="Times New Roman" w:hAnsi="Times New Roman"/>
          <w:sz w:val="24"/>
          <w:szCs w:val="24"/>
        </w:rPr>
        <w:t xml:space="preserve">, a képviselőtestület </w:t>
      </w:r>
      <w:r>
        <w:rPr>
          <w:rFonts w:ascii="Times New Roman" w:hAnsi="Times New Roman"/>
          <w:sz w:val="24"/>
          <w:szCs w:val="24"/>
        </w:rPr>
        <w:t>felkéri</w:t>
      </w:r>
      <w:r w:rsidRPr="00FA3EF9">
        <w:rPr>
          <w:rFonts w:ascii="Times New Roman" w:hAnsi="Times New Roman"/>
          <w:sz w:val="24"/>
          <w:szCs w:val="24"/>
        </w:rPr>
        <w:t xml:space="preserve"> a szállodát, hogy a lehatárolásnál a legkisebb költséggel határolja le a területet.</w:t>
      </w:r>
    </w:p>
    <w:p w:rsidR="004B3719" w:rsidRDefault="004B3719" w:rsidP="004B371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Zalakaros Város Önkormányzat Képviselőtestülete </w:t>
      </w:r>
      <w:r w:rsidRPr="00FA3EF9">
        <w:rPr>
          <w:rFonts w:ascii="Times New Roman" w:hAnsi="Times New Roman"/>
          <w:sz w:val="24"/>
          <w:szCs w:val="24"/>
        </w:rPr>
        <w:t>a parkolás kérdését komplex módon</w:t>
      </w:r>
      <w:r>
        <w:rPr>
          <w:rFonts w:ascii="Times New Roman" w:hAnsi="Times New Roman"/>
          <w:sz w:val="24"/>
          <w:szCs w:val="24"/>
        </w:rPr>
        <w:t xml:space="preserve"> kívánja kezelni</w:t>
      </w:r>
      <w:r w:rsidRPr="00FA3EF9">
        <w:rPr>
          <w:rFonts w:ascii="Times New Roman" w:hAnsi="Times New Roman"/>
          <w:sz w:val="24"/>
          <w:szCs w:val="24"/>
        </w:rPr>
        <w:t>, beleértve az egyes munkáltatók munkavállalóinak parkoltatási kérdését, a szállodákon belüli kötelező és belső parkolás kérdését, a fürdő és az önkormányzat között a parkolás közös kérdéseiben való megegyezést, továbbá az „okos” parkolás, parkoló előrejelző rendsz</w:t>
      </w:r>
      <w:r>
        <w:rPr>
          <w:rFonts w:ascii="Times New Roman" w:hAnsi="Times New Roman"/>
          <w:sz w:val="24"/>
          <w:szCs w:val="24"/>
        </w:rPr>
        <w:t>erek lehetőségének vizsgálatát szakember bevonásával november 30-ig.</w:t>
      </w:r>
    </w:p>
    <w:p w:rsidR="004B3719" w:rsidRDefault="004B3719" w:rsidP="004B3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 – 1./ pont tekintetében</w:t>
      </w:r>
    </w:p>
    <w:p w:rsidR="004B3719" w:rsidRDefault="004B3719" w:rsidP="004B3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19. november 30. – 2./ pont tekintetében</w:t>
      </w:r>
    </w:p>
    <w:p w:rsidR="004B3719" w:rsidRDefault="004B3719" w:rsidP="004B3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4B3719" w:rsidRDefault="004B3719" w:rsidP="004B371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222FD9" w:rsidRDefault="00222FD9" w:rsidP="004B371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73CB5" w:rsidRDefault="00222FD9" w:rsidP="00222FD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Mária 17,37 órakor megjelent az ülésteremben.</w:t>
      </w:r>
    </w:p>
    <w:p w:rsidR="00222FD9" w:rsidRPr="00222FD9" w:rsidRDefault="00222FD9" w:rsidP="00222FD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73CB5" w:rsidRPr="00481917" w:rsidRDefault="008013F0" w:rsidP="00F310BB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la Art Kft.-gyógyhelyi tervezéssel kapcsolatos költsége</w:t>
      </w:r>
    </w:p>
    <w:p w:rsidR="00B14C35" w:rsidRPr="00B55618" w:rsidRDefault="00B55618" w:rsidP="00B556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B14C35" w:rsidRPr="00B55618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B55618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C74FB6" w:rsidRPr="00C74FB6" w:rsidRDefault="00C74FB6" w:rsidP="00B14C3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FB6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:rsidR="00C74FB6" w:rsidRDefault="00C74FB6" w:rsidP="00C74FB6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22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C0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C0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84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E8B">
        <w:rPr>
          <w:rFonts w:ascii="Times New Roman" w:eastAsia="Times New Roman" w:hAnsi="Times New Roman" w:cs="Times New Roman"/>
          <w:b/>
          <w:sz w:val="24"/>
          <w:szCs w:val="24"/>
        </w:rPr>
        <w:t>13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EC0E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EC0E8B" w:rsidRDefault="00EC0E8B" w:rsidP="00EC0E8B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. </w:t>
      </w:r>
    </w:p>
    <w:p w:rsidR="00C74FB6" w:rsidRDefault="00E17313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vák Ferenc</w:t>
      </w:r>
      <w:r w:rsidR="00C74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Szavazásra teszi fel az előterjesztés szerinti határozati javaslat elfogadását. </w:t>
      </w: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4FB6" w:rsidRPr="004953E8" w:rsidRDefault="00C74FB6" w:rsidP="00C74FB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</w:t>
      </w:r>
      <w:r w:rsidR="00EF6441">
        <w:rPr>
          <w:rFonts w:ascii="Times New Roman" w:hAnsi="Times New Roman"/>
          <w:sz w:val="24"/>
          <w:szCs w:val="24"/>
        </w:rPr>
        <w:t xml:space="preserve"> </w:t>
      </w:r>
      <w:r w:rsidR="00993555">
        <w:rPr>
          <w:rFonts w:ascii="Times New Roman" w:hAnsi="Times New Roman"/>
          <w:sz w:val="24"/>
          <w:szCs w:val="24"/>
        </w:rPr>
        <w:t>5</w:t>
      </w:r>
      <w:r w:rsidR="00EF6441">
        <w:rPr>
          <w:rFonts w:ascii="Times New Roman" w:hAnsi="Times New Roman"/>
          <w:sz w:val="24"/>
          <w:szCs w:val="24"/>
        </w:rPr>
        <w:t xml:space="preserve"> </w:t>
      </w:r>
      <w:r w:rsidRPr="004953E8">
        <w:rPr>
          <w:rFonts w:ascii="Times New Roman" w:hAnsi="Times New Roman"/>
          <w:sz w:val="24"/>
          <w:szCs w:val="24"/>
        </w:rPr>
        <w:t>igen szavazattal, ellenszavazat</w:t>
      </w:r>
      <w:r w:rsidR="00993555">
        <w:rPr>
          <w:rFonts w:ascii="Times New Roman" w:hAnsi="Times New Roman"/>
          <w:sz w:val="24"/>
          <w:szCs w:val="24"/>
        </w:rPr>
        <w:t xml:space="preserve"> nélkül</w:t>
      </w:r>
      <w:r w:rsidRPr="004953E8">
        <w:rPr>
          <w:rFonts w:ascii="Times New Roman" w:hAnsi="Times New Roman"/>
          <w:sz w:val="24"/>
          <w:szCs w:val="24"/>
        </w:rPr>
        <w:t xml:space="preserve"> és </w:t>
      </w:r>
      <w:r w:rsidR="00993555">
        <w:rPr>
          <w:rFonts w:ascii="Times New Roman" w:hAnsi="Times New Roman"/>
          <w:sz w:val="24"/>
          <w:szCs w:val="24"/>
        </w:rPr>
        <w:t xml:space="preserve">1 </w:t>
      </w:r>
      <w:r w:rsidRPr="004953E8">
        <w:rPr>
          <w:rFonts w:ascii="Times New Roman" w:hAnsi="Times New Roman"/>
          <w:sz w:val="24"/>
          <w:szCs w:val="24"/>
        </w:rPr>
        <w:t>tartózkodás</w:t>
      </w:r>
      <w:r w:rsidR="00993555">
        <w:rPr>
          <w:rFonts w:ascii="Times New Roman" w:hAnsi="Times New Roman"/>
          <w:sz w:val="24"/>
          <w:szCs w:val="24"/>
        </w:rPr>
        <w:t>sal</w:t>
      </w:r>
      <w:r w:rsidRPr="004953E8">
        <w:rPr>
          <w:rFonts w:ascii="Times New Roman" w:hAnsi="Times New Roman"/>
          <w:sz w:val="24"/>
          <w:szCs w:val="24"/>
        </w:rPr>
        <w:t xml:space="preserve">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 </w:t>
      </w:r>
    </w:p>
    <w:p w:rsidR="00C74FB6" w:rsidRDefault="00C74FB6" w:rsidP="00C74FB6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4</w:t>
      </w:r>
      <w:r w:rsidRPr="00F9631B">
        <w:rPr>
          <w:b/>
          <w:sz w:val="24"/>
          <w:szCs w:val="24"/>
        </w:rPr>
        <w:t>/2019. (V.</w:t>
      </w:r>
      <w:r>
        <w:rPr>
          <w:b/>
          <w:sz w:val="24"/>
          <w:szCs w:val="24"/>
        </w:rPr>
        <w:t>16</w:t>
      </w:r>
      <w:r w:rsidRPr="00F9631B">
        <w:rPr>
          <w:b/>
          <w:sz w:val="24"/>
          <w:szCs w:val="24"/>
        </w:rPr>
        <w:t>.) számú határozata:</w:t>
      </w: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</w:p>
    <w:p w:rsidR="004B3719" w:rsidRPr="00063248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48">
        <w:rPr>
          <w:rFonts w:ascii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063248">
        <w:rPr>
          <w:rFonts w:ascii="Times New Roman" w:hAnsi="Times New Roman" w:cs="Times New Roman"/>
          <w:sz w:val="24"/>
          <w:szCs w:val="24"/>
        </w:rPr>
        <w:t xml:space="preserve">a Zalakaros gyógyhely komplex turisztikai fejlesztése” című GINOP-7.1.9-17-2017-00004 azonosító számú projektje építési kivitelezési munkáira vonatkozóan új, a Kbt. 112. § (1) bekezdés b) pontja szerinti, hirdetménnyel induló feltételes nyílt közbeszerzési eljárás kiírásáról döntött, amelyhez szükségessé vált projekt opcionális elemei miatt a </w:t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gyógyhelyi opciók tervezői lekövetése, tervi és költségvetési módosítások, valamint a tárgyi pályázati anyag generáltervi összefogása (3 helyszínrajz). Ezen feladat elkészítésére az eredeti tervet készítő Zala Art Kft ajánlatát az alábbiak szerint fogadja el:</w:t>
      </w:r>
    </w:p>
    <w:p w:rsidR="004B3719" w:rsidRPr="00063248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- Zala Art Kft irányításával tervfeldolgozás: Zala Art Kft 50.000, - Ft + ÁFA és Hanke Zsófia egyéni vállalkozó 200.000, - Ft (alanyi adómentes)</w:t>
      </w:r>
    </w:p>
    <w:p w:rsidR="004B3719" w:rsidRPr="00063248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2./</w:t>
      </w:r>
      <w:r w:rsidRPr="00530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1. pontban meghatározott tervezési feladatok fedezetét a 2019.évi költségvetés általános tartalékának terhére biztosítja.</w:t>
      </w:r>
    </w:p>
    <w:p w:rsidR="004B3719" w:rsidRPr="00063248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felhatalmazza a polgármestert a szerződések aláírására.</w:t>
      </w:r>
    </w:p>
    <w:p w:rsidR="008013F0" w:rsidRPr="009941F9" w:rsidRDefault="004B3719" w:rsidP="00994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onnal</w:t>
      </w:r>
      <w:r w:rsidR="009941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  <w:r w:rsidR="009941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árosfejlesztési osztályvezető</w:t>
      </w:r>
      <w:r w:rsidR="009941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</w:t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pénzü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63248">
        <w:rPr>
          <w:rFonts w:ascii="Times New Roman" w:hAnsi="Times New Roman" w:cs="Times New Roman"/>
          <w:color w:val="000000" w:themeColor="text1"/>
          <w:sz w:val="24"/>
          <w:szCs w:val="24"/>
        </w:rPr>
        <w:t>osztályvez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ájékoztatásul a </w:t>
      </w:r>
      <w:r w:rsidR="00994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41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ltségvetés számára</w:t>
      </w:r>
    </w:p>
    <w:p w:rsidR="00481917" w:rsidRPr="00515061" w:rsidRDefault="008013F0" w:rsidP="00F310BB">
      <w:pPr>
        <w:pStyle w:val="Listaszerbekezds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HUHR/1601/2.1.1/0011 azonosító számú, „Cyclo-Net” című projekt keretében marketing tevékenységre vonatkozó ajánlattételi eljárás megindítása</w:t>
      </w:r>
    </w:p>
    <w:p w:rsidR="00B14C35" w:rsidRPr="00515061" w:rsidRDefault="00515061" w:rsidP="0051506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B14C35" w:rsidRPr="00515061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515061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C74FB6" w:rsidRPr="00B14C35" w:rsidRDefault="00B14C35" w:rsidP="00B14C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74FB6" w:rsidRPr="00B14C35">
        <w:rPr>
          <w:rFonts w:ascii="Times New Roman" w:hAnsi="Times New Roman"/>
          <w:color w:val="000000" w:themeColor="text1"/>
          <w:sz w:val="24"/>
          <w:szCs w:val="24"/>
        </w:rPr>
        <w:t xml:space="preserve">Előterjesztés a jegyzőkönyvhöz mellékelve.) </w:t>
      </w:r>
    </w:p>
    <w:p w:rsidR="00A7239A" w:rsidRDefault="00A7239A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5F7" w:rsidRDefault="009745F7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vács Szabolcs a Zalakarosi Turisztikai Nonprofit Kft. ügyvezetője 17,36 órakor megjelent az ülésteremben.</w:t>
      </w:r>
    </w:p>
    <w:p w:rsidR="009745F7" w:rsidRDefault="009745F7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C74FB6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B6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7729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357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57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</w:t>
      </w:r>
      <w:r w:rsidR="00AF1E0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7729B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573BE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3573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3573BE" w:rsidRPr="002C0ED9" w:rsidRDefault="003573BE" w:rsidP="003573B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C0ED9">
        <w:rPr>
          <w:rFonts w:ascii="Times New Roman" w:hAnsi="Times New Roman"/>
          <w:sz w:val="24"/>
          <w:szCs w:val="24"/>
        </w:rPr>
        <w:t>A bizottság felkéri az ajánlattételi felhívás elkészítésében közreműködő szakembereket, hogy a felhívás szakmai tartalma lehetőség szerint a képviselőtestületi ülésig készüljön el.</w:t>
      </w:r>
    </w:p>
    <w:p w:rsidR="00121FAD" w:rsidRPr="0026654D" w:rsidRDefault="003573BE" w:rsidP="002665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C0ED9">
        <w:rPr>
          <w:rFonts w:ascii="Times New Roman" w:hAnsi="Times New Roman"/>
          <w:sz w:val="24"/>
          <w:szCs w:val="24"/>
        </w:rPr>
        <w:lastRenderedPageBreak/>
        <w:t>A bizottság javasolja továbbá a képviselőtestület számára, amennyiben a pályázati keretek lehetővé teszik</w:t>
      </w:r>
      <w:r>
        <w:rPr>
          <w:rFonts w:ascii="Times New Roman" w:hAnsi="Times New Roman"/>
          <w:sz w:val="24"/>
          <w:szCs w:val="24"/>
        </w:rPr>
        <w:t>,</w:t>
      </w:r>
      <w:r w:rsidRPr="002C0ED9">
        <w:rPr>
          <w:rFonts w:ascii="Times New Roman" w:hAnsi="Times New Roman"/>
          <w:sz w:val="24"/>
          <w:szCs w:val="24"/>
        </w:rPr>
        <w:t xml:space="preserve"> a Zalakarosi Turisztikai Nonprofit Kft. szerepeljen az ajánlattételre felkért gazdasági szereplők között.</w:t>
      </w:r>
    </w:p>
    <w:p w:rsidR="00121FAD" w:rsidRDefault="00121FAD" w:rsidP="00A44B6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 17,39 órától 17,49 óráig szünetet rendelt el.</w:t>
      </w:r>
    </w:p>
    <w:p w:rsidR="00121FAD" w:rsidRDefault="00121FAD" w:rsidP="00A44B6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30861" w:rsidRPr="00430861" w:rsidRDefault="00E17313" w:rsidP="00430861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</w:t>
      </w:r>
      <w:r w:rsidR="00C74FB6">
        <w:rPr>
          <w:color w:val="000000" w:themeColor="text1"/>
          <w:sz w:val="24"/>
          <w:szCs w:val="24"/>
        </w:rPr>
        <w:t xml:space="preserve"> Szavazásra teszi fel </w:t>
      </w:r>
      <w:r w:rsidR="00463FA1">
        <w:rPr>
          <w:color w:val="000000" w:themeColor="text1"/>
          <w:sz w:val="24"/>
          <w:szCs w:val="24"/>
        </w:rPr>
        <w:t>az alábbi javaslatot:</w:t>
      </w:r>
      <w:r w:rsidR="00A44B6C">
        <w:rPr>
          <w:color w:val="000000" w:themeColor="text1"/>
          <w:sz w:val="24"/>
          <w:szCs w:val="24"/>
        </w:rPr>
        <w:t xml:space="preserve"> </w:t>
      </w:r>
      <w:r w:rsidR="00430861">
        <w:rPr>
          <w:sz w:val="24"/>
          <w:szCs w:val="24"/>
        </w:rPr>
        <w:t>Zalakaros Város Önkormányzat Képviselőtestülete e</w:t>
      </w:r>
      <w:r w:rsidR="00430861" w:rsidRPr="00CC3C72">
        <w:rPr>
          <w:sz w:val="24"/>
          <w:szCs w:val="24"/>
        </w:rPr>
        <w:t>gyetért azzal, hogy Zalakaros Város Önkormányzata (8749 Zalakaros, Gyógyfürdő tér 1.) ajánlatkérő ajánlattételi eljárást folytat le a</w:t>
      </w:r>
      <w:r w:rsidR="00430861" w:rsidRPr="00CC3C72">
        <w:rPr>
          <w:bCs/>
          <w:color w:val="000000"/>
          <w:sz w:val="24"/>
          <w:szCs w:val="24"/>
        </w:rPr>
        <w:t xml:space="preserve"> </w:t>
      </w:r>
      <w:r w:rsidR="00430861" w:rsidRPr="00CC3C72">
        <w:rPr>
          <w:bCs/>
          <w:sz w:val="24"/>
          <w:szCs w:val="24"/>
        </w:rPr>
        <w:t xml:space="preserve">HUHR/1601/2.1.1/0011 azonosító számú, „Cyclo-Net” </w:t>
      </w:r>
      <w:r w:rsidR="00430861" w:rsidRPr="00CC3C72">
        <w:rPr>
          <w:bCs/>
          <w:color w:val="000000"/>
          <w:sz w:val="24"/>
          <w:szCs w:val="24"/>
        </w:rPr>
        <w:t>című projekt keretében</w:t>
      </w:r>
      <w:r w:rsidR="00430861" w:rsidRPr="00C12267">
        <w:t xml:space="preserve"> </w:t>
      </w:r>
      <w:r w:rsidR="00430861" w:rsidRPr="00C12267">
        <w:rPr>
          <w:bCs/>
          <w:color w:val="000000"/>
          <w:sz w:val="24"/>
          <w:szCs w:val="24"/>
        </w:rPr>
        <w:t>marketing feladatok ellátására</w:t>
      </w:r>
      <w:r w:rsidR="00430861">
        <w:rPr>
          <w:bCs/>
          <w:color w:val="000000"/>
          <w:sz w:val="24"/>
          <w:szCs w:val="24"/>
        </w:rPr>
        <w:t>.</w:t>
      </w:r>
      <w:r w:rsidR="00430861">
        <w:rPr>
          <w:sz w:val="24"/>
          <w:szCs w:val="24"/>
        </w:rPr>
        <w:t>Zalakaros Város Önkormányzat Képviselőtestülete az előterjesztés szerint elfogadja az ajánlattételi felhívást és annak szakmai tartalmát.</w:t>
      </w:r>
    </w:p>
    <w:p w:rsidR="00430861" w:rsidRDefault="00430861" w:rsidP="0043086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felkéri a Zalakarosi Turisztikai Nonprofit Kft. ügyvezetőjét, hogy tegyen javaslatot a polgármester részére az ajánlattételre felkért vállalkozók körére.</w:t>
      </w:r>
    </w:p>
    <w:p w:rsidR="00430861" w:rsidRDefault="00430861" w:rsidP="0043086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akaros Város Önkormányzat Képviselőtestülete </w:t>
      </w:r>
      <w:r w:rsidRPr="00E10302">
        <w:rPr>
          <w:sz w:val="24"/>
          <w:szCs w:val="24"/>
        </w:rPr>
        <w:t xml:space="preserve">felhatalmazza a </w:t>
      </w:r>
      <w:r>
        <w:rPr>
          <w:sz w:val="24"/>
          <w:szCs w:val="24"/>
        </w:rPr>
        <w:t>p</w:t>
      </w:r>
      <w:r w:rsidRPr="00E10302">
        <w:rPr>
          <w:sz w:val="24"/>
          <w:szCs w:val="24"/>
        </w:rPr>
        <w:t xml:space="preserve">olgármestert </w:t>
      </w:r>
      <w:r>
        <w:rPr>
          <w:sz w:val="24"/>
          <w:szCs w:val="24"/>
        </w:rPr>
        <w:t>a 2./ pont</w:t>
      </w:r>
      <w:r w:rsidRPr="00E10302">
        <w:rPr>
          <w:sz w:val="24"/>
          <w:szCs w:val="24"/>
        </w:rPr>
        <w:t xml:space="preserve"> szerinti ajánlatételi felhívás aláírására, és </w:t>
      </w:r>
      <w:r>
        <w:rPr>
          <w:sz w:val="24"/>
          <w:szCs w:val="24"/>
        </w:rPr>
        <w:t>a 3./ pont szerinti</w:t>
      </w:r>
      <w:r w:rsidRPr="00E10302">
        <w:rPr>
          <w:sz w:val="24"/>
          <w:szCs w:val="24"/>
        </w:rPr>
        <w:t xml:space="preserve"> ajánlat</w:t>
      </w:r>
      <w:r>
        <w:rPr>
          <w:sz w:val="24"/>
          <w:szCs w:val="24"/>
        </w:rPr>
        <w:t>tevők részére való megküldésére.</w:t>
      </w:r>
    </w:p>
    <w:p w:rsidR="006178E6" w:rsidRPr="00925586" w:rsidRDefault="00430861" w:rsidP="009255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02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pénzügyi fedezetet a </w:t>
      </w:r>
      <w:r w:rsidRPr="00E10302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E103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E10302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E17313" w:rsidRDefault="00C74FB6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3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53E8">
        <w:rPr>
          <w:rFonts w:ascii="Times New Roman" w:hAnsi="Times New Roman"/>
          <w:sz w:val="24"/>
          <w:szCs w:val="24"/>
        </w:rPr>
        <w:t xml:space="preserve">  Képviselőtestület </w:t>
      </w:r>
      <w:r w:rsidR="00430861">
        <w:rPr>
          <w:rFonts w:ascii="Times New Roman" w:hAnsi="Times New Roman"/>
          <w:sz w:val="24"/>
          <w:szCs w:val="24"/>
        </w:rPr>
        <w:t>6</w:t>
      </w:r>
      <w:r w:rsidRPr="004953E8">
        <w:rPr>
          <w:rFonts w:ascii="Times New Roman" w:hAnsi="Times New Roman"/>
          <w:sz w:val="24"/>
          <w:szCs w:val="24"/>
        </w:rPr>
        <w:t xml:space="preserve"> igen szavazattal, ellenszavazat és tartózkodás nélkül a javaslat</w:t>
      </w:r>
      <w:r>
        <w:rPr>
          <w:rFonts w:ascii="Times New Roman" w:hAnsi="Times New Roman"/>
          <w:sz w:val="24"/>
          <w:szCs w:val="24"/>
        </w:rPr>
        <w:t xml:space="preserve">ot </w:t>
      </w:r>
      <w:r w:rsidRPr="004953E8">
        <w:rPr>
          <w:rFonts w:ascii="Times New Roman" w:hAnsi="Times New Roman"/>
          <w:sz w:val="24"/>
          <w:szCs w:val="24"/>
        </w:rPr>
        <w:t xml:space="preserve">elfogadta és az alábbi határozatot hozta: </w:t>
      </w:r>
    </w:p>
    <w:p w:rsidR="00430861" w:rsidRDefault="00430861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C12267">
        <w:rPr>
          <w:b/>
          <w:sz w:val="24"/>
          <w:szCs w:val="24"/>
        </w:rPr>
        <w:t>Képviselőtestület 165/2019. (V.16.) számú határozata:</w:t>
      </w:r>
    </w:p>
    <w:p w:rsidR="004B3719" w:rsidRDefault="004B3719" w:rsidP="004B3719">
      <w:pPr>
        <w:pStyle w:val="Lista"/>
        <w:jc w:val="both"/>
        <w:rPr>
          <w:b/>
          <w:sz w:val="24"/>
          <w:szCs w:val="24"/>
          <w:u w:val="single"/>
        </w:rPr>
      </w:pPr>
    </w:p>
    <w:p w:rsidR="004B3719" w:rsidRPr="00010AB3" w:rsidRDefault="004B3719" w:rsidP="004B3719">
      <w:pPr>
        <w:pStyle w:val="Lista"/>
        <w:ind w:left="0" w:firstLine="0"/>
        <w:jc w:val="both"/>
        <w:rPr>
          <w:bCs/>
          <w:color w:val="000000"/>
          <w:sz w:val="24"/>
          <w:szCs w:val="24"/>
        </w:rPr>
      </w:pPr>
      <w:r w:rsidRPr="00010AB3">
        <w:rPr>
          <w:sz w:val="24"/>
          <w:szCs w:val="24"/>
        </w:rPr>
        <w:t>1./ Zalakaros Város Önkormányzat Képviselőtestülete egyetért azzal, hogy Zalakaros Város Önkormányzata (8749 Zalakaros, Gyógyfürdő tér 1.) ajánlatkérő ajánlattételi eljárást folytat le a</w:t>
      </w:r>
      <w:r w:rsidRPr="00010AB3">
        <w:rPr>
          <w:bCs/>
          <w:color w:val="000000"/>
          <w:sz w:val="24"/>
          <w:szCs w:val="24"/>
        </w:rPr>
        <w:t xml:space="preserve"> </w:t>
      </w:r>
      <w:r w:rsidRPr="00010AB3">
        <w:rPr>
          <w:bCs/>
          <w:sz w:val="24"/>
          <w:szCs w:val="24"/>
        </w:rPr>
        <w:t xml:space="preserve">HUHR/1601/2.1.1/0011 azonosító számú, „Cyclo-Net” </w:t>
      </w:r>
      <w:r w:rsidRPr="00010AB3">
        <w:rPr>
          <w:bCs/>
          <w:color w:val="000000"/>
          <w:sz w:val="24"/>
          <w:szCs w:val="24"/>
        </w:rPr>
        <w:t>című projekt keretében</w:t>
      </w:r>
      <w:r w:rsidRPr="00010AB3">
        <w:t xml:space="preserve"> </w:t>
      </w:r>
      <w:r w:rsidRPr="00010AB3">
        <w:rPr>
          <w:bCs/>
          <w:color w:val="000000"/>
          <w:sz w:val="24"/>
          <w:szCs w:val="24"/>
        </w:rPr>
        <w:t>marketing feladatok ellátására.</w:t>
      </w:r>
    </w:p>
    <w:p w:rsidR="004B3719" w:rsidRPr="00010AB3" w:rsidRDefault="004B3719" w:rsidP="004B3719">
      <w:pPr>
        <w:pStyle w:val="Lista"/>
        <w:ind w:left="0" w:firstLine="0"/>
        <w:jc w:val="both"/>
        <w:rPr>
          <w:bCs/>
          <w:color w:val="000000"/>
          <w:sz w:val="24"/>
          <w:szCs w:val="24"/>
        </w:rPr>
      </w:pP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  <w:r w:rsidRPr="00010AB3">
        <w:rPr>
          <w:bCs/>
          <w:color w:val="000000"/>
          <w:sz w:val="24"/>
          <w:szCs w:val="24"/>
        </w:rPr>
        <w:t xml:space="preserve">2./ </w:t>
      </w:r>
      <w:r w:rsidRPr="00010AB3">
        <w:rPr>
          <w:sz w:val="24"/>
          <w:szCs w:val="24"/>
        </w:rPr>
        <w:t>Zalakaros Város Önkormányzat Képviselőtestülete az előterjesztés szerint elfogadja az ajánlattételi felhívást és annak szakmai tartalmát.</w:t>
      </w: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  <w:r w:rsidRPr="00010AB3">
        <w:rPr>
          <w:sz w:val="24"/>
          <w:szCs w:val="24"/>
        </w:rPr>
        <w:t>3./ Zalakaros Város Önkormányzat Képviselőtestülete felkéri a Zalakarosi Turisztikai Nonprofit Kft. ügyvezetőjét, hogy tegyen javaslatot a polgármester részére az ajánlattételre felkért vállalkozók körére.</w:t>
      </w: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  <w:r w:rsidRPr="00010AB3">
        <w:rPr>
          <w:sz w:val="24"/>
          <w:szCs w:val="24"/>
        </w:rPr>
        <w:t>4./ Zalakaros Város Önkormányzat Képviselőtestülete felhatalmazza a polgármestert a 2./ pont szerinti ajánlatételi felhívás aláírására, és a 3./ pont szerinti ajánlattevők részére való megküldésére.</w:t>
      </w:r>
    </w:p>
    <w:p w:rsidR="004B3719" w:rsidRPr="00010AB3" w:rsidRDefault="004B3719" w:rsidP="004B3719">
      <w:pPr>
        <w:pStyle w:val="Lista"/>
        <w:ind w:left="0" w:firstLine="0"/>
        <w:jc w:val="both"/>
        <w:rPr>
          <w:sz w:val="24"/>
          <w:szCs w:val="24"/>
        </w:rPr>
      </w:pPr>
    </w:p>
    <w:p w:rsidR="004B3719" w:rsidRPr="00010AB3" w:rsidRDefault="004B3719" w:rsidP="00010A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AB3">
        <w:rPr>
          <w:rFonts w:ascii="Times New Roman" w:hAnsi="Times New Roman" w:cs="Times New Roman"/>
          <w:sz w:val="24"/>
          <w:szCs w:val="24"/>
        </w:rPr>
        <w:t xml:space="preserve">5./ </w:t>
      </w:r>
      <w:r w:rsidRPr="00010AB3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pénzügyi fedezetet a </w:t>
      </w:r>
      <w:r w:rsidRPr="00010AB3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0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010AB3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4B3719" w:rsidRPr="00E10302" w:rsidRDefault="004B3719" w:rsidP="004B371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02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4B3719" w:rsidRPr="00E10302" w:rsidRDefault="004B3719" w:rsidP="004B371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0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B3719" w:rsidRPr="00E10302" w:rsidRDefault="004B3719" w:rsidP="004B3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302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A7239A" w:rsidRDefault="00A7239A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A2A38" w:rsidRDefault="00AE3032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rváth Vencel: </w:t>
      </w:r>
      <w:r w:rsidR="007A2A38">
        <w:rPr>
          <w:rFonts w:ascii="Times New Roman" w:hAnsi="Times New Roman"/>
          <w:sz w:val="24"/>
          <w:szCs w:val="24"/>
        </w:rPr>
        <w:t xml:space="preserve">Több </w:t>
      </w:r>
      <w:r>
        <w:rPr>
          <w:rFonts w:ascii="Times New Roman" w:hAnsi="Times New Roman"/>
          <w:sz w:val="24"/>
          <w:szCs w:val="24"/>
        </w:rPr>
        <w:t>recep</w:t>
      </w:r>
      <w:r w:rsidR="007A2A38">
        <w:rPr>
          <w:rFonts w:ascii="Times New Roman" w:hAnsi="Times New Roman"/>
          <w:sz w:val="24"/>
          <w:szCs w:val="24"/>
        </w:rPr>
        <w:t xml:space="preserve">tverseny </w:t>
      </w:r>
      <w:r w:rsidR="00BB520B">
        <w:rPr>
          <w:rFonts w:ascii="Times New Roman" w:hAnsi="Times New Roman"/>
          <w:sz w:val="24"/>
          <w:szCs w:val="24"/>
        </w:rPr>
        <w:t>is megrendezésre került</w:t>
      </w:r>
      <w:r w:rsidR="007A2A38">
        <w:rPr>
          <w:rFonts w:ascii="Times New Roman" w:hAnsi="Times New Roman"/>
          <w:sz w:val="24"/>
          <w:szCs w:val="24"/>
        </w:rPr>
        <w:t>, például a Go Wild és a Go Bike v</w:t>
      </w:r>
      <w:r w:rsidR="000F053A">
        <w:rPr>
          <w:rFonts w:ascii="Times New Roman" w:hAnsi="Times New Roman"/>
          <w:sz w:val="24"/>
          <w:szCs w:val="24"/>
        </w:rPr>
        <w:t>erseny díjnyertes ételekkel</w:t>
      </w:r>
      <w:r w:rsidR="007A2A38">
        <w:rPr>
          <w:rFonts w:ascii="Times New Roman" w:hAnsi="Times New Roman"/>
          <w:sz w:val="24"/>
          <w:szCs w:val="24"/>
        </w:rPr>
        <w:t>. Kérése, hogy az hotel vagy étterem, ahol ezeket meg lehetne kóstolni, az jelenjen meg a város honlapján vagy bármely más fórumon.</w:t>
      </w:r>
    </w:p>
    <w:p w:rsidR="003F4F3A" w:rsidRDefault="003F4F3A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F4F3A" w:rsidRDefault="003F4F3A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 Zalakarosi Turisztikai Nonprofit Kft. ügyvezetője </w:t>
      </w:r>
      <w:r w:rsidR="006C0601">
        <w:rPr>
          <w:rFonts w:ascii="Times New Roman" w:hAnsi="Times New Roman"/>
          <w:sz w:val="24"/>
          <w:szCs w:val="24"/>
        </w:rPr>
        <w:t xml:space="preserve">ezt tudomásul vette és teljesíteni fogja. </w:t>
      </w:r>
    </w:p>
    <w:p w:rsidR="00AE3032" w:rsidRDefault="00AE3032" w:rsidP="0089357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15061" w:rsidRPr="006178E6" w:rsidRDefault="006178E6" w:rsidP="006178E6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ykanizsai Rendőrkapitányság kérelme</w:t>
      </w:r>
    </w:p>
    <w:p w:rsidR="00F13235" w:rsidRPr="00AF1E03" w:rsidRDefault="004E2DF5" w:rsidP="0069681B">
      <w:pPr>
        <w:pStyle w:val="Szvegtrzs"/>
        <w:ind w:left="720"/>
        <w:rPr>
          <w:b/>
          <w:sz w:val="24"/>
          <w:szCs w:val="24"/>
        </w:rPr>
      </w:pPr>
      <w:r w:rsidRPr="00AF1E03">
        <w:rPr>
          <w:color w:val="000000" w:themeColor="text1"/>
          <w:sz w:val="24"/>
          <w:szCs w:val="24"/>
        </w:rPr>
        <w:t xml:space="preserve">Előadó: </w:t>
      </w:r>
      <w:r w:rsidR="00AF1E03">
        <w:rPr>
          <w:color w:val="000000" w:themeColor="text1"/>
          <w:sz w:val="24"/>
          <w:szCs w:val="24"/>
        </w:rPr>
        <w:t>Novák Ferenc polgármester</w:t>
      </w:r>
      <w:r w:rsidR="00AF1E03">
        <w:rPr>
          <w:color w:val="000000" w:themeColor="text1"/>
          <w:sz w:val="24"/>
          <w:szCs w:val="24"/>
        </w:rPr>
        <w:br/>
      </w:r>
      <w:r w:rsidR="00F13235" w:rsidRPr="00AF1E03">
        <w:rPr>
          <w:color w:val="000000" w:themeColor="text1"/>
          <w:sz w:val="24"/>
          <w:szCs w:val="24"/>
        </w:rPr>
        <w:t xml:space="preserve">(Előterjesztés a jegyzőkönyvhöz mellékelve.) </w:t>
      </w:r>
    </w:p>
    <w:p w:rsidR="00F13235" w:rsidRPr="00F13235" w:rsidRDefault="00F13235" w:rsidP="003B7597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F13235" w:rsidRPr="00F13235" w:rsidRDefault="00F46DDB" w:rsidP="003B759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nkőné Gulyás Edit: </w:t>
      </w:r>
      <w:r w:rsidR="00F13235" w:rsidRPr="00F13235">
        <w:rPr>
          <w:rFonts w:ascii="Times New Roman" w:hAnsi="Times New Roman"/>
          <w:color w:val="000000" w:themeColor="text1"/>
          <w:sz w:val="24"/>
          <w:szCs w:val="24"/>
        </w:rPr>
        <w:t>Ismerteti az összevont bizottsági határozatot:</w:t>
      </w:r>
    </w:p>
    <w:p w:rsidR="00F13235" w:rsidRPr="00F13235" w:rsidRDefault="00F13235" w:rsidP="00F1323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116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A662C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8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A662C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</w:t>
      </w:r>
      <w:r w:rsidR="006968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2116F2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A662C5">
        <w:rPr>
          <w:rFonts w:ascii="Times New Roman" w:eastAsia="Times New Roman" w:hAnsi="Times New Roman"/>
          <w:b/>
          <w:sz w:val="24"/>
          <w:szCs w:val="24"/>
        </w:rPr>
        <w:t>37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A662C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 számú határozata:</w:t>
      </w:r>
    </w:p>
    <w:p w:rsidR="00A662C5" w:rsidRDefault="00A662C5" w:rsidP="00A662C5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. </w:t>
      </w:r>
    </w:p>
    <w:p w:rsidR="00F13235" w:rsidRDefault="00F13235" w:rsidP="00F13235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81B" w:rsidRPr="006178E6" w:rsidRDefault="00F46DDB" w:rsidP="00F132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</w:t>
      </w:r>
      <w:r w:rsidR="00AE7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3235" w:rsidRPr="00F132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avazásra teszi fel </w:t>
      </w:r>
      <w:r w:rsidR="00063CF5">
        <w:rPr>
          <w:rFonts w:ascii="Times New Roman" w:eastAsia="Times New Roman" w:hAnsi="Times New Roman"/>
          <w:color w:val="000000" w:themeColor="text1"/>
          <w:sz w:val="24"/>
          <w:szCs w:val="24"/>
        </w:rPr>
        <w:t>az</w:t>
      </w:r>
      <w:r w:rsidR="00BC6B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lőterjesztés szerinti határozati javaslat elfogadását.</w:t>
      </w:r>
    </w:p>
    <w:p w:rsidR="00063CF5" w:rsidRPr="001F0395" w:rsidRDefault="00063CF5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3235" w:rsidRDefault="00F13235" w:rsidP="00F132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13235">
        <w:rPr>
          <w:rFonts w:ascii="Times New Roman" w:hAnsi="Times New Roman"/>
          <w:sz w:val="24"/>
          <w:szCs w:val="24"/>
        </w:rPr>
        <w:t>Képviselőtestület</w:t>
      </w:r>
      <w:r w:rsidR="00BC6B84">
        <w:rPr>
          <w:rFonts w:ascii="Times New Roman" w:hAnsi="Times New Roman"/>
          <w:sz w:val="24"/>
          <w:szCs w:val="24"/>
        </w:rPr>
        <w:t xml:space="preserve"> 6 </w:t>
      </w:r>
      <w:r w:rsidRPr="00F13235">
        <w:rPr>
          <w:rFonts w:ascii="Times New Roman" w:hAnsi="Times New Roman"/>
          <w:sz w:val="24"/>
          <w:szCs w:val="24"/>
        </w:rPr>
        <w:t>igen szavazattal,</w:t>
      </w:r>
      <w:r w:rsidR="00BC6B84">
        <w:rPr>
          <w:rFonts w:ascii="Times New Roman" w:hAnsi="Times New Roman"/>
          <w:sz w:val="24"/>
          <w:szCs w:val="24"/>
        </w:rPr>
        <w:t xml:space="preserve"> </w:t>
      </w:r>
      <w:r w:rsidRPr="00F13235">
        <w:rPr>
          <w:rFonts w:ascii="Times New Roman" w:hAnsi="Times New Roman"/>
          <w:sz w:val="24"/>
          <w:szCs w:val="24"/>
        </w:rPr>
        <w:t>ellenszavazat</w:t>
      </w:r>
      <w:r w:rsidR="00063CF5">
        <w:rPr>
          <w:rFonts w:ascii="Times New Roman" w:hAnsi="Times New Roman"/>
          <w:sz w:val="24"/>
          <w:szCs w:val="24"/>
        </w:rPr>
        <w:t>tal</w:t>
      </w:r>
      <w:r w:rsidRPr="00F13235">
        <w:rPr>
          <w:rFonts w:ascii="Times New Roman" w:hAnsi="Times New Roman"/>
          <w:sz w:val="24"/>
          <w:szCs w:val="24"/>
        </w:rPr>
        <w:t xml:space="preserve"> és</w:t>
      </w:r>
      <w:r w:rsidR="00BC6B84">
        <w:rPr>
          <w:rFonts w:ascii="Times New Roman" w:hAnsi="Times New Roman"/>
          <w:sz w:val="24"/>
          <w:szCs w:val="24"/>
        </w:rPr>
        <w:t xml:space="preserve"> </w:t>
      </w:r>
      <w:r w:rsidRPr="00F13235">
        <w:rPr>
          <w:rFonts w:ascii="Times New Roman" w:hAnsi="Times New Roman"/>
          <w:sz w:val="24"/>
          <w:szCs w:val="24"/>
        </w:rPr>
        <w:t>tartózkodá</w:t>
      </w:r>
      <w:r w:rsidR="00063CF5">
        <w:rPr>
          <w:rFonts w:ascii="Times New Roman" w:hAnsi="Times New Roman"/>
          <w:sz w:val="24"/>
          <w:szCs w:val="24"/>
        </w:rPr>
        <w:t>s</w:t>
      </w:r>
      <w:r w:rsidR="00BC6B84">
        <w:rPr>
          <w:rFonts w:ascii="Times New Roman" w:hAnsi="Times New Roman"/>
          <w:sz w:val="24"/>
          <w:szCs w:val="24"/>
        </w:rPr>
        <w:t xml:space="preserve"> nélkül</w:t>
      </w:r>
      <w:r w:rsidRPr="00F13235">
        <w:rPr>
          <w:rFonts w:ascii="Times New Roman" w:hAnsi="Times New Roman"/>
          <w:sz w:val="24"/>
          <w:szCs w:val="24"/>
        </w:rPr>
        <w:t xml:space="preserve"> a javaslatot </w:t>
      </w:r>
      <w:r w:rsidR="00BC6B84">
        <w:rPr>
          <w:rFonts w:ascii="Times New Roman" w:hAnsi="Times New Roman"/>
          <w:sz w:val="24"/>
          <w:szCs w:val="24"/>
        </w:rPr>
        <w:t>elfogadta és az alábbi határozatot hozta:</w:t>
      </w:r>
      <w:r w:rsidRPr="00F13235">
        <w:rPr>
          <w:rFonts w:ascii="Times New Roman" w:hAnsi="Times New Roman"/>
          <w:sz w:val="24"/>
          <w:szCs w:val="24"/>
        </w:rPr>
        <w:t xml:space="preserve">  </w:t>
      </w:r>
    </w:p>
    <w:p w:rsidR="00BC6B84" w:rsidRDefault="00BC6B84" w:rsidP="00063C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66/2019. (V.16.) számú határozata:</w:t>
      </w:r>
    </w:p>
    <w:p w:rsidR="004B3719" w:rsidRDefault="004B3719" w:rsidP="004B3719">
      <w:pPr>
        <w:pStyle w:val="Lista"/>
        <w:rPr>
          <w:b/>
          <w:sz w:val="28"/>
          <w:szCs w:val="24"/>
          <w:u w:val="single"/>
        </w:rPr>
      </w:pPr>
    </w:p>
    <w:p w:rsidR="004B3719" w:rsidRPr="0053011D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Zalakaros 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áros Önkormányzat Képviselő</w:t>
      </w: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estülete </w:t>
      </w:r>
    </w:p>
    <w:p w:rsidR="004B3719" w:rsidRPr="0053011D" w:rsidRDefault="004B3719" w:rsidP="004B3719">
      <w:p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1./ a korábbi évekhez hasonlóan támogatást nyújt a nyár folyamán a gyógyfürdő területén működő bűnmegelőzési irodában dolgozó fiatalok étkeztetéséhez.</w:t>
      </w:r>
    </w:p>
    <w:p w:rsidR="004B3719" w:rsidRPr="0053011D" w:rsidRDefault="004B3719" w:rsidP="004B3719">
      <w:p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/ a pénzügyi fedezetet a civil szervezetek támogatására tervezett összeg 892.000 Ft maradványa terhére biztosítja bruttó 170.000 Ft összegben, mely a tartalékok közül átcsoportosításra kerül a dologi kiadások közé. </w:t>
      </w:r>
    </w:p>
    <w:p w:rsidR="004B3719" w:rsidRPr="0053011D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3./ felhatalmazza a polgármestert a támogatási szerződés aláírására.</w:t>
      </w:r>
    </w:p>
    <w:p w:rsidR="004B3719" w:rsidRPr="0053011D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B3719" w:rsidRPr="0053011D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Határidő: 2019. május 31.</w:t>
      </w:r>
    </w:p>
    <w:p w:rsidR="004B3719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Felelős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ovák Ferenc polgármester</w:t>
      </w:r>
    </w:p>
    <w:p w:rsidR="004B3719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peratív felelős: </w:t>
      </w: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tájékoztatásul a költségvetés számára</w:t>
      </w:r>
    </w:p>
    <w:p w:rsidR="004B3719" w:rsidRPr="0053011D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Dr. Szentgyö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gyvölgyi Eszter jogi referens – támogatási szerződés elkészítése</w:t>
      </w:r>
    </w:p>
    <w:p w:rsidR="00063CF5" w:rsidRDefault="00063CF5" w:rsidP="00F132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F37" w:rsidRDefault="00E93A27" w:rsidP="00F310BB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lakarosi Turisztikai Nonprofit Kft. kérelme, tiltó táblák kihelyezése, kizárólagos parkolás kérése</w:t>
      </w:r>
    </w:p>
    <w:p w:rsidR="004E2DF5" w:rsidRPr="00FC6F37" w:rsidRDefault="004E2DF5" w:rsidP="00FC6F37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6F37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80AE7" w:rsidRPr="00FC6F37">
        <w:rPr>
          <w:rFonts w:ascii="Times New Roman" w:hAnsi="Times New Roman"/>
          <w:color w:val="000000" w:themeColor="text1"/>
          <w:sz w:val="24"/>
          <w:szCs w:val="24"/>
        </w:rPr>
        <w:t xml:space="preserve">Novák Ferenc </w:t>
      </w:r>
      <w:r w:rsidRPr="00FC6F37">
        <w:rPr>
          <w:rFonts w:ascii="Times New Roman" w:hAnsi="Times New Roman"/>
          <w:color w:val="000000" w:themeColor="text1"/>
          <w:sz w:val="24"/>
          <w:szCs w:val="24"/>
        </w:rPr>
        <w:t>polgármester</w:t>
      </w:r>
    </w:p>
    <w:p w:rsidR="00F13235" w:rsidRDefault="00F13235" w:rsidP="001F039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FB6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:rsidR="001F0395" w:rsidRDefault="001F0395" w:rsidP="001F039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235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13235" w:rsidRPr="00F13235" w:rsidRDefault="00F13235" w:rsidP="00F13235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E6BF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494C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9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494C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CE6B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94C1E">
        <w:rPr>
          <w:rFonts w:ascii="Times New Roman" w:eastAsia="Times New Roman" w:hAnsi="Times New Roman"/>
          <w:b/>
          <w:sz w:val="24"/>
          <w:szCs w:val="24"/>
        </w:rPr>
        <w:t>128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494C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494C1E" w:rsidRDefault="00494C1E" w:rsidP="00494C1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határozati javaslat 1., 2., 3., pontjának elfogadását, a 4. pontot, és így a 15/1998. (VII.28.) önkormányzati rendelet módosítását nem javasolja elfogadásra a képviselőtestület számára. A határozati javaslat 5. pontját az alábbiak szerint javasolja elfogadásra:</w:t>
      </w:r>
    </w:p>
    <w:p w:rsidR="00E93A27" w:rsidRDefault="00494C1E" w:rsidP="00494C1E">
      <w:pPr>
        <w:pStyle w:val="Szvegtrzs"/>
        <w:spacing w:after="0"/>
        <w:jc w:val="both"/>
        <w:rPr>
          <w:sz w:val="24"/>
          <w:szCs w:val="24"/>
        </w:rPr>
      </w:pPr>
      <w:r w:rsidRPr="00996B39">
        <w:rPr>
          <w:sz w:val="24"/>
          <w:szCs w:val="24"/>
        </w:rPr>
        <w:t>5.</w:t>
      </w:r>
      <w:r>
        <w:rPr>
          <w:sz w:val="24"/>
          <w:szCs w:val="24"/>
        </w:rPr>
        <w:t>/</w:t>
      </w:r>
      <w:r w:rsidRPr="00996B39">
        <w:rPr>
          <w:sz w:val="24"/>
          <w:szCs w:val="24"/>
        </w:rPr>
        <w:t xml:space="preserve"> az 1. és 3. pontban meghatározott táblák és egyéb felfestések költségét az önkormányzat 2019.évi költségvetésének dologi kiadásainak terhére biztosítja.</w:t>
      </w:r>
    </w:p>
    <w:p w:rsidR="00E30EBA" w:rsidRDefault="00E30EBA" w:rsidP="006D07DF">
      <w:pPr>
        <w:pStyle w:val="Lista"/>
        <w:ind w:left="0" w:firstLine="0"/>
        <w:jc w:val="both"/>
        <w:rPr>
          <w:sz w:val="24"/>
          <w:szCs w:val="24"/>
        </w:rPr>
      </w:pPr>
    </w:p>
    <w:p w:rsidR="00E63743" w:rsidRDefault="00E80AE7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vák Ferenc:</w:t>
      </w:r>
      <w:r w:rsidR="00F13235" w:rsidRPr="00F1323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zavazásra teszi fel a</w:t>
      </w:r>
      <w:r w:rsidR="00C52D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izottsági határozati javaslat elfogadását. </w:t>
      </w:r>
    </w:p>
    <w:p w:rsidR="00E63743" w:rsidRDefault="00E63743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3235" w:rsidRDefault="00E63743" w:rsidP="00F132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="00F13235"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C52D3A">
        <w:rPr>
          <w:rFonts w:ascii="Times New Roman" w:hAnsi="Times New Roman"/>
          <w:sz w:val="24"/>
          <w:szCs w:val="24"/>
        </w:rPr>
        <w:t>6</w:t>
      </w:r>
      <w:r w:rsidR="00F13235"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E30EBA" w:rsidRPr="00F13235" w:rsidRDefault="00E30EBA" w:rsidP="00F1323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6</w:t>
      </w:r>
      <w:r>
        <w:rPr>
          <w:b/>
          <w:sz w:val="24"/>
          <w:szCs w:val="24"/>
        </w:rPr>
        <w:t>7</w:t>
      </w:r>
      <w:r w:rsidRPr="0053011D">
        <w:rPr>
          <w:b/>
          <w:sz w:val="24"/>
          <w:szCs w:val="24"/>
        </w:rPr>
        <w:t>/2019. (V.16.) számú határozata:</w:t>
      </w:r>
    </w:p>
    <w:p w:rsidR="004B3719" w:rsidRDefault="004B3719" w:rsidP="004B3719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4B3719" w:rsidRPr="00DE17FB" w:rsidRDefault="004B3719" w:rsidP="004B3719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</w:t>
      </w:r>
    </w:p>
    <w:p w:rsidR="004B3719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DE17FB">
        <w:rPr>
          <w:sz w:val="24"/>
          <w:szCs w:val="24"/>
        </w:rPr>
        <w:t>elfogadja a Turisztikai Nonprofit Kft. kérését és engedélyezi a kézműves piac melletti terület megállni tilos táblával való tiltását és a terület felfestését a borházakig</w:t>
      </w:r>
      <w:r>
        <w:rPr>
          <w:sz w:val="24"/>
          <w:szCs w:val="24"/>
        </w:rPr>
        <w:t>.</w:t>
      </w: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</w:p>
    <w:p w:rsidR="004B3719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DE17FB">
        <w:rPr>
          <w:sz w:val="24"/>
          <w:szCs w:val="24"/>
        </w:rPr>
        <w:t>elfogadja a Turisztikai Nonprofit Kft. kérését és hozzájárul, hogy a Pavilonsor mögötti parkolóból 4 db a rendezvények idejére a szereplők részére lezárásra kerüljön</w:t>
      </w:r>
      <w:r>
        <w:rPr>
          <w:sz w:val="24"/>
          <w:szCs w:val="24"/>
        </w:rPr>
        <w:t>.</w:t>
      </w: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</w:p>
    <w:p w:rsidR="004B3719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</w:t>
      </w:r>
      <w:r w:rsidRPr="00DE17FB">
        <w:rPr>
          <w:sz w:val="24"/>
          <w:szCs w:val="24"/>
        </w:rPr>
        <w:t>elfogadja a Karos Park Kft. kérését és engedélyezi, hogy a Regina étterem melletti parkoló bejáratához behajtani tilos tábla kerüljön kihelyezésre, mely „kivéve engedéllyel” kiegészítő táblával legyen ellátva</w:t>
      </w:r>
      <w:r>
        <w:rPr>
          <w:sz w:val="24"/>
          <w:szCs w:val="24"/>
        </w:rPr>
        <w:t>.</w:t>
      </w: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</w:p>
    <w:p w:rsidR="004B3719" w:rsidRPr="00DE17FB" w:rsidRDefault="004B3719" w:rsidP="004B3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DE17FB">
        <w:rPr>
          <w:rFonts w:ascii="Times New Roman" w:eastAsia="Times New Roman" w:hAnsi="Times New Roman" w:cs="Times New Roman"/>
          <w:sz w:val="24"/>
          <w:szCs w:val="24"/>
        </w:rPr>
        <w:t>az 1. és 3. pontban meghatározott táblák és egyéb felfestések költségét az önkormányzat 2019.évi költségvetésének dologi kiadásainak terhére biztosítja.</w:t>
      </w:r>
    </w:p>
    <w:p w:rsidR="004B3719" w:rsidRPr="00DE17FB" w:rsidRDefault="004B3719" w:rsidP="004B3719">
      <w:pPr>
        <w:pStyle w:val="Szvegtrzs"/>
        <w:jc w:val="both"/>
        <w:rPr>
          <w:sz w:val="24"/>
          <w:szCs w:val="24"/>
        </w:rPr>
      </w:pP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 w:rsidRPr="00DE17FB">
        <w:rPr>
          <w:sz w:val="24"/>
          <w:szCs w:val="24"/>
        </w:rPr>
        <w:t>Határidő: azonnal</w:t>
      </w: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 w:rsidRPr="00DE17FB">
        <w:rPr>
          <w:sz w:val="24"/>
          <w:szCs w:val="24"/>
        </w:rPr>
        <w:t xml:space="preserve">Felelős: Novák Ferenc polgármester </w:t>
      </w:r>
    </w:p>
    <w:p w:rsidR="004B3719" w:rsidRPr="00DE17FB" w:rsidRDefault="004B3719" w:rsidP="004B3719">
      <w:pPr>
        <w:pStyle w:val="Szvegtrzs"/>
        <w:spacing w:after="0"/>
        <w:jc w:val="both"/>
        <w:rPr>
          <w:sz w:val="24"/>
          <w:szCs w:val="24"/>
        </w:rPr>
      </w:pPr>
      <w:r w:rsidRPr="00DE17FB">
        <w:rPr>
          <w:sz w:val="24"/>
          <w:szCs w:val="24"/>
        </w:rPr>
        <w:t>Operatív felelős: Tóthné Őri Ibolya városfejlesztési osztályvezető</w:t>
      </w:r>
    </w:p>
    <w:p w:rsidR="004B3719" w:rsidRDefault="004B3719" w:rsidP="004B37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17F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Pr="0053011D">
        <w:rPr>
          <w:rFonts w:ascii="Times New Roman" w:eastAsia="Times New Roman" w:hAnsi="Times New Roman" w:cs="Times New Roman"/>
          <w:bCs/>
          <w:iCs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tájékoztatásul a   </w:t>
      </w:r>
    </w:p>
    <w:p w:rsidR="00FC6F37" w:rsidRPr="00795E3E" w:rsidRDefault="004B3719" w:rsidP="00795E3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költségvetés számára</w:t>
      </w:r>
    </w:p>
    <w:p w:rsidR="00E93A27" w:rsidRPr="002F0EE6" w:rsidRDefault="00E93A27" w:rsidP="009074E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C6F37" w:rsidRDefault="007B1C9B" w:rsidP="007B1C9B">
      <w:pPr>
        <w:pStyle w:val="Listaszerbekezds"/>
        <w:numPr>
          <w:ilvl w:val="0"/>
          <w:numId w:val="41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GRÁNIT Gyógyfürdő Részvénytársaság Dolgozói Közhasznú Alapítvány alapító okirata módosítása”</w:t>
      </w:r>
    </w:p>
    <w:p w:rsidR="007B1C9B" w:rsidRDefault="007B1C9B" w:rsidP="007B1C9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7B1C9B" w:rsidRPr="007B1C9B" w:rsidRDefault="007B1C9B" w:rsidP="007B1C9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63386B" w:rsidRDefault="0063386B" w:rsidP="007B1C9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E2A" w:rsidRDefault="00482E2A" w:rsidP="006D17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iráki László a Zalakarosi Fürdő Zrt. vezérigazgatója 17,03 órakor megjelent az ülésteremben.</w:t>
      </w:r>
    </w:p>
    <w:p w:rsidR="00482E2A" w:rsidRDefault="00482E2A" w:rsidP="006D17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179D" w:rsidRPr="00F13235" w:rsidRDefault="006D179D" w:rsidP="006D17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235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6D179D" w:rsidRDefault="006D179D" w:rsidP="006D179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D179D" w:rsidRPr="00F13235" w:rsidRDefault="006D179D" w:rsidP="006D179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1B2D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3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1B2D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1B2D1B">
        <w:rPr>
          <w:rFonts w:ascii="Times New Roman" w:eastAsia="Times New Roman" w:hAnsi="Times New Roman"/>
          <w:b/>
          <w:sz w:val="24"/>
          <w:szCs w:val="24"/>
        </w:rPr>
        <w:t>22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1B2D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 számú határozata:</w:t>
      </w:r>
    </w:p>
    <w:p w:rsidR="001B2D1B" w:rsidRDefault="001B2D1B" w:rsidP="001B2D1B">
      <w:pPr>
        <w:pStyle w:val="Lista"/>
        <w:ind w:left="0" w:firstLine="0"/>
        <w:jc w:val="both"/>
        <w:rPr>
          <w:sz w:val="24"/>
          <w:szCs w:val="24"/>
        </w:rPr>
      </w:pPr>
      <w:r w:rsidRPr="0062670F">
        <w:rPr>
          <w:sz w:val="24"/>
          <w:szCs w:val="24"/>
        </w:rPr>
        <w:t xml:space="preserve">A bizottság javasolja a </w:t>
      </w:r>
      <w:r>
        <w:rPr>
          <w:sz w:val="24"/>
          <w:szCs w:val="24"/>
        </w:rPr>
        <w:t>képviselőtestület számára az előterjesztés szerinti határozati javaslat elfogadását.</w:t>
      </w:r>
    </w:p>
    <w:p w:rsidR="006D179D" w:rsidRDefault="006D179D" w:rsidP="007B1C9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86B" w:rsidRDefault="0063386B" w:rsidP="00C05E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621632">
        <w:rPr>
          <w:rFonts w:ascii="Times New Roman" w:hAnsi="Times New Roman"/>
          <w:sz w:val="24"/>
          <w:szCs w:val="24"/>
        </w:rPr>
        <w:t xml:space="preserve"> az előterjesztés szerinti határozati javaslat elfogadását.</w:t>
      </w:r>
    </w:p>
    <w:p w:rsidR="0063386B" w:rsidRDefault="0063386B" w:rsidP="00C05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86B" w:rsidRDefault="0063386B" w:rsidP="00C05E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621632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63386B" w:rsidRDefault="0063386B" w:rsidP="00C05E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3719" w:rsidRPr="00B51FF5" w:rsidRDefault="004B3719" w:rsidP="00B51FF5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6</w:t>
      </w:r>
      <w:r>
        <w:rPr>
          <w:b/>
          <w:sz w:val="24"/>
          <w:szCs w:val="24"/>
        </w:rPr>
        <w:t>8</w:t>
      </w:r>
      <w:r w:rsidRPr="0053011D">
        <w:rPr>
          <w:b/>
          <w:sz w:val="24"/>
          <w:szCs w:val="24"/>
        </w:rPr>
        <w:t>/2019. (V.16.) számú határozata:</w:t>
      </w:r>
    </w:p>
    <w:p w:rsidR="004B3719" w:rsidRPr="006B05C4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8DF">
        <w:rPr>
          <w:rFonts w:ascii="Times New Roman" w:hAnsi="Times New Roman" w:cs="Times New Roman"/>
          <w:color w:val="000000" w:themeColor="text1"/>
          <w:sz w:val="24"/>
          <w:szCs w:val="24"/>
        </w:rPr>
        <w:t>1./</w:t>
      </w:r>
      <w:r w:rsidRPr="006B0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javasolja a Zalakarosi Fürdő Zrt. Közgyűlése számára a társaság Felügyelő Bizottságának 5/2019. (04.30.) számú határozata alapján, hogy</w:t>
      </w:r>
    </w:p>
    <w:p w:rsidR="004B3719" w:rsidRPr="006B05C4" w:rsidRDefault="004B3719" w:rsidP="004B3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a GRÁNIT Gyógyfürdő Részvénytársaság Dolgozói Közhasznú Alapítvány elnevezése: Zalakarosi Fürdő Zrt. Dolgozói Közhasznú Alapítvány; amely módosítás az alapító okirat preambulumában és I. fejezet a) pontjában átvezetésre kerül;</w:t>
      </w:r>
    </w:p>
    <w:p w:rsidR="004B3719" w:rsidRPr="006B05C4" w:rsidRDefault="004B3719" w:rsidP="004B3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apító megváltozott cégneve, rövidített cégneve és székhelye, azaz </w:t>
      </w:r>
      <w:r w:rsidRPr="00795E3E">
        <w:rPr>
          <w:rStyle w:val="StlusCmsor2LatinTimesNewRomanBonyolultTimesNewRomChar"/>
          <w:rFonts w:eastAsiaTheme="minorHAnsi"/>
          <w:b w:val="0"/>
          <w:color w:val="000000" w:themeColor="text1"/>
          <w:szCs w:val="24"/>
        </w:rPr>
        <w:t>Zalakarosi Családi-, Élmény- és Gyógyfürdő Zrt.</w:t>
      </w:r>
      <w:r w:rsidRPr="006B05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(rövidített cégnév: Zalakarosi Fürdő Zrt. székhely: 8749 Zalakaros, Termál út 4.) az alapító okirat preambulumában és I. fejezet b) pontjában átvezetésre kerül;</w:t>
      </w:r>
    </w:p>
    <w:p w:rsidR="004B3719" w:rsidRPr="006B05C4" w:rsidRDefault="004B3719" w:rsidP="004B3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az Alapítvány székhely címe pontosításra kerül (8749 Zalakaros, Termál út 4.), amely változás az alapító okirat II. fejezetében átvezetésre kerül;</w:t>
      </w:r>
    </w:p>
    <w:p w:rsidR="004B3719" w:rsidRPr="00B51FF5" w:rsidRDefault="004B3719" w:rsidP="004B371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Aramia Terézia alelnökre vonatkozó adatok a IX. fejezet szövegéből törlésre kerülnek; az új alelnök: Adorján József 2019. április 25. napjától 2022. december 19. napjáig terjedő időtartamra.</w:t>
      </w:r>
    </w:p>
    <w:p w:rsidR="004B3719" w:rsidRPr="006B05C4" w:rsidRDefault="004B3719" w:rsidP="004B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2./ Zalakaros Város Önkormányzat Képviselőtestülete felhatalmazza a polgármestert, hogy a Zalakarosi Fürdő Zrt. Közgyűlésén az Önkormányzat érdekeit a határozat 1. pontjában megjelöltek szerint képviselje</w:t>
      </w:r>
      <w:r w:rsidR="002A20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719" w:rsidRDefault="004B3719" w:rsidP="004B37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Határidő: 2019. május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79D" w:rsidRDefault="004B3719" w:rsidP="002A20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5C4"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:rsidR="002A2037" w:rsidRPr="002A2037" w:rsidRDefault="002A2037" w:rsidP="002A20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79D" w:rsidRDefault="006D179D" w:rsidP="006D179D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D179D">
        <w:rPr>
          <w:rFonts w:ascii="Times New Roman" w:hAnsi="Times New Roman"/>
          <w:b/>
          <w:sz w:val="24"/>
          <w:szCs w:val="24"/>
        </w:rPr>
        <w:t>A Zalakarosi Fürdő Zrt. Dolgozói Alapítvány támogatása</w:t>
      </w:r>
    </w:p>
    <w:p w:rsidR="006D179D" w:rsidRDefault="006D179D" w:rsidP="006D179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6D179D" w:rsidRDefault="006D179D" w:rsidP="006D179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őterjesztés a jegyzőkönyvhöz mellékelve.</w:t>
      </w:r>
      <w:r w:rsidRPr="006D179D">
        <w:rPr>
          <w:rFonts w:ascii="Times New Roman" w:hAnsi="Times New Roman"/>
          <w:sz w:val="24"/>
          <w:szCs w:val="24"/>
        </w:rPr>
        <w:t>)</w:t>
      </w:r>
    </w:p>
    <w:p w:rsidR="006D179D" w:rsidRPr="00861A47" w:rsidRDefault="006D179D" w:rsidP="00861A47">
      <w:pPr>
        <w:spacing w:after="0"/>
        <w:rPr>
          <w:rFonts w:ascii="Times New Roman" w:hAnsi="Times New Roman"/>
          <w:sz w:val="24"/>
          <w:szCs w:val="24"/>
        </w:rPr>
      </w:pPr>
    </w:p>
    <w:p w:rsidR="006D179D" w:rsidRPr="00F13235" w:rsidRDefault="006D179D" w:rsidP="006D17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235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6D179D" w:rsidRDefault="006D179D" w:rsidP="006D179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D179D" w:rsidRPr="00F13235" w:rsidRDefault="006D179D" w:rsidP="006D179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8660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4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8660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86605B">
        <w:rPr>
          <w:rFonts w:ascii="Times New Roman" w:eastAsia="Times New Roman" w:hAnsi="Times New Roman"/>
          <w:b/>
          <w:sz w:val="24"/>
          <w:szCs w:val="24"/>
        </w:rPr>
        <w:t>23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8660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0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 számú határozata:</w:t>
      </w:r>
    </w:p>
    <w:p w:rsidR="0086605B" w:rsidRPr="00DC50EF" w:rsidRDefault="0086605B" w:rsidP="0086605B">
      <w:pPr>
        <w:pStyle w:val="Szvegtrzs"/>
        <w:spacing w:after="0"/>
        <w:jc w:val="both"/>
        <w:rPr>
          <w:sz w:val="28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 azzal a módosítással, hogy </w:t>
      </w:r>
      <w:r w:rsidRPr="00446004">
        <w:rPr>
          <w:color w:val="000000" w:themeColor="text1"/>
          <w:sz w:val="24"/>
          <w:szCs w:val="24"/>
        </w:rPr>
        <w:t xml:space="preserve">a Zalakarosi Fürdő Zrt. Dolgozói Alapítvány támogatását </w:t>
      </w:r>
      <w:r>
        <w:rPr>
          <w:color w:val="000000" w:themeColor="text1"/>
          <w:sz w:val="24"/>
          <w:szCs w:val="24"/>
        </w:rPr>
        <w:t xml:space="preserve">1 </w:t>
      </w:r>
      <w:r w:rsidRPr="00446004">
        <w:rPr>
          <w:color w:val="000000" w:themeColor="text1"/>
          <w:sz w:val="24"/>
          <w:szCs w:val="24"/>
        </w:rPr>
        <w:t>500 e Ft-tal</w:t>
      </w:r>
      <w:r>
        <w:rPr>
          <w:color w:val="000000" w:themeColor="text1"/>
          <w:sz w:val="24"/>
          <w:szCs w:val="24"/>
        </w:rPr>
        <w:t xml:space="preserve"> javasolja jóváhagyásra a Zalakarosi Fürdő Zrt. Közgyűlése számára.</w:t>
      </w:r>
    </w:p>
    <w:p w:rsidR="00BA0E3F" w:rsidRDefault="00BA0E3F" w:rsidP="0026654D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vák Ferenc: Szavazásra teszi </w:t>
      </w:r>
      <w:r w:rsidR="00861A47">
        <w:rPr>
          <w:rFonts w:ascii="Times New Roman" w:hAnsi="Times New Roman"/>
          <w:sz w:val="24"/>
          <w:szCs w:val="24"/>
        </w:rPr>
        <w:t>fel a bizottsági határozati javaslat elfogadását.</w:t>
      </w: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>Képviselőtestület</w:t>
      </w:r>
      <w:r w:rsidR="00861A47">
        <w:rPr>
          <w:rFonts w:ascii="Times New Roman" w:hAnsi="Times New Roman"/>
          <w:sz w:val="24"/>
          <w:szCs w:val="24"/>
        </w:rPr>
        <w:t xml:space="preserve"> 6 </w:t>
      </w:r>
      <w:r w:rsidRPr="00F13235">
        <w:rPr>
          <w:rFonts w:ascii="Times New Roman" w:hAnsi="Times New Roman"/>
          <w:sz w:val="24"/>
          <w:szCs w:val="24"/>
        </w:rPr>
        <w:t xml:space="preserve">igen szavazattal, ellenszavazat és tartózkodás nélkül a javaslatot elfogadta és az alábbi határozatot hozta:  </w:t>
      </w:r>
    </w:p>
    <w:p w:rsidR="00861A47" w:rsidRDefault="00861A47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6</w:t>
      </w:r>
      <w:r>
        <w:rPr>
          <w:b/>
          <w:sz w:val="24"/>
          <w:szCs w:val="24"/>
        </w:rPr>
        <w:t>9</w:t>
      </w:r>
      <w:r w:rsidRPr="0053011D">
        <w:rPr>
          <w:b/>
          <w:sz w:val="24"/>
          <w:szCs w:val="24"/>
        </w:rPr>
        <w:t>/2019. (V.16.) számú határozata:</w:t>
      </w:r>
    </w:p>
    <w:p w:rsidR="004B3719" w:rsidRDefault="004B3719" w:rsidP="004B3719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4B3719" w:rsidRDefault="004B3719" w:rsidP="004B3719">
      <w:pPr>
        <w:tabs>
          <w:tab w:val="left" w:pos="-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javasolja a Zalakarosi Fürdő Zrt. Közgyűlése számára a Társaság Felügyelő Bizottságának 6/2019.(04.30.) számú határozatát figyelembe véve, de azt módosítva elfogadni a Zalakarosi Fürdő Zrt. Dolgozói Alapítvány támogatását 1 500 e Ft-tal úgy, hogy a támogatás nem kerül adóalap csökkentésre. Kifizetés: 2019. június 30-ig.</w:t>
      </w:r>
    </w:p>
    <w:p w:rsidR="004B3719" w:rsidRPr="00E30EBA" w:rsidRDefault="004B3719" w:rsidP="00E30E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 Zalakarosi Fürdő Zrt. Közgyűlésén az Önkormányzat érdekeit a határozatban foglaltak szerint képviselje.</w:t>
      </w:r>
    </w:p>
    <w:p w:rsidR="004B3719" w:rsidRDefault="004B3719" w:rsidP="004B3719">
      <w:p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május 17.</w:t>
      </w:r>
    </w:p>
    <w:p w:rsidR="004B3719" w:rsidRDefault="004B3719" w:rsidP="004B3719">
      <w:p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B1C9B" w:rsidRDefault="007B1C9B" w:rsidP="00346E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E66" w:rsidRPr="006D179D" w:rsidRDefault="006D179D" w:rsidP="00346E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D179D">
        <w:rPr>
          <w:rFonts w:ascii="Times New Roman" w:hAnsi="Times New Roman"/>
          <w:b/>
          <w:sz w:val="24"/>
          <w:szCs w:val="24"/>
        </w:rPr>
        <w:t>27/1. Társulási megállapodás módosí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(Előterjesztés a jegyzőkönyvhöz mellékelve. )</w:t>
      </w:r>
    </w:p>
    <w:p w:rsidR="000D71F0" w:rsidRDefault="000D71F0" w:rsidP="00346E66">
      <w:pPr>
        <w:spacing w:after="0"/>
        <w:rPr>
          <w:rFonts w:ascii="Times New Roman" w:hAnsi="Times New Roman"/>
          <w:sz w:val="24"/>
          <w:szCs w:val="24"/>
        </w:rPr>
      </w:pPr>
    </w:p>
    <w:p w:rsidR="000D71F0" w:rsidRPr="00F13235" w:rsidRDefault="00482E2A" w:rsidP="000D71F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:</w:t>
      </w:r>
      <w:r w:rsidR="000D71F0" w:rsidRPr="00F13235">
        <w:rPr>
          <w:rFonts w:ascii="Times New Roman" w:hAnsi="Times New Roman"/>
          <w:color w:val="000000" w:themeColor="text1"/>
          <w:sz w:val="24"/>
          <w:szCs w:val="24"/>
        </w:rPr>
        <w:t xml:space="preserve"> Ismerteti az összevont bizottsági határozatot:</w:t>
      </w:r>
    </w:p>
    <w:p w:rsidR="000D71F0" w:rsidRDefault="000D71F0" w:rsidP="000D71F0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D71F0" w:rsidRPr="00F13235" w:rsidRDefault="000D71F0" w:rsidP="000D71F0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0963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2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0963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0963BD">
        <w:rPr>
          <w:rFonts w:ascii="Times New Roman" w:eastAsia="Times New Roman" w:hAnsi="Times New Roman"/>
          <w:b/>
          <w:sz w:val="24"/>
          <w:szCs w:val="24"/>
        </w:rPr>
        <w:t>41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0963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 számú határozata:</w:t>
      </w:r>
    </w:p>
    <w:p w:rsidR="00BA0E3F" w:rsidRPr="00E30EBA" w:rsidRDefault="00E30EBA" w:rsidP="00E30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Szavazásra teszi fel </w:t>
      </w:r>
      <w:r w:rsidR="00482E2A">
        <w:rPr>
          <w:rFonts w:ascii="Times New Roman" w:hAnsi="Times New Roman"/>
          <w:sz w:val="24"/>
          <w:szCs w:val="24"/>
        </w:rPr>
        <w:t>az előterjesztés szerinti határozati javaslatot.</w:t>
      </w: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482E2A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4B3719" w:rsidRDefault="004B3719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3719" w:rsidRDefault="004B3719" w:rsidP="004B37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70/2019. (V.16.) számú határozata:</w:t>
      </w:r>
    </w:p>
    <w:p w:rsidR="004B3719" w:rsidRPr="0014170E" w:rsidRDefault="004B3719" w:rsidP="004B3719">
      <w:pPr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</w:p>
    <w:p w:rsidR="004B3719" w:rsidRPr="0014170E" w:rsidRDefault="004B3719" w:rsidP="004B3719">
      <w:pPr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1./ elfogadja a Zalakaros Kistérség Többcélú Társulása Társulási Megállapodás módosítását, az előterjesztés szerinti a Társulási Megállapodás módosított mellékletét a házisegítségnyújtás feladathoz csatlakozni kívánt településekkel kiegészítve.</w:t>
      </w:r>
    </w:p>
    <w:p w:rsidR="004B3719" w:rsidRPr="0014170E" w:rsidRDefault="004B3719" w:rsidP="004B3719">
      <w:pPr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2./ felkéri a polgármestert, hogy döntéséről határozat kivonatának megküldésével tájékoztassa a Társulás alelnökét.</w:t>
      </w:r>
    </w:p>
    <w:p w:rsidR="00BA0E3F" w:rsidRPr="004B3719" w:rsidRDefault="004B3719" w:rsidP="004B3719">
      <w:pPr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lastRenderedPageBreak/>
        <w:t>Határidő: azonnal</w:t>
      </w:r>
      <w:r w:rsidRPr="0014170E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14170E">
        <w:rPr>
          <w:rFonts w:ascii="Times New Roman" w:hAnsi="Times New Roman" w:cs="Times New Roman"/>
          <w:sz w:val="24"/>
          <w:szCs w:val="24"/>
        </w:rPr>
        <w:br/>
        <w:t>Operatív felelős: Gaál Krisztina személyzeti-és önkormányzati referens</w:t>
      </w:r>
    </w:p>
    <w:p w:rsidR="00BA0E3F" w:rsidRDefault="00BA0E3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A0E3F">
        <w:rPr>
          <w:rFonts w:ascii="Times New Roman" w:hAnsi="Times New Roman" w:cs="Times New Roman"/>
          <w:b/>
          <w:sz w:val="24"/>
          <w:szCs w:val="24"/>
        </w:rPr>
        <w:t xml:space="preserve">27/2. Önkormányzati feladatellátást szolgáló fejlesztések támogatásra pályáza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Pr="00BA0E3F">
        <w:rPr>
          <w:rFonts w:ascii="Times New Roman" w:hAnsi="Times New Roman" w:cs="Times New Roman"/>
          <w:b/>
          <w:sz w:val="24"/>
          <w:szCs w:val="24"/>
        </w:rPr>
        <w:t>keretén belterületi utak, járdák felújítása pályázat</w:t>
      </w:r>
    </w:p>
    <w:p w:rsidR="00BA0E3F" w:rsidRDefault="00BA0E3F" w:rsidP="00BA0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(Előterjesztés a jegyzőkönyvhöz mellékelve. )</w:t>
      </w:r>
    </w:p>
    <w:p w:rsidR="00BA0E3F" w:rsidRDefault="00BA0E3F" w:rsidP="00BA0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E3F" w:rsidRPr="00F13235" w:rsidRDefault="00C75AE0" w:rsidP="00BA0E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:</w:t>
      </w:r>
      <w:r w:rsidR="00BA0E3F" w:rsidRPr="00F13235">
        <w:rPr>
          <w:rFonts w:ascii="Times New Roman" w:hAnsi="Times New Roman"/>
          <w:color w:val="000000" w:themeColor="text1"/>
          <w:sz w:val="24"/>
          <w:szCs w:val="24"/>
        </w:rPr>
        <w:t xml:space="preserve"> Ismerteti az összevont bizottsági határozatot:</w:t>
      </w:r>
    </w:p>
    <w:p w:rsidR="00BA0E3F" w:rsidRDefault="00BA0E3F" w:rsidP="00BA0E3F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A0E3F" w:rsidRPr="00F13235" w:rsidRDefault="00BA0E3F" w:rsidP="00BA0E3F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D15D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3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D15D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D15DCA">
        <w:rPr>
          <w:rFonts w:ascii="Times New Roman" w:eastAsia="Times New Roman" w:hAnsi="Times New Roman"/>
          <w:b/>
          <w:sz w:val="24"/>
          <w:szCs w:val="24"/>
        </w:rPr>
        <w:t>42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D15D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0A0D06" w:rsidRDefault="000A0D06" w:rsidP="000A0D0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képviselőtestület számára, hogy értsen egyet a pályázat benyújtásával, azzal a kiegészítéssel, hogy a pályázat tartalma a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Zalakaros, 526 hrsz-ú út (Zalagyöngye u. 49/A-49/C és Panoráma u. 23/A-23/C ingatlanok előtti ú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:rsidR="000A0D06" w:rsidRDefault="000A0D06" w:rsidP="000A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továbbá a képviselőtestület számára,</w:t>
      </w:r>
      <w:r w:rsidRPr="0072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hogy a pályázat költségvetés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tal szemben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F2B7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4. 502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Ft-ban határozza meg</w:t>
      </w:r>
      <w:r>
        <w:rPr>
          <w:rFonts w:ascii="Times New Roman" w:eastAsia="Times New Roman" w:hAnsi="Times New Roman" w:cs="Times New Roman"/>
          <w:sz w:val="24"/>
          <w:szCs w:val="24"/>
        </w:rPr>
        <w:t>, tekintettel arra, hogy a műszaki ellenőri díj mértéke 1,6%.</w:t>
      </w:r>
    </w:p>
    <w:p w:rsidR="000A0D06" w:rsidRDefault="000A0D06" w:rsidP="000A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továbbá a képviselőtestület számára, hogy a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 xml:space="preserve">megvalósításához </w:t>
      </w:r>
      <w:r>
        <w:rPr>
          <w:rFonts w:ascii="Times New Roman" w:eastAsia="Times New Roman" w:hAnsi="Times New Roman" w:cs="Times New Roman"/>
          <w:sz w:val="24"/>
          <w:szCs w:val="24"/>
        </w:rPr>
        <w:t>szükséges pénzügyi fedezet mértékét</w:t>
      </w:r>
      <w:r w:rsidRPr="0072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 szerinti határozati javaslattal szemben</w:t>
      </w:r>
      <w:r w:rsidRPr="002C78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14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76</w:t>
      </w:r>
      <w:r w:rsidRPr="002C78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>forint összeg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za meg, tekintettel arra, hogy a szükséges önrész mértéke az 50% helyett 35%.</w:t>
      </w:r>
    </w:p>
    <w:p w:rsidR="00605366" w:rsidRDefault="00605366" w:rsidP="00BA0E3F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E3F" w:rsidRDefault="00C75AE0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BA0E3F">
        <w:rPr>
          <w:rFonts w:ascii="Times New Roman" w:hAnsi="Times New Roman"/>
          <w:sz w:val="24"/>
          <w:szCs w:val="24"/>
        </w:rPr>
        <w:t>Szavazásra teszi fel az alábbi határozati javaslatot:</w:t>
      </w:r>
    </w:p>
    <w:p w:rsidR="00BA0E3F" w:rsidRPr="008C29A9" w:rsidRDefault="008C29A9" w:rsidP="008C2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egyetért az Önkormányzati feladatellátást szolgáló fejlesztések támogatásra pályázati felhívás keretében benyújtandó, belterületi utak, járdák felújítása tárgyú pályázat tartalmával</w:t>
      </w: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Zalakaros, 526 hrsz-ú út (Zalagyöngye u. 49/A-49/C és Panoráma u. 23/A-23/C ingatlanok előtti út) felújítása- és annak határidőre történő benyújtásával.</w:t>
      </w:r>
      <w:r>
        <w:rPr>
          <w:rFonts w:ascii="Times New Roman" w:hAnsi="Times New Roman" w:cs="Times New Roman"/>
          <w:sz w:val="24"/>
          <w:szCs w:val="24"/>
        </w:rPr>
        <w:br/>
        <w:t>Zalakaros Város Önkormányzat Képviselőtestülete határozatban rögzíti, hogy a pályázat költségvetését 7.184. 502 Ft-ban határozza meg, melynek megvalósításához pénzügyi fedezet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14.5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int összegben a 2019. évi költségvetésének általános tartaléka terhére biztosít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Zalakaros Város Önkormányzat Képviselőtestülete felhatalmazza a polgármestert, hogy Önkormányzati feladatellátást szolgáló fejlesztések támogatásra pályázati felhívás belterületi út felújítása tárgyában a pályázati dokumentáció elkészítéséről gondoskodjon.</w:t>
      </w:r>
    </w:p>
    <w:p w:rsidR="00BA0E3F" w:rsidRDefault="00BA0E3F" w:rsidP="00BA0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8C29A9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BA0E3F" w:rsidRDefault="00BA0E3F" w:rsidP="00BA0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7A6" w:rsidRPr="00C91056" w:rsidRDefault="000757A6" w:rsidP="00C91056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viselőtestület 171/2019. (V.16.) számú határozata:</w:t>
      </w:r>
    </w:p>
    <w:p w:rsidR="000757A6" w:rsidRDefault="000757A6" w:rsidP="00075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egyetért az Önkormányzati feladatellátást szolgáló fejlesztések támogatásra pályázati felhívás keretében benyújtandó, belterületi utak, járdák felújítása tárgyú pályázat tartalmával</w:t>
      </w: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lakaros, 526 hrsz-ú út </w:t>
      </w:r>
      <w:r>
        <w:rPr>
          <w:rFonts w:ascii="Times New Roman" w:hAnsi="Times New Roman" w:cs="Times New Roman"/>
          <w:sz w:val="24"/>
          <w:szCs w:val="24"/>
        </w:rPr>
        <w:lastRenderedPageBreak/>
        <w:t>(Zalagyöngye u. 49/A-49/C és Panoráma u. 23/A-23/C ingatlanok előtti út) felújítása- és annak határidőre történő benyújtásával.</w:t>
      </w:r>
    </w:p>
    <w:p w:rsidR="000757A6" w:rsidRPr="000757A6" w:rsidRDefault="000757A6" w:rsidP="000757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határozatban rögzíti, hogy a pályázat költségvetését 7.184. 502 Ft-ban határozza meg, melynek megvalósításához pénzügyi fedezet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14.5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bookmarkStart w:id="0" w:name="_Hlk8135709"/>
      <w:r>
        <w:rPr>
          <w:rFonts w:ascii="Times New Roman" w:hAnsi="Times New Roman" w:cs="Times New Roman"/>
          <w:sz w:val="24"/>
          <w:szCs w:val="24"/>
        </w:rPr>
        <w:t>a 2019. évi költségvetésének általános tartaléka terhére biztosít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:rsidR="000757A6" w:rsidRDefault="000757A6" w:rsidP="00075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hatalmazza a polgármestert, hogy Önkormányzati feladatellátást szolgáló fejlesztések támogatásra pályázati felhívás belterületi út felújítása tárgyában a pályázati dokumentáció elkészítéséről gondoskodjon.</w:t>
      </w:r>
    </w:p>
    <w:p w:rsidR="00C16BC9" w:rsidRDefault="000757A6" w:rsidP="00266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május 25.</w:t>
      </w:r>
      <w:r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Bognár Ottó Péter településüzemeltetési ügyintéző, Tóthné Őri Ibolya városfejlesztési osztályvezető, Horváthné Juhász Barbara pénzügyi osztályvezető – tájékoztatásul a költségvetés számár</w:t>
      </w:r>
      <w:r w:rsidR="00C91056">
        <w:rPr>
          <w:rFonts w:ascii="Times New Roman" w:hAnsi="Times New Roman" w:cs="Times New Roman"/>
          <w:sz w:val="24"/>
          <w:szCs w:val="24"/>
        </w:rPr>
        <w:t>a</w:t>
      </w:r>
    </w:p>
    <w:p w:rsidR="00C16BC9" w:rsidRDefault="00C16BC9" w:rsidP="00BA0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BC9">
        <w:rPr>
          <w:rFonts w:ascii="Times New Roman" w:hAnsi="Times New Roman" w:cs="Times New Roman"/>
          <w:b/>
          <w:sz w:val="24"/>
          <w:szCs w:val="24"/>
        </w:rPr>
        <w:t xml:space="preserve">27/3. Költségvetési rendeletben nevesített beruházások engedélyezése: gépkocs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beszerzése étkeztetés kiszolgálására (szociális étkeztetés-házhoz szállítás),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C16BC9" w:rsidRDefault="00C16BC9" w:rsidP="00BA0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Előterjesztés a jegyzőkönyvhöz mellékelve. )</w:t>
      </w:r>
    </w:p>
    <w:p w:rsidR="00C16BC9" w:rsidRPr="004B3719" w:rsidRDefault="00C16BC9" w:rsidP="00C1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BC9" w:rsidRPr="00F13235" w:rsidRDefault="00674115" w:rsidP="00C16BC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nkőné Gulyás Edit: </w:t>
      </w:r>
      <w:r w:rsidR="00C16BC9" w:rsidRPr="00F13235">
        <w:rPr>
          <w:rFonts w:ascii="Times New Roman" w:hAnsi="Times New Roman"/>
          <w:color w:val="000000" w:themeColor="text1"/>
          <w:sz w:val="24"/>
          <w:szCs w:val="24"/>
        </w:rPr>
        <w:t>Ismerteti az összevont bizottsági határozatot:</w:t>
      </w:r>
    </w:p>
    <w:p w:rsidR="00C16BC9" w:rsidRDefault="00C16BC9" w:rsidP="00C16BC9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16BC9" w:rsidRPr="00F13235" w:rsidRDefault="00C16BC9" w:rsidP="00C16BC9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582B0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4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582B0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582B06">
        <w:rPr>
          <w:rFonts w:ascii="Times New Roman" w:eastAsia="Times New Roman" w:hAnsi="Times New Roman"/>
          <w:b/>
          <w:sz w:val="24"/>
          <w:szCs w:val="24"/>
        </w:rPr>
        <w:t>43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582B0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 számú határozata:</w:t>
      </w:r>
    </w:p>
    <w:p w:rsidR="00C16BC9" w:rsidRPr="0026654D" w:rsidRDefault="005C2A5B" w:rsidP="00266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:rsidR="00674115" w:rsidRDefault="00674115" w:rsidP="008808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</w:t>
      </w:r>
      <w:r w:rsidR="00341F90">
        <w:rPr>
          <w:rFonts w:ascii="Times New Roman" w:hAnsi="Times New Roman"/>
          <w:sz w:val="24"/>
          <w:szCs w:val="24"/>
        </w:rPr>
        <w:t xml:space="preserve"> Kérdése, hogy ez a személy hogyan lenne foglalkoztatva, határozott vagy határozatlan időre legyen? </w:t>
      </w:r>
    </w:p>
    <w:p w:rsidR="0088083B" w:rsidRDefault="0088083B" w:rsidP="00880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83B" w:rsidRDefault="0088083B" w:rsidP="008808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kőné Gulyás Edit: Ez a munka folyamatos lesz, a konyha nyári leállásakor más településről kell szállítani az ételt, ebben előbbre kell </w:t>
      </w:r>
      <w:r w:rsidR="00A30F6A">
        <w:rPr>
          <w:rFonts w:ascii="Times New Roman" w:hAnsi="Times New Roman"/>
          <w:sz w:val="24"/>
          <w:szCs w:val="24"/>
        </w:rPr>
        <w:t>lépnünk</w:t>
      </w:r>
      <w:r>
        <w:rPr>
          <w:rFonts w:ascii="Times New Roman" w:hAnsi="Times New Roman"/>
          <w:sz w:val="24"/>
          <w:szCs w:val="24"/>
        </w:rPr>
        <w:t>.</w:t>
      </w:r>
    </w:p>
    <w:p w:rsidR="00C16BC9" w:rsidRDefault="00C16BC9" w:rsidP="00C16BC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C9" w:rsidRDefault="00C16BC9" w:rsidP="00C16B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alábbi határozati javaslatot:</w:t>
      </w:r>
    </w:p>
    <w:p w:rsidR="0088083B" w:rsidRPr="00B30735" w:rsidRDefault="0088083B" w:rsidP="0088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t xml:space="preserve"> egyetért egy Dacia Dokker Van típusú gépkocsi beszerzésével, melyre bruttó 3 175 000 forint-os árajánlattal rendelkezik.</w:t>
      </w:r>
    </w:p>
    <w:p w:rsidR="0088083B" w:rsidRPr="00B30735" w:rsidRDefault="0088083B" w:rsidP="008808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Tervezett előirányzat: 5 000 000 forint.</w:t>
      </w:r>
    </w:p>
    <w:p w:rsidR="0088083B" w:rsidRPr="00B30735" w:rsidRDefault="0088083B" w:rsidP="0088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t>egyetért azzal, hogy szociális feladatok ellátására – gépkocsi vezetése, ételhordók körüli teendők ellátására, ételkihordás – 4 órás jogviszonyban foglalkoztatott személyt alkalmaz az Önkormányzatnál, melynek költsége 5 hónapra munkáltatói járulékkal növelten 445 000 forint.</w:t>
      </w:r>
    </w:p>
    <w:p w:rsidR="0088083B" w:rsidRDefault="0088083B" w:rsidP="0088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A pénzügyi fedezetet a gépkocsira tervezett előirányzat maradványából biztosítja.</w:t>
      </w:r>
    </w:p>
    <w:p w:rsidR="0088083B" w:rsidRPr="00B30735" w:rsidRDefault="0088083B" w:rsidP="0088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kéri a Zalakarosi Közös Önkormányzati Hivatalt, hogy a 2./ pont szerinti foglalkoztatás pontos feltételrendszerére, </w:t>
      </w:r>
      <w:r>
        <w:rPr>
          <w:rFonts w:ascii="Times New Roman" w:hAnsi="Times New Roman" w:cs="Times New Roman"/>
          <w:sz w:val="24"/>
          <w:szCs w:val="24"/>
        </w:rPr>
        <w:lastRenderedPageBreak/>
        <w:t>illetve a hőtároló dobozok beszerzésére vonatkozóan tegyen javaslatot a képviselőtestület számára.</w:t>
      </w:r>
    </w:p>
    <w:p w:rsidR="008D1521" w:rsidRDefault="008D1521" w:rsidP="00C16B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6BC9" w:rsidRDefault="00C16BC9" w:rsidP="00C16B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ED0A99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8D1521" w:rsidRDefault="008D152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310" w:rsidRDefault="00AB2310" w:rsidP="00AB2310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72</w:t>
      </w:r>
      <w:r w:rsidRPr="0053011D">
        <w:rPr>
          <w:b/>
          <w:sz w:val="24"/>
          <w:szCs w:val="24"/>
        </w:rPr>
        <w:t>/2019. (V.16.) számú határozata:</w:t>
      </w:r>
    </w:p>
    <w:p w:rsidR="00AB2310" w:rsidRPr="002C78DF" w:rsidRDefault="00AB2310" w:rsidP="00AB231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t xml:space="preserve"> egyetért egy Dacia Dokker Van típusú gépkocsi beszerzésével, melyre bruttó 3 175 000 forint-os árajánlattal rendelkezik.</w:t>
      </w:r>
    </w:p>
    <w:p w:rsidR="00AB2310" w:rsidRPr="00B30735" w:rsidRDefault="00AB2310" w:rsidP="00AB23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Tervezett előirányzat: 5 000 000 forint.</w:t>
      </w: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2C7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t>egyetért azzal, hogy szociális feladatok ellátására – gépkocsi vezetése, ételhordók körüli teendők ellátására, ételkihordás – 4 órás jogviszonyban foglalkoztatott személyt alkalmaz az Önkormányzatnál, melynek költsége 5 hónapra munkáltatói járulékkal növelten 445 000 forint.</w:t>
      </w:r>
    </w:p>
    <w:p w:rsidR="00AB2310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A pénzügyi fedezetet a gépkocsira tervezett előirányzat maradványából biztosítja.</w:t>
      </w:r>
    </w:p>
    <w:p w:rsidR="00AB2310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felkéri a Zalakarosi Közös Önkormányzati Hivatalt, hogy a 2./ pont szerinti foglalkoztatás pontos feltételrendszerére, illetve a hőtároló dobozok beszerzésére vonatkozóan tegyen javaslatot a képviselőtestület számára.</w:t>
      </w: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310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9. június 12. – 3. pont tekintetében</w:t>
      </w: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t>2019. június 30. – gépkocsi beszerzése</w:t>
      </w: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 xml:space="preserve">                2019. július 01. – 4 órában foglalkoztatott alkalmazása (a gépkocsi beszerzésének 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függvényében)</w:t>
      </w:r>
    </w:p>
    <w:p w:rsidR="00AB2310" w:rsidRPr="00B30735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B2310" w:rsidRDefault="00AB2310" w:rsidP="00AB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35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  <w:r w:rsidRPr="00B3073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Sárempekné Bakonyi Judit szociális ügyintéző</w:t>
      </w:r>
    </w:p>
    <w:p w:rsidR="00BA0E3F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BC9" w:rsidRDefault="00665A17" w:rsidP="00433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17">
        <w:rPr>
          <w:rFonts w:ascii="Times New Roman" w:hAnsi="Times New Roman" w:cs="Times New Roman"/>
          <w:b/>
          <w:sz w:val="24"/>
          <w:szCs w:val="24"/>
        </w:rPr>
        <w:t xml:space="preserve">         27/4. Száraz csúszda használatával kapcsolatos kérele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66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(Előterjesztés a jegyzőkönyvhöz mellékelve. )</w:t>
      </w:r>
    </w:p>
    <w:p w:rsidR="00665A17" w:rsidRDefault="00665A17" w:rsidP="00665A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A17" w:rsidRPr="00F13235" w:rsidRDefault="0043316A" w:rsidP="00665A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nkőné Gulyás Edit</w:t>
      </w:r>
      <w:r w:rsidR="00665A17" w:rsidRPr="00F13235">
        <w:rPr>
          <w:rFonts w:ascii="Times New Roman" w:hAnsi="Times New Roman"/>
          <w:color w:val="000000" w:themeColor="text1"/>
          <w:sz w:val="24"/>
          <w:szCs w:val="24"/>
        </w:rPr>
        <w:t>: Ismerteti az összevont bizottsági határozatot:</w:t>
      </w:r>
    </w:p>
    <w:p w:rsidR="00665A17" w:rsidRDefault="00665A17" w:rsidP="00665A17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65A17" w:rsidRPr="00F13235" w:rsidRDefault="00665A17" w:rsidP="00665A17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  <w:r w:rsidR="005463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5</w:t>
      </w:r>
      <w:r w:rsidRPr="00F13235">
        <w:rPr>
          <w:rFonts w:ascii="Times New Roman" w:eastAsia="Times New Roman" w:hAnsi="Times New Roman"/>
          <w:b/>
          <w:sz w:val="24"/>
          <w:szCs w:val="24"/>
        </w:rPr>
        <w:t>/2019.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5463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) számú határozata és a </w:t>
      </w:r>
      <w:r w:rsidRPr="00F13235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546397">
        <w:rPr>
          <w:rFonts w:ascii="Times New Roman" w:eastAsia="Times New Roman" w:hAnsi="Times New Roman"/>
          <w:b/>
          <w:sz w:val="24"/>
          <w:szCs w:val="24"/>
        </w:rPr>
        <w:t>44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9. (</w:t>
      </w:r>
      <w:r w:rsidR="005463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.16</w:t>
      </w:r>
      <w:r w:rsidRPr="00F132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8D1521" w:rsidRDefault="008D1521" w:rsidP="008D1521">
      <w:pPr>
        <w:pStyle w:val="Lista"/>
        <w:ind w:left="0" w:firstLine="0"/>
        <w:jc w:val="both"/>
        <w:rPr>
          <w:sz w:val="24"/>
          <w:szCs w:val="24"/>
        </w:rPr>
      </w:pPr>
      <w:r w:rsidRPr="0073196B">
        <w:rPr>
          <w:color w:val="000000" w:themeColor="text1"/>
          <w:sz w:val="24"/>
          <w:szCs w:val="24"/>
        </w:rPr>
        <w:t xml:space="preserve">A bizottság javasolja a képviselőtestület számára az előterjesztés szerinti </w:t>
      </w:r>
      <w:r>
        <w:rPr>
          <w:color w:val="000000" w:themeColor="text1"/>
          <w:sz w:val="24"/>
          <w:szCs w:val="24"/>
        </w:rPr>
        <w:t>határozati</w:t>
      </w:r>
      <w:r w:rsidRPr="0073196B">
        <w:rPr>
          <w:color w:val="000000" w:themeColor="text1"/>
          <w:sz w:val="24"/>
          <w:szCs w:val="24"/>
        </w:rPr>
        <w:t xml:space="preserve"> javaslat</w:t>
      </w:r>
      <w:r>
        <w:rPr>
          <w:color w:val="000000" w:themeColor="text1"/>
          <w:sz w:val="24"/>
          <w:szCs w:val="24"/>
        </w:rPr>
        <w:t xml:space="preserve"> elfogadását azzal a kiegészítéssel, hogy a </w:t>
      </w:r>
      <w:r>
        <w:rPr>
          <w:sz w:val="24"/>
          <w:szCs w:val="24"/>
        </w:rPr>
        <w:t xml:space="preserve">képviselőtestület kérje fel a polgármestert, hogy a szárazcsúszda üzemeltetésének meghirdetését vizsgáltassa meg, a pályázati felhívást terjessze be a képviselőtestület elé. </w:t>
      </w:r>
    </w:p>
    <w:p w:rsidR="00665A17" w:rsidRDefault="00665A17" w:rsidP="00665A17">
      <w:pPr>
        <w:spacing w:after="0"/>
        <w:rPr>
          <w:rFonts w:ascii="Times New Roman" w:hAnsi="Times New Roman"/>
          <w:sz w:val="24"/>
          <w:szCs w:val="24"/>
        </w:rPr>
      </w:pPr>
    </w:p>
    <w:p w:rsidR="0043316A" w:rsidRDefault="0043316A" w:rsidP="00665A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hné Őri Ibolya: A vállalkozó a szoftvert elv</w:t>
      </w:r>
      <w:r w:rsidR="00A30F6A">
        <w:rPr>
          <w:rFonts w:ascii="Times New Roman" w:hAnsi="Times New Roman"/>
          <w:sz w:val="24"/>
          <w:szCs w:val="24"/>
        </w:rPr>
        <w:t>itte</w:t>
      </w:r>
      <w:r>
        <w:rPr>
          <w:rFonts w:ascii="Times New Roman" w:hAnsi="Times New Roman"/>
          <w:sz w:val="24"/>
          <w:szCs w:val="24"/>
        </w:rPr>
        <w:t>, a vállalkozó fel lett szólítva már, tavaly októbertől mostanáig még nem történt meg a javítás.</w:t>
      </w:r>
    </w:p>
    <w:p w:rsidR="0043316A" w:rsidRDefault="0043316A" w:rsidP="00665A17">
      <w:pPr>
        <w:spacing w:after="0"/>
        <w:rPr>
          <w:rFonts w:ascii="Times New Roman" w:hAnsi="Times New Roman"/>
          <w:sz w:val="24"/>
          <w:szCs w:val="24"/>
        </w:rPr>
      </w:pPr>
    </w:p>
    <w:p w:rsidR="00665A17" w:rsidRDefault="0043316A" w:rsidP="00A30F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vák Ferenc: </w:t>
      </w:r>
      <w:r w:rsidR="00A30F6A">
        <w:rPr>
          <w:rFonts w:ascii="Times New Roman" w:hAnsi="Times New Roman"/>
          <w:sz w:val="24"/>
          <w:szCs w:val="24"/>
        </w:rPr>
        <w:t xml:space="preserve">Javasolja, a képviselőtestület </w:t>
      </w:r>
      <w:r w:rsidR="00A30F6A" w:rsidRPr="003130DE">
        <w:rPr>
          <w:rFonts w:ascii="Times New Roman" w:hAnsi="Times New Roman" w:cs="Times New Roman"/>
          <w:sz w:val="24"/>
          <w:szCs w:val="24"/>
        </w:rPr>
        <w:t>k</w:t>
      </w:r>
      <w:r w:rsidR="00A30F6A">
        <w:rPr>
          <w:rFonts w:ascii="Times New Roman" w:hAnsi="Times New Roman" w:cs="Times New Roman"/>
          <w:sz w:val="24"/>
          <w:szCs w:val="24"/>
        </w:rPr>
        <w:t>érje fel</w:t>
      </w:r>
      <w:r w:rsidR="00A30F6A" w:rsidRPr="003130DE">
        <w:rPr>
          <w:rFonts w:ascii="Times New Roman" w:hAnsi="Times New Roman" w:cs="Times New Roman"/>
          <w:sz w:val="24"/>
          <w:szCs w:val="24"/>
        </w:rPr>
        <w:t xml:space="preserve"> a polgármestert, hogy a szárazcsúszda beléptető rendszerének javítása ügyében tegyen intézkedéseket az önkormányzat érdekeinek érvényesítésére, beleértve a garanciális jogok érvényesülését, ha szükséges jogi érdekérvényesítés lehetőségével.</w:t>
      </w:r>
    </w:p>
    <w:p w:rsidR="00665A17" w:rsidRDefault="00665A17" w:rsidP="00665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ásra teszi fel az alábbi határozati javaslatot:</w:t>
      </w:r>
    </w:p>
    <w:p w:rsidR="0043316A" w:rsidRPr="0026654D" w:rsidRDefault="0043316A" w:rsidP="0026654D">
      <w:pPr>
        <w:rPr>
          <w:rFonts w:ascii="Times New Roman" w:hAnsi="Times New Roman" w:cs="Times New Roman"/>
          <w:sz w:val="24"/>
          <w:szCs w:val="24"/>
        </w:rPr>
      </w:pPr>
      <w:r w:rsidRPr="003130D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nem járul hozzá a Zalakarosi Családi-, Élmény- és Gyógyfürdő Zrt. kéréséhez, mely szerint a szárazcsúszda használata a beléptető rendszer javításáig ingyenes legyen. A használat díja 2019-ben 200 Ft/csúszás. </w:t>
      </w:r>
      <w:r w:rsidRPr="003130DE">
        <w:rPr>
          <w:rFonts w:ascii="Times New Roman" w:hAnsi="Times New Roman" w:cs="Times New Roman"/>
          <w:sz w:val="24"/>
          <w:szCs w:val="24"/>
        </w:rPr>
        <w:br/>
        <w:t xml:space="preserve">Zalakaros Város Önkormányzat Képviselőtestülete felkéri a polgármestert, hogy a szárazcsúszda üzemeltetésének meghirdetését vizsgáltassa meg, a pályázati felhívást terjessze be a képviselőtestület elé. </w:t>
      </w:r>
      <w:r w:rsidRPr="003130DE">
        <w:rPr>
          <w:rFonts w:ascii="Times New Roman" w:hAnsi="Times New Roman" w:cs="Times New Roman"/>
          <w:sz w:val="24"/>
          <w:szCs w:val="24"/>
        </w:rPr>
        <w:br/>
        <w:t>Zalakaros Város Önkormányzat Képviselőtestülete felkéri a polgármestert, hogy a szárazcsúszda beléptető rendszerének javítása ügyében tegyen intézkedéseket az önkormányzat érdekeinek érvényesítésére, beleértve a garanciális jogok érvényesülését, ha szükséges jogi érdekérvényesítés lehetőségével.</w:t>
      </w:r>
      <w:bookmarkStart w:id="1" w:name="_GoBack"/>
      <w:bookmarkEnd w:id="1"/>
    </w:p>
    <w:p w:rsidR="00665A17" w:rsidRDefault="00665A17" w:rsidP="00665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13235">
        <w:rPr>
          <w:rFonts w:ascii="Times New Roman" w:hAnsi="Times New Roman"/>
          <w:sz w:val="24"/>
          <w:szCs w:val="24"/>
        </w:rPr>
        <w:t xml:space="preserve">Képviselőtestület </w:t>
      </w:r>
      <w:r w:rsidR="00E5122D">
        <w:rPr>
          <w:rFonts w:ascii="Times New Roman" w:hAnsi="Times New Roman"/>
          <w:sz w:val="24"/>
          <w:szCs w:val="24"/>
        </w:rPr>
        <w:t>6</w:t>
      </w:r>
      <w:r w:rsidRPr="00F13235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 és az alábbi határozatot hozta:  </w:t>
      </w:r>
    </w:p>
    <w:p w:rsidR="00C16BC9" w:rsidRDefault="00C16B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562" w:rsidRDefault="00221562" w:rsidP="00221562">
      <w:pPr>
        <w:pStyle w:val="Lista"/>
        <w:ind w:left="0" w:firstLine="0"/>
        <w:rPr>
          <w:b/>
          <w:sz w:val="24"/>
          <w:szCs w:val="24"/>
        </w:rPr>
      </w:pPr>
      <w:r w:rsidRPr="0053011D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73</w:t>
      </w:r>
      <w:r w:rsidRPr="0053011D">
        <w:rPr>
          <w:b/>
          <w:sz w:val="24"/>
          <w:szCs w:val="24"/>
        </w:rPr>
        <w:t>/2019. (V.16.) számú határozata:</w:t>
      </w:r>
    </w:p>
    <w:p w:rsidR="00221562" w:rsidRDefault="00221562" w:rsidP="00221562">
      <w:pPr>
        <w:pStyle w:val="Lista"/>
        <w:ind w:left="0" w:firstLine="0"/>
        <w:rPr>
          <w:b/>
          <w:sz w:val="24"/>
          <w:szCs w:val="24"/>
        </w:rPr>
      </w:pPr>
    </w:p>
    <w:p w:rsidR="00221562" w:rsidRDefault="00221562" w:rsidP="00221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hAnsi="Times New Roman"/>
          <w:sz w:val="24"/>
          <w:szCs w:val="24"/>
        </w:rPr>
        <w:t xml:space="preserve">nem járul hozzá a Zalakarosi Családi-, Élmény- és Gyógyfürdő Zrt. kéréséhez, mely szerint a szárazcsúszda használata a beléptető rendszer javításáig ingyenes legyen. A használat díja 2019-ben 200 Ft/csúszás. </w:t>
      </w:r>
    </w:p>
    <w:p w:rsidR="00221562" w:rsidRDefault="00221562" w:rsidP="00221562">
      <w:pPr>
        <w:pStyle w:val="Lista"/>
        <w:ind w:left="0" w:firstLine="0"/>
        <w:jc w:val="both"/>
        <w:rPr>
          <w:sz w:val="24"/>
          <w:szCs w:val="24"/>
        </w:rPr>
      </w:pPr>
      <w:r w:rsidRPr="00C44982">
        <w:rPr>
          <w:sz w:val="24"/>
          <w:szCs w:val="24"/>
        </w:rPr>
        <w:t xml:space="preserve">2./ </w:t>
      </w:r>
      <w:r>
        <w:rPr>
          <w:sz w:val="24"/>
          <w:szCs w:val="24"/>
        </w:rPr>
        <w:t xml:space="preserve">Zalakaros Város Önkormányzat Képviselőtestülete felkéri a polgármestert, hogy a szárazcsúszda üzemeltetésének meghirdetését vizsgáltassa meg, a pályázati felhívást terjessze be a képviselőtestület elé. </w:t>
      </w:r>
    </w:p>
    <w:p w:rsidR="00221562" w:rsidRDefault="00221562" w:rsidP="00221562">
      <w:pPr>
        <w:pStyle w:val="Lista"/>
        <w:ind w:left="0" w:firstLine="0"/>
        <w:jc w:val="both"/>
        <w:rPr>
          <w:sz w:val="24"/>
          <w:szCs w:val="24"/>
        </w:rPr>
      </w:pPr>
    </w:p>
    <w:p w:rsidR="00221562" w:rsidRDefault="00221562" w:rsidP="0022156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Zalakaros Város Önkormányzat Képviselőtestülete felkéri a polgármestert, hogy a </w:t>
      </w:r>
      <w:r w:rsidRPr="0050677E">
        <w:rPr>
          <w:sz w:val="24"/>
          <w:szCs w:val="24"/>
        </w:rPr>
        <w:t>s</w:t>
      </w:r>
      <w:r>
        <w:rPr>
          <w:sz w:val="24"/>
          <w:szCs w:val="24"/>
        </w:rPr>
        <w:t>zárazcsúszda beléptető rendszerének javítása ügyében tegyen intézkedéseket az önkormányzat érdekeinek érvényesítésére, beleértve a garanciális jogok érvényesülését, ha szükséges jogi érdekérvényesítés lehetőségével.</w:t>
      </w:r>
    </w:p>
    <w:p w:rsidR="00221562" w:rsidRDefault="00221562" w:rsidP="00221562">
      <w:pPr>
        <w:pStyle w:val="Lista"/>
        <w:ind w:left="0" w:firstLine="0"/>
        <w:jc w:val="both"/>
        <w:rPr>
          <w:sz w:val="24"/>
          <w:szCs w:val="24"/>
        </w:rPr>
      </w:pPr>
    </w:p>
    <w:p w:rsidR="00221562" w:rsidRDefault="00221562" w:rsidP="002215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 – 3./ pont vonatkozásában</w:t>
      </w:r>
    </w:p>
    <w:p w:rsidR="00221562" w:rsidRDefault="00221562" w:rsidP="002215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019. május 31. – 1./ pont vonatkozásában</w:t>
      </w:r>
    </w:p>
    <w:p w:rsidR="00221562" w:rsidRDefault="00221562" w:rsidP="002215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019. június 12. – 2./ pont vonatkozásában</w:t>
      </w:r>
    </w:p>
    <w:p w:rsidR="00221562" w:rsidRDefault="00221562" w:rsidP="002215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Horváthné Juhász Barbara pénzügyi osztályvezető</w:t>
      </w:r>
    </w:p>
    <w:p w:rsidR="00221562" w:rsidRPr="00C44982" w:rsidRDefault="00221562" w:rsidP="0022156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Tóthné Őri Ibolya városfejlesztési osztályvezető</w:t>
      </w:r>
    </w:p>
    <w:p w:rsidR="00C16BC9" w:rsidRDefault="00C16B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BC9" w:rsidRDefault="000309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 László 18,12 órakor távozott az ülésteremből.</w:t>
      </w:r>
    </w:p>
    <w:p w:rsidR="000309B4" w:rsidRDefault="000309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E5122D">
        <w:rPr>
          <w:rFonts w:ascii="Times New Roman" w:hAnsi="Times New Roman" w:cs="Times New Roman"/>
          <w:sz w:val="24"/>
          <w:szCs w:val="24"/>
        </w:rPr>
        <w:t>18,12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E5122D">
        <w:rPr>
          <w:rFonts w:ascii="Times New Roman" w:hAnsi="Times New Roman" w:cs="Times New Roman"/>
          <w:sz w:val="24"/>
          <w:szCs w:val="24"/>
        </w:rPr>
        <w:t>18,13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143377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377" w:rsidRPr="00537A88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D23">
        <w:rPr>
          <w:rFonts w:ascii="Times New Roman" w:hAnsi="Times New Roman" w:cs="Times New Roman"/>
          <w:color w:val="000000" w:themeColor="text1"/>
          <w:sz w:val="24"/>
          <w:szCs w:val="24"/>
        </w:rPr>
        <w:t>Horváth Vencel                                                                             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BB" w:rsidRDefault="00153DBB" w:rsidP="003D13C0">
      <w:pPr>
        <w:spacing w:after="0" w:line="240" w:lineRule="auto"/>
      </w:pPr>
      <w:r>
        <w:separator/>
      </w:r>
    </w:p>
  </w:endnote>
  <w:endnote w:type="continuationSeparator" w:id="0">
    <w:p w:rsidR="00153DBB" w:rsidRDefault="00153DB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1D1554" w:rsidRDefault="001D1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05">
          <w:rPr>
            <w:noProof/>
          </w:rPr>
          <w:t>30</w:t>
        </w:r>
        <w:r>
          <w:fldChar w:fldCharType="end"/>
        </w:r>
      </w:p>
    </w:sdtContent>
  </w:sdt>
  <w:p w:rsidR="001D1554" w:rsidRDefault="001D15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BB" w:rsidRDefault="00153DBB" w:rsidP="003D13C0">
      <w:pPr>
        <w:spacing w:after="0" w:line="240" w:lineRule="auto"/>
      </w:pPr>
      <w:r>
        <w:separator/>
      </w:r>
    </w:p>
  </w:footnote>
  <w:footnote w:type="continuationSeparator" w:id="0">
    <w:p w:rsidR="00153DBB" w:rsidRDefault="00153DB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F4E"/>
    <w:multiLevelType w:val="hybridMultilevel"/>
    <w:tmpl w:val="1A88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4D4B"/>
    <w:multiLevelType w:val="hybridMultilevel"/>
    <w:tmpl w:val="19BEFDAE"/>
    <w:lvl w:ilvl="0" w:tplc="AC10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3808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998"/>
    <w:multiLevelType w:val="hybridMultilevel"/>
    <w:tmpl w:val="4F90AA70"/>
    <w:lvl w:ilvl="0" w:tplc="271258C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A6116"/>
    <w:multiLevelType w:val="hybridMultilevel"/>
    <w:tmpl w:val="D3B6A51E"/>
    <w:lvl w:ilvl="0" w:tplc="F5426D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F6A"/>
    <w:multiLevelType w:val="hybridMultilevel"/>
    <w:tmpl w:val="8E7EF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5AD"/>
    <w:multiLevelType w:val="hybridMultilevel"/>
    <w:tmpl w:val="0650963A"/>
    <w:lvl w:ilvl="0" w:tplc="BE183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60DB6"/>
    <w:multiLevelType w:val="hybridMultilevel"/>
    <w:tmpl w:val="6884F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E77"/>
    <w:multiLevelType w:val="hybridMultilevel"/>
    <w:tmpl w:val="E2125854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5B73026"/>
    <w:multiLevelType w:val="hybridMultilevel"/>
    <w:tmpl w:val="EFAA12A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53F9"/>
    <w:multiLevelType w:val="hybridMultilevel"/>
    <w:tmpl w:val="3998D47C"/>
    <w:lvl w:ilvl="0" w:tplc="4BC4F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0063C"/>
    <w:multiLevelType w:val="hybridMultilevel"/>
    <w:tmpl w:val="AD1807D2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5BC"/>
    <w:multiLevelType w:val="hybridMultilevel"/>
    <w:tmpl w:val="67C2F9C2"/>
    <w:lvl w:ilvl="0" w:tplc="7C72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418"/>
    <w:multiLevelType w:val="hybridMultilevel"/>
    <w:tmpl w:val="56240F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EB4"/>
    <w:multiLevelType w:val="hybridMultilevel"/>
    <w:tmpl w:val="FAD698EA"/>
    <w:lvl w:ilvl="0" w:tplc="39B8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387F"/>
    <w:multiLevelType w:val="hybridMultilevel"/>
    <w:tmpl w:val="18A26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7101"/>
    <w:multiLevelType w:val="hybridMultilevel"/>
    <w:tmpl w:val="F86E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83B18"/>
    <w:multiLevelType w:val="hybridMultilevel"/>
    <w:tmpl w:val="2DA6C14A"/>
    <w:lvl w:ilvl="0" w:tplc="8AF2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48F2"/>
    <w:multiLevelType w:val="hybridMultilevel"/>
    <w:tmpl w:val="A2A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53BCA"/>
    <w:multiLevelType w:val="hybridMultilevel"/>
    <w:tmpl w:val="C42EC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CE2"/>
    <w:multiLevelType w:val="hybridMultilevel"/>
    <w:tmpl w:val="71F65190"/>
    <w:lvl w:ilvl="0" w:tplc="61D48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609C"/>
    <w:multiLevelType w:val="hybridMultilevel"/>
    <w:tmpl w:val="A77CF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2277"/>
    <w:multiLevelType w:val="hybridMultilevel"/>
    <w:tmpl w:val="F3886A72"/>
    <w:lvl w:ilvl="0" w:tplc="86F61E7A">
      <w:numFmt w:val="bullet"/>
      <w:lvlText w:val=""/>
      <w:lvlJc w:val="left"/>
      <w:pPr>
        <w:ind w:left="176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18"/>
  </w:num>
  <w:num w:numId="8">
    <w:abstractNumId w:val="19"/>
  </w:num>
  <w:num w:numId="9">
    <w:abstractNumId w:val="23"/>
  </w:num>
  <w:num w:numId="10">
    <w:abstractNumId w:val="7"/>
  </w:num>
  <w:num w:numId="11">
    <w:abstractNumId w:val="13"/>
  </w:num>
  <w:num w:numId="12">
    <w:abstractNumId w:val="28"/>
  </w:num>
  <w:num w:numId="13">
    <w:abstractNumId w:val="32"/>
  </w:num>
  <w:num w:numId="14">
    <w:abstractNumId w:val="27"/>
  </w:num>
  <w:num w:numId="15">
    <w:abstractNumId w:val="9"/>
  </w:num>
  <w:num w:numId="16">
    <w:abstractNumId w:val="22"/>
  </w:num>
  <w:num w:numId="17">
    <w:abstractNumId w:val="12"/>
  </w:num>
  <w:num w:numId="18">
    <w:abstractNumId w:val="5"/>
  </w:num>
  <w:num w:numId="19">
    <w:abstractNumId w:val="11"/>
  </w:num>
  <w:num w:numId="20">
    <w:abstractNumId w:val="25"/>
  </w:num>
  <w:num w:numId="21">
    <w:abstractNumId w:val="41"/>
  </w:num>
  <w:num w:numId="22">
    <w:abstractNumId w:val="20"/>
  </w:num>
  <w:num w:numId="23">
    <w:abstractNumId w:val="24"/>
  </w:num>
  <w:num w:numId="24">
    <w:abstractNumId w:val="26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36"/>
  </w:num>
  <w:num w:numId="30">
    <w:abstractNumId w:val="30"/>
  </w:num>
  <w:num w:numId="31">
    <w:abstractNumId w:val="40"/>
  </w:num>
  <w:num w:numId="32">
    <w:abstractNumId w:val="29"/>
  </w:num>
  <w:num w:numId="33">
    <w:abstractNumId w:val="35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0"/>
  </w:num>
  <w:num w:numId="40">
    <w:abstractNumId w:val="38"/>
  </w:num>
  <w:num w:numId="41">
    <w:abstractNumId w:val="21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BDE"/>
    <w:rsid w:val="00063CF5"/>
    <w:rsid w:val="00063E10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CB4"/>
    <w:rsid w:val="00077CC2"/>
    <w:rsid w:val="000806AA"/>
    <w:rsid w:val="0008072E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DBB"/>
    <w:rsid w:val="00154ADD"/>
    <w:rsid w:val="00154C8F"/>
    <w:rsid w:val="00154CFB"/>
    <w:rsid w:val="00155065"/>
    <w:rsid w:val="00155F07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B4F"/>
    <w:rsid w:val="0016610F"/>
    <w:rsid w:val="00166120"/>
    <w:rsid w:val="0016771B"/>
    <w:rsid w:val="001677A9"/>
    <w:rsid w:val="00170CFD"/>
    <w:rsid w:val="001714D6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1554"/>
    <w:rsid w:val="001D1FDE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805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1BE4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BC7"/>
    <w:rsid w:val="00340B20"/>
    <w:rsid w:val="00340F10"/>
    <w:rsid w:val="00341690"/>
    <w:rsid w:val="00341F90"/>
    <w:rsid w:val="003421A9"/>
    <w:rsid w:val="0034243B"/>
    <w:rsid w:val="003428A8"/>
    <w:rsid w:val="00342DF6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2033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4AAA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753A"/>
    <w:rsid w:val="004C7B08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1105"/>
    <w:rsid w:val="0064195B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7DF"/>
    <w:rsid w:val="006D1061"/>
    <w:rsid w:val="006D1298"/>
    <w:rsid w:val="006D1482"/>
    <w:rsid w:val="006D179D"/>
    <w:rsid w:val="006D1A05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78F6"/>
    <w:rsid w:val="007103C0"/>
    <w:rsid w:val="0071057E"/>
    <w:rsid w:val="00710C3F"/>
    <w:rsid w:val="00710D7F"/>
    <w:rsid w:val="0071158B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1A23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A09"/>
    <w:rsid w:val="007B0FB2"/>
    <w:rsid w:val="007B0FB8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5ED"/>
    <w:rsid w:val="007C5B63"/>
    <w:rsid w:val="007C64D3"/>
    <w:rsid w:val="007C6C33"/>
    <w:rsid w:val="007C6CE8"/>
    <w:rsid w:val="007C70BF"/>
    <w:rsid w:val="007C72AA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6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6A34"/>
    <w:rsid w:val="008C6A6A"/>
    <w:rsid w:val="008C7A2B"/>
    <w:rsid w:val="008C7E5D"/>
    <w:rsid w:val="008D09FF"/>
    <w:rsid w:val="008D0BB8"/>
    <w:rsid w:val="008D0D44"/>
    <w:rsid w:val="008D1521"/>
    <w:rsid w:val="008D1CD0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49F3"/>
    <w:rsid w:val="008E4B35"/>
    <w:rsid w:val="008E4B56"/>
    <w:rsid w:val="008E4C6B"/>
    <w:rsid w:val="008E51B3"/>
    <w:rsid w:val="008E560B"/>
    <w:rsid w:val="008E5752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563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F7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55BE"/>
    <w:rsid w:val="00A267E0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44A9"/>
    <w:rsid w:val="00A35718"/>
    <w:rsid w:val="00A35AF8"/>
    <w:rsid w:val="00A36E0C"/>
    <w:rsid w:val="00A37412"/>
    <w:rsid w:val="00A410AB"/>
    <w:rsid w:val="00A418CF"/>
    <w:rsid w:val="00A41C72"/>
    <w:rsid w:val="00A44999"/>
    <w:rsid w:val="00A44B6C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2100"/>
    <w:rsid w:val="00A8217E"/>
    <w:rsid w:val="00A82E98"/>
    <w:rsid w:val="00A82FF6"/>
    <w:rsid w:val="00A83577"/>
    <w:rsid w:val="00A83B9F"/>
    <w:rsid w:val="00A84154"/>
    <w:rsid w:val="00A84B5A"/>
    <w:rsid w:val="00A85519"/>
    <w:rsid w:val="00A858D1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2088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CD3"/>
    <w:rsid w:val="00BB03A2"/>
    <w:rsid w:val="00BB0F64"/>
    <w:rsid w:val="00BB141D"/>
    <w:rsid w:val="00BB1B15"/>
    <w:rsid w:val="00BB2C86"/>
    <w:rsid w:val="00BB44D4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45E25"/>
    <w:rsid w:val="00C473FF"/>
    <w:rsid w:val="00C506D5"/>
    <w:rsid w:val="00C5090C"/>
    <w:rsid w:val="00C50C27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600EF"/>
    <w:rsid w:val="00C602B8"/>
    <w:rsid w:val="00C60499"/>
    <w:rsid w:val="00C60CF9"/>
    <w:rsid w:val="00C61043"/>
    <w:rsid w:val="00C611BB"/>
    <w:rsid w:val="00C6129C"/>
    <w:rsid w:val="00C62BAB"/>
    <w:rsid w:val="00C636E0"/>
    <w:rsid w:val="00C6390B"/>
    <w:rsid w:val="00C63CB1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A97"/>
    <w:rsid w:val="00C73D0F"/>
    <w:rsid w:val="00C73FFA"/>
    <w:rsid w:val="00C748F5"/>
    <w:rsid w:val="00C74996"/>
    <w:rsid w:val="00C74FB6"/>
    <w:rsid w:val="00C75AE0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523F"/>
    <w:rsid w:val="00D05516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55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9E5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9EB"/>
    <w:rsid w:val="00DD2D77"/>
    <w:rsid w:val="00DD2FC8"/>
    <w:rsid w:val="00DD5833"/>
    <w:rsid w:val="00DD6175"/>
    <w:rsid w:val="00DD6610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9F3"/>
    <w:rsid w:val="00E5254A"/>
    <w:rsid w:val="00E526C5"/>
    <w:rsid w:val="00E52BB3"/>
    <w:rsid w:val="00E52E6E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72"/>
    <w:rsid w:val="00E734AE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545B"/>
    <w:rsid w:val="00E956F2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E8B"/>
    <w:rsid w:val="00EC23D1"/>
    <w:rsid w:val="00EC250F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31F4"/>
    <w:rsid w:val="00F5344A"/>
    <w:rsid w:val="00F53DB9"/>
    <w:rsid w:val="00F540A1"/>
    <w:rsid w:val="00F54572"/>
    <w:rsid w:val="00F553D5"/>
    <w:rsid w:val="00F5615B"/>
    <w:rsid w:val="00F56B63"/>
    <w:rsid w:val="00F5794E"/>
    <w:rsid w:val="00F57B6C"/>
    <w:rsid w:val="00F57C5A"/>
    <w:rsid w:val="00F603DA"/>
    <w:rsid w:val="00F603E2"/>
    <w:rsid w:val="00F608BE"/>
    <w:rsid w:val="00F60E61"/>
    <w:rsid w:val="00F6175E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30"/>
    <w:rsid w:val="00FA71B2"/>
    <w:rsid w:val="00FA7395"/>
    <w:rsid w:val="00FA7412"/>
    <w:rsid w:val="00FB1269"/>
    <w:rsid w:val="00FB1505"/>
    <w:rsid w:val="00FB172A"/>
    <w:rsid w:val="00FB1FE6"/>
    <w:rsid w:val="00FB27CE"/>
    <w:rsid w:val="00FB3564"/>
    <w:rsid w:val="00FB3E68"/>
    <w:rsid w:val="00FB4269"/>
    <w:rsid w:val="00FB4BC1"/>
    <w:rsid w:val="00FB58EE"/>
    <w:rsid w:val="00FB5F88"/>
    <w:rsid w:val="00FB6716"/>
    <w:rsid w:val="00FB701F"/>
    <w:rsid w:val="00FB7621"/>
    <w:rsid w:val="00FB765A"/>
    <w:rsid w:val="00FC2084"/>
    <w:rsid w:val="00FC23BE"/>
    <w:rsid w:val="00FC2CA3"/>
    <w:rsid w:val="00FC4179"/>
    <w:rsid w:val="00FC458D"/>
    <w:rsid w:val="00FC507A"/>
    <w:rsid w:val="00FC511B"/>
    <w:rsid w:val="00FC528E"/>
    <w:rsid w:val="00FC57CB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13AD"/>
  <w15:docId w15:val="{CFD523B0-E9C7-4A4A-90EB-0853637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39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.hu/hu/zala/szervezeti-egysegek/gyamugyi-es-igazsagugyi-fo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D720-98EE-4B17-A086-4C627F4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961</Words>
  <Characters>54936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19-05-07T08:53:00Z</cp:lastPrinted>
  <dcterms:created xsi:type="dcterms:W3CDTF">2019-06-25T06:19:00Z</dcterms:created>
  <dcterms:modified xsi:type="dcterms:W3CDTF">2019-06-25T06:26:00Z</dcterms:modified>
</cp:coreProperties>
</file>